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7A33" w14:textId="31F995BB" w:rsidR="00B113E6" w:rsidRPr="00EE5DAC" w:rsidRDefault="00B113E6" w:rsidP="00EE5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DAC">
        <w:rPr>
          <w:rFonts w:ascii="Times New Roman" w:hAnsi="Times New Roman" w:cs="Times New Roman"/>
          <w:b/>
          <w:bCs/>
          <w:sz w:val="28"/>
          <w:szCs w:val="28"/>
        </w:rPr>
        <w:t>Dejiny práva na území Slovenska</w:t>
      </w:r>
    </w:p>
    <w:p w14:paraId="77D12E7B" w14:textId="77777777" w:rsidR="00B113E6" w:rsidRPr="00EE5DAC" w:rsidRDefault="00B113E6" w:rsidP="00EE5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DAC">
        <w:rPr>
          <w:rFonts w:ascii="Times New Roman" w:hAnsi="Times New Roman" w:cs="Times New Roman"/>
          <w:sz w:val="28"/>
          <w:szCs w:val="28"/>
        </w:rPr>
        <w:t>Zimný semester akademického roku 2022/2023</w:t>
      </w:r>
    </w:p>
    <w:p w14:paraId="2EF1275C" w14:textId="77777777" w:rsidR="00B113E6" w:rsidRPr="00EE5DAC" w:rsidRDefault="00B113E6" w:rsidP="00EE5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DAC">
        <w:rPr>
          <w:rFonts w:ascii="Times New Roman" w:hAnsi="Times New Roman" w:cs="Times New Roman"/>
          <w:sz w:val="28"/>
          <w:szCs w:val="28"/>
        </w:rPr>
        <w:t>(Štruktúra a rozpis výučby)</w:t>
      </w:r>
    </w:p>
    <w:p w14:paraId="747FC5DE" w14:textId="33CC707E" w:rsidR="00B113E6" w:rsidRDefault="00B113E6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466AB" w14:textId="77777777" w:rsidR="00EE5DAC" w:rsidRPr="00774C5F" w:rsidRDefault="00EE5DAC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C43F1" w14:textId="26F8B334" w:rsidR="00B113E6" w:rsidRPr="00774C5F" w:rsidRDefault="00B113E6" w:rsidP="008F42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C5F">
        <w:rPr>
          <w:rFonts w:ascii="Times New Roman" w:hAnsi="Times New Roman" w:cs="Times New Roman"/>
          <w:b/>
          <w:bCs/>
          <w:sz w:val="24"/>
          <w:szCs w:val="24"/>
        </w:rPr>
        <w:t xml:space="preserve">Právo a štát – vzájomné vzťahy (periodizácie vývoja práva, recepcia práva, kontinuita a diskontinuita práva). </w:t>
      </w:r>
    </w:p>
    <w:p w14:paraId="50B742DA" w14:textId="0AA7383A" w:rsidR="00B113E6" w:rsidRDefault="003D7744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4C5F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B113E6" w:rsidRPr="00774C5F">
        <w:rPr>
          <w:rFonts w:ascii="Times New Roman" w:hAnsi="Times New Roman" w:cs="Times New Roman"/>
          <w:i/>
          <w:iCs/>
          <w:sz w:val="24"/>
          <w:szCs w:val="24"/>
        </w:rPr>
        <w:t xml:space="preserve">.9.2022, </w:t>
      </w:r>
      <w:r w:rsidRPr="00774C5F">
        <w:rPr>
          <w:rFonts w:ascii="Times New Roman" w:hAnsi="Times New Roman" w:cs="Times New Roman"/>
          <w:i/>
          <w:iCs/>
          <w:sz w:val="24"/>
          <w:szCs w:val="24"/>
        </w:rPr>
        <w:t xml:space="preserve">doc. </w:t>
      </w:r>
      <w:proofErr w:type="spellStart"/>
      <w:r w:rsidRPr="00774C5F">
        <w:rPr>
          <w:rFonts w:ascii="Times New Roman" w:hAnsi="Times New Roman" w:cs="Times New Roman"/>
          <w:i/>
          <w:iCs/>
          <w:sz w:val="24"/>
          <w:szCs w:val="24"/>
        </w:rPr>
        <w:t>Laclavíková</w:t>
      </w:r>
      <w:proofErr w:type="spellEnd"/>
    </w:p>
    <w:p w14:paraId="4C24B940" w14:textId="77777777" w:rsidR="00EE5DAC" w:rsidRPr="00774C5F" w:rsidRDefault="00EE5DAC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888413" w14:textId="54E3803E" w:rsidR="003D7744" w:rsidRPr="008F42BD" w:rsidRDefault="003D7744" w:rsidP="008F42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>Právo a štát</w:t>
      </w:r>
    </w:p>
    <w:p w14:paraId="41C28970" w14:textId="36BBA75C" w:rsidR="00CE6411" w:rsidRPr="008F42BD" w:rsidRDefault="003D7744" w:rsidP="008F42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>Periodizácie vývoja práva</w:t>
      </w:r>
    </w:p>
    <w:p w14:paraId="218C77EB" w14:textId="04E4CE86" w:rsidR="00B113E6" w:rsidRPr="008F42BD" w:rsidRDefault="00CE6411" w:rsidP="008F42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>Periodizácie vývoja štátu</w:t>
      </w:r>
    </w:p>
    <w:p w14:paraId="24E13A3B" w14:textId="58D3A187" w:rsidR="00B113E6" w:rsidRPr="008F42BD" w:rsidRDefault="003D7744" w:rsidP="008F42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>Recepcia práva a jej uplatnenie v právnych dejinách</w:t>
      </w:r>
    </w:p>
    <w:p w14:paraId="713C2E58" w14:textId="49E89062" w:rsidR="003D7744" w:rsidRPr="008F42BD" w:rsidRDefault="003D7744" w:rsidP="008F42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 xml:space="preserve">Kontinuita a diskontinuita </w:t>
      </w:r>
      <w:r w:rsidR="00AD0566" w:rsidRPr="008F42BD">
        <w:rPr>
          <w:rFonts w:ascii="Times New Roman" w:hAnsi="Times New Roman" w:cs="Times New Roman"/>
          <w:sz w:val="24"/>
          <w:szCs w:val="24"/>
        </w:rPr>
        <w:t xml:space="preserve">a jej uplatnenie </w:t>
      </w:r>
      <w:r w:rsidRPr="008F42BD">
        <w:rPr>
          <w:rFonts w:ascii="Times New Roman" w:hAnsi="Times New Roman" w:cs="Times New Roman"/>
          <w:sz w:val="24"/>
          <w:szCs w:val="24"/>
        </w:rPr>
        <w:t>v právnych dejinách</w:t>
      </w:r>
    </w:p>
    <w:p w14:paraId="0F5AC8F8" w14:textId="77777777" w:rsidR="00CE6411" w:rsidRPr="00774C5F" w:rsidRDefault="00CE6411" w:rsidP="008F42B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5CE63818" w14:textId="780267F3" w:rsidR="00B113E6" w:rsidRPr="00774C5F" w:rsidRDefault="00B113E6" w:rsidP="008F42B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251B3304" w14:textId="79F7DF5B" w:rsidR="00CE6411" w:rsidRPr="00774C5F" w:rsidRDefault="00AD0566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edstavte základné periodizácie vývoja štátu a</w:t>
      </w:r>
      <w:r w:rsidR="00CE6411" w:rsidRPr="00774C5F">
        <w:rPr>
          <w:sz w:val="24"/>
          <w:szCs w:val="24"/>
        </w:rPr>
        <w:t xml:space="preserve"> vývoja </w:t>
      </w:r>
      <w:r w:rsidRPr="00774C5F">
        <w:rPr>
          <w:sz w:val="24"/>
          <w:szCs w:val="24"/>
        </w:rPr>
        <w:t>práva</w:t>
      </w:r>
      <w:r w:rsidR="00CE6411" w:rsidRPr="00774C5F">
        <w:rPr>
          <w:sz w:val="24"/>
          <w:szCs w:val="24"/>
        </w:rPr>
        <w:t xml:space="preserve"> všeobecne</w:t>
      </w:r>
      <w:r w:rsidR="00EE5DAC">
        <w:rPr>
          <w:sz w:val="24"/>
          <w:szCs w:val="24"/>
        </w:rPr>
        <w:t>.</w:t>
      </w:r>
    </w:p>
    <w:p w14:paraId="23901661" w14:textId="3540AB82" w:rsidR="00CE6411" w:rsidRPr="00774C5F" w:rsidRDefault="00CE6411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edstavte základné periodizácie vývoja štátu a vývoja práva v československých právnych dejinách 20. storočia</w:t>
      </w:r>
      <w:r w:rsidR="00EE5DAC">
        <w:rPr>
          <w:sz w:val="24"/>
          <w:szCs w:val="24"/>
        </w:rPr>
        <w:t>.</w:t>
      </w:r>
    </w:p>
    <w:p w14:paraId="335C4041" w14:textId="0D00610A" w:rsidR="00AD0566" w:rsidRPr="00774C5F" w:rsidRDefault="00CE6411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medzte základné znaky feudálneho typu štátu</w:t>
      </w:r>
      <w:r w:rsidR="00EE5DAC">
        <w:rPr>
          <w:sz w:val="24"/>
          <w:szCs w:val="24"/>
        </w:rPr>
        <w:t>.</w:t>
      </w:r>
      <w:r w:rsidR="00AD0566" w:rsidRPr="00774C5F">
        <w:rPr>
          <w:sz w:val="24"/>
          <w:szCs w:val="24"/>
        </w:rPr>
        <w:t xml:space="preserve"> </w:t>
      </w:r>
    </w:p>
    <w:p w14:paraId="7BE12982" w14:textId="629762B2" w:rsidR="00AD0566" w:rsidRPr="00774C5F" w:rsidRDefault="00CE6411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medzte základné znaky buržoázno-občianskeho typu štátu</w:t>
      </w:r>
      <w:r w:rsidR="00EE5DAC">
        <w:rPr>
          <w:sz w:val="24"/>
          <w:szCs w:val="24"/>
        </w:rPr>
        <w:t>.</w:t>
      </w:r>
    </w:p>
    <w:p w14:paraId="4F2DD3B0" w14:textId="64B22AFE" w:rsidR="00CE6411" w:rsidRPr="00774C5F" w:rsidRDefault="00CE6411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medzte základné znaky socialistického typu štátu</w:t>
      </w:r>
      <w:r w:rsidR="00EE5DAC">
        <w:rPr>
          <w:sz w:val="24"/>
          <w:szCs w:val="24"/>
        </w:rPr>
        <w:t>.</w:t>
      </w:r>
    </w:p>
    <w:p w14:paraId="5BD8C920" w14:textId="2228346F" w:rsidR="00AD0566" w:rsidRPr="00774C5F" w:rsidRDefault="00CE6411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v teoretickej rovine pojm</w:t>
      </w:r>
      <w:r w:rsidR="009C0005" w:rsidRPr="00774C5F">
        <w:rPr>
          <w:sz w:val="24"/>
          <w:szCs w:val="24"/>
        </w:rPr>
        <w:t>y</w:t>
      </w:r>
      <w:r w:rsidRPr="00774C5F">
        <w:rPr>
          <w:sz w:val="24"/>
          <w:szCs w:val="24"/>
        </w:rPr>
        <w:t xml:space="preserve"> recepcia práva, vymedzte druhy recepcie a uveďte príklady</w:t>
      </w:r>
      <w:r w:rsidR="00EE5DAC">
        <w:rPr>
          <w:sz w:val="24"/>
          <w:szCs w:val="24"/>
        </w:rPr>
        <w:t>.</w:t>
      </w:r>
    </w:p>
    <w:p w14:paraId="4C3AC076" w14:textId="7B7037D9" w:rsidR="00CE6411" w:rsidRPr="00774C5F" w:rsidRDefault="00CE6411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recepciu uskutočnenú na základe zákona č. 11/1918</w:t>
      </w:r>
      <w:r w:rsidR="009C0005" w:rsidRPr="00774C5F">
        <w:rPr>
          <w:sz w:val="24"/>
          <w:szCs w:val="24"/>
        </w:rPr>
        <w:t xml:space="preserve"> Zb. z. a n.</w:t>
      </w:r>
      <w:r w:rsidRPr="00774C5F">
        <w:rPr>
          <w:sz w:val="24"/>
          <w:szCs w:val="24"/>
        </w:rPr>
        <w:t xml:space="preserve"> (recepčná norma)</w:t>
      </w:r>
      <w:r w:rsidR="00EE5DAC">
        <w:rPr>
          <w:sz w:val="24"/>
          <w:szCs w:val="24"/>
        </w:rPr>
        <w:t>.</w:t>
      </w:r>
    </w:p>
    <w:p w14:paraId="2B569C3C" w14:textId="1B1B8282" w:rsidR="00CE6411" w:rsidRPr="00774C5F" w:rsidRDefault="00CE6411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recepciu uskutočnenú na základe zákona č. 1/1939 </w:t>
      </w:r>
      <w:proofErr w:type="spellStart"/>
      <w:r w:rsidRPr="00774C5F">
        <w:rPr>
          <w:sz w:val="24"/>
          <w:szCs w:val="24"/>
        </w:rPr>
        <w:t>Sl</w:t>
      </w:r>
      <w:proofErr w:type="spellEnd"/>
      <w:r w:rsidRPr="00774C5F">
        <w:rPr>
          <w:sz w:val="24"/>
          <w:szCs w:val="24"/>
        </w:rPr>
        <w:t>. z.</w:t>
      </w:r>
      <w:r w:rsidR="009C0005" w:rsidRPr="00774C5F">
        <w:rPr>
          <w:sz w:val="24"/>
          <w:szCs w:val="24"/>
        </w:rPr>
        <w:t xml:space="preserve"> a</w:t>
      </w:r>
      <w:r w:rsidRPr="00774C5F">
        <w:rPr>
          <w:sz w:val="24"/>
          <w:szCs w:val="24"/>
        </w:rPr>
        <w:t xml:space="preserve"> Ústavy Slovenskej republiky z r. 1939</w:t>
      </w:r>
      <w:r w:rsidR="00EE5DAC">
        <w:rPr>
          <w:sz w:val="24"/>
          <w:szCs w:val="24"/>
        </w:rPr>
        <w:t>.</w:t>
      </w:r>
      <w:r w:rsidRPr="00774C5F">
        <w:rPr>
          <w:sz w:val="24"/>
          <w:szCs w:val="24"/>
        </w:rPr>
        <w:t xml:space="preserve"> </w:t>
      </w:r>
    </w:p>
    <w:p w14:paraId="65BA29FF" w14:textId="096A86AD" w:rsidR="009C0005" w:rsidRPr="00774C5F" w:rsidRDefault="00CE6411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recepciu uskutočnenú na základe nariadenia SNR č. 1/1944 Zb. </w:t>
      </w:r>
      <w:proofErr w:type="spellStart"/>
      <w:r w:rsidRPr="00774C5F">
        <w:rPr>
          <w:sz w:val="24"/>
          <w:szCs w:val="24"/>
        </w:rPr>
        <w:t>nar</w:t>
      </w:r>
      <w:proofErr w:type="spellEnd"/>
      <w:r w:rsidRPr="00774C5F">
        <w:rPr>
          <w:sz w:val="24"/>
          <w:szCs w:val="24"/>
        </w:rPr>
        <w:t xml:space="preserve">. SNR </w:t>
      </w:r>
      <w:r w:rsidRPr="00774C5F">
        <w:rPr>
          <w:color w:val="232323"/>
          <w:sz w:val="24"/>
          <w:szCs w:val="24"/>
          <w:shd w:val="clear" w:color="auto" w:fill="FFFFFF"/>
        </w:rPr>
        <w:t xml:space="preserve">o vykonávaní zákonodarnej, vládnej a výkonnej moci na Slovensku </w:t>
      </w:r>
      <w:r w:rsidR="009C0005" w:rsidRPr="00774C5F">
        <w:rPr>
          <w:color w:val="232323"/>
          <w:sz w:val="24"/>
          <w:szCs w:val="24"/>
          <w:shd w:val="clear" w:color="auto" w:fill="FFFFFF"/>
        </w:rPr>
        <w:t>a</w:t>
      </w:r>
      <w:r w:rsidRPr="00774C5F">
        <w:rPr>
          <w:color w:val="232323"/>
          <w:sz w:val="24"/>
          <w:szCs w:val="24"/>
          <w:shd w:val="clear" w:color="auto" w:fill="FFFFFF"/>
        </w:rPr>
        <w:t xml:space="preserve"> </w:t>
      </w:r>
      <w:r w:rsidRPr="00774C5F">
        <w:rPr>
          <w:sz w:val="24"/>
          <w:szCs w:val="24"/>
        </w:rPr>
        <w:t xml:space="preserve">dekrét prezidenta republiky č. 11/1944 </w:t>
      </w:r>
      <w:proofErr w:type="spellStart"/>
      <w:r w:rsidRPr="00774C5F">
        <w:rPr>
          <w:sz w:val="24"/>
          <w:szCs w:val="24"/>
        </w:rPr>
        <w:t>Úr</w:t>
      </w:r>
      <w:proofErr w:type="spellEnd"/>
      <w:r w:rsidRPr="00774C5F">
        <w:rPr>
          <w:sz w:val="24"/>
          <w:szCs w:val="24"/>
        </w:rPr>
        <w:t xml:space="preserve">. </w:t>
      </w:r>
      <w:proofErr w:type="spellStart"/>
      <w:r w:rsidRPr="00774C5F">
        <w:rPr>
          <w:sz w:val="24"/>
          <w:szCs w:val="24"/>
        </w:rPr>
        <w:t>věst</w:t>
      </w:r>
      <w:proofErr w:type="spellEnd"/>
      <w:r w:rsidRPr="00774C5F">
        <w:rPr>
          <w:sz w:val="24"/>
          <w:szCs w:val="24"/>
        </w:rPr>
        <w:t>. čsl. o obnovení právneho poriadku</w:t>
      </w:r>
      <w:r w:rsidR="00EE5DAC">
        <w:rPr>
          <w:sz w:val="24"/>
          <w:szCs w:val="24"/>
        </w:rPr>
        <w:t>.</w:t>
      </w:r>
      <w:r w:rsidRPr="00774C5F">
        <w:rPr>
          <w:sz w:val="24"/>
          <w:szCs w:val="24"/>
        </w:rPr>
        <w:t xml:space="preserve"> </w:t>
      </w:r>
    </w:p>
    <w:p w14:paraId="7A6EC72D" w14:textId="56BD5F55" w:rsidR="00CE6411" w:rsidRPr="00774C5F" w:rsidRDefault="009C0005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</w:t>
      </w:r>
      <w:r w:rsidR="00CC0590" w:rsidRPr="00774C5F">
        <w:rPr>
          <w:sz w:val="24"/>
          <w:szCs w:val="24"/>
        </w:rPr>
        <w:t xml:space="preserve">recepcie práva </w:t>
      </w:r>
      <w:r w:rsidRPr="00774C5F">
        <w:rPr>
          <w:sz w:val="24"/>
          <w:szCs w:val="24"/>
        </w:rPr>
        <w:t xml:space="preserve">v Československu </w:t>
      </w:r>
      <w:r w:rsidR="00CC0590" w:rsidRPr="00774C5F">
        <w:rPr>
          <w:sz w:val="24"/>
          <w:szCs w:val="24"/>
        </w:rPr>
        <w:t>po roku 1945</w:t>
      </w:r>
      <w:r w:rsidR="00EE5DAC">
        <w:rPr>
          <w:sz w:val="24"/>
          <w:szCs w:val="24"/>
        </w:rPr>
        <w:t>.</w:t>
      </w:r>
    </w:p>
    <w:p w14:paraId="58AD78F5" w14:textId="39FF1A78" w:rsidR="00B113E6" w:rsidRPr="00774C5F" w:rsidRDefault="00BC13AE" w:rsidP="008F42BD">
      <w:pPr>
        <w:pStyle w:val="Odsekzoznamu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774C5F">
        <w:rPr>
          <w:sz w:val="24"/>
          <w:szCs w:val="24"/>
        </w:rPr>
        <w:t xml:space="preserve">Priblížte v teoretickej rovine </w:t>
      </w:r>
      <w:r w:rsidR="009C0005" w:rsidRPr="00774C5F">
        <w:rPr>
          <w:sz w:val="24"/>
          <w:szCs w:val="24"/>
        </w:rPr>
        <w:t xml:space="preserve">aj na príkladoch z ČSR </w:t>
      </w:r>
      <w:r w:rsidRPr="00774C5F">
        <w:rPr>
          <w:sz w:val="24"/>
          <w:szCs w:val="24"/>
        </w:rPr>
        <w:t>kontinuitu v práve (právnu kontinuitu)</w:t>
      </w:r>
      <w:r w:rsidR="00EE5DAC">
        <w:rPr>
          <w:sz w:val="24"/>
          <w:szCs w:val="24"/>
        </w:rPr>
        <w:t>.</w:t>
      </w:r>
      <w:r w:rsidRPr="00774C5F">
        <w:rPr>
          <w:sz w:val="24"/>
          <w:szCs w:val="24"/>
        </w:rPr>
        <w:t xml:space="preserve"> </w:t>
      </w:r>
    </w:p>
    <w:p w14:paraId="695051CD" w14:textId="77777777" w:rsidR="00B113E6" w:rsidRPr="00774C5F" w:rsidRDefault="00B113E6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3BA62" w14:textId="77777777" w:rsidR="00B113E6" w:rsidRPr="00774C5F" w:rsidRDefault="00B113E6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C66F3" w14:textId="7007610B" w:rsidR="008A3558" w:rsidRPr="00774C5F" w:rsidRDefault="008A3558" w:rsidP="008F42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C5F">
        <w:rPr>
          <w:rFonts w:ascii="Times New Roman" w:hAnsi="Times New Roman" w:cs="Times New Roman"/>
          <w:b/>
          <w:bCs/>
          <w:sz w:val="24"/>
          <w:szCs w:val="24"/>
        </w:rPr>
        <w:t xml:space="preserve">Pramene práva a ich historické premeny. Pojmy unifikácie a kodifikácie práva. </w:t>
      </w:r>
    </w:p>
    <w:p w14:paraId="41C6799B" w14:textId="37E39E39" w:rsidR="008A3558" w:rsidRDefault="008A3558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4C5F">
        <w:rPr>
          <w:rFonts w:ascii="Times New Roman" w:hAnsi="Times New Roman" w:cs="Times New Roman"/>
          <w:i/>
          <w:iCs/>
          <w:sz w:val="24"/>
          <w:szCs w:val="24"/>
        </w:rPr>
        <w:t xml:space="preserve">27.9.2022, doc. </w:t>
      </w:r>
      <w:proofErr w:type="spellStart"/>
      <w:r w:rsidRPr="00774C5F">
        <w:rPr>
          <w:rFonts w:ascii="Times New Roman" w:hAnsi="Times New Roman" w:cs="Times New Roman"/>
          <w:i/>
          <w:iCs/>
          <w:sz w:val="24"/>
          <w:szCs w:val="24"/>
        </w:rPr>
        <w:t>Laclavíková</w:t>
      </w:r>
      <w:proofErr w:type="spellEnd"/>
    </w:p>
    <w:p w14:paraId="3239BF9C" w14:textId="77777777" w:rsidR="00EE5DAC" w:rsidRPr="00774C5F" w:rsidRDefault="00EE5DAC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6AC4E5" w14:textId="23189CD0" w:rsidR="008A3558" w:rsidRPr="008F42BD" w:rsidRDefault="008A3558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>a) Pramene práva v </w:t>
      </w:r>
      <w:r w:rsidR="009C0005" w:rsidRPr="008F42BD">
        <w:rPr>
          <w:rFonts w:ascii="Times New Roman" w:hAnsi="Times New Roman" w:cs="Times New Roman"/>
          <w:sz w:val="24"/>
          <w:szCs w:val="24"/>
        </w:rPr>
        <w:t>obdobiach</w:t>
      </w:r>
      <w:r w:rsidRPr="008F42BD">
        <w:rPr>
          <w:rFonts w:ascii="Times New Roman" w:hAnsi="Times New Roman" w:cs="Times New Roman"/>
          <w:sz w:val="24"/>
          <w:szCs w:val="24"/>
        </w:rPr>
        <w:t xml:space="preserve"> </w:t>
      </w:r>
      <w:r w:rsidR="009C0005" w:rsidRPr="008F42BD">
        <w:rPr>
          <w:rFonts w:ascii="Times New Roman" w:hAnsi="Times New Roman" w:cs="Times New Roman"/>
          <w:sz w:val="24"/>
          <w:szCs w:val="24"/>
        </w:rPr>
        <w:t>podľa periodizácie</w:t>
      </w:r>
      <w:r w:rsidRPr="008F42BD">
        <w:rPr>
          <w:rFonts w:ascii="Times New Roman" w:hAnsi="Times New Roman" w:cs="Times New Roman"/>
          <w:sz w:val="24"/>
          <w:szCs w:val="24"/>
        </w:rPr>
        <w:t xml:space="preserve"> práva </w:t>
      </w:r>
      <w:r w:rsidR="009C0005" w:rsidRPr="008F42BD">
        <w:rPr>
          <w:rFonts w:ascii="Times New Roman" w:hAnsi="Times New Roman" w:cs="Times New Roman"/>
          <w:sz w:val="24"/>
          <w:szCs w:val="24"/>
        </w:rPr>
        <w:t xml:space="preserve">na Slovensku </w:t>
      </w:r>
      <w:r w:rsidRPr="008F42BD">
        <w:rPr>
          <w:rFonts w:ascii="Times New Roman" w:hAnsi="Times New Roman" w:cs="Times New Roman"/>
          <w:sz w:val="24"/>
          <w:szCs w:val="24"/>
        </w:rPr>
        <w:t>a ich zmeny</w:t>
      </w:r>
    </w:p>
    <w:p w14:paraId="3609CC11" w14:textId="0244AF75" w:rsidR="008A3558" w:rsidRPr="008F42BD" w:rsidRDefault="008A3558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 xml:space="preserve">b) Vymedzenie pojmu prameň práva. Materiálne a formálne pramene práva a ich premeny </w:t>
      </w:r>
    </w:p>
    <w:p w14:paraId="6284B299" w14:textId="41F6E232" w:rsidR="008A3558" w:rsidRPr="008F42BD" w:rsidRDefault="008A3558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 xml:space="preserve">c) Pramene práva feudálneho obdobia a ich špecifiká (právna obyčaj, zákon, kráľovské nariadenie/nariadenie, štatút, privilégium, súdne rozhodnutia a kuriálne </w:t>
      </w:r>
      <w:proofErr w:type="spellStart"/>
      <w:r w:rsidRPr="008F42BD">
        <w:rPr>
          <w:rFonts w:ascii="Times New Roman" w:hAnsi="Times New Roman" w:cs="Times New Roman"/>
          <w:sz w:val="24"/>
          <w:szCs w:val="24"/>
        </w:rPr>
        <w:t>decízie</w:t>
      </w:r>
      <w:proofErr w:type="spellEnd"/>
      <w:r w:rsidRPr="008F42BD">
        <w:rPr>
          <w:rFonts w:ascii="Times New Roman" w:hAnsi="Times New Roman" w:cs="Times New Roman"/>
          <w:sz w:val="24"/>
          <w:szCs w:val="24"/>
        </w:rPr>
        <w:t xml:space="preserve"> + materiálne pramene práva a</w:t>
      </w:r>
      <w:r w:rsidR="00A145C1" w:rsidRPr="008F42BD">
        <w:rPr>
          <w:rFonts w:ascii="Times New Roman" w:hAnsi="Times New Roman" w:cs="Times New Roman"/>
          <w:sz w:val="24"/>
          <w:szCs w:val="24"/>
        </w:rPr>
        <w:t> pramene práva v gnozeologickom zmysle</w:t>
      </w:r>
      <w:r w:rsidRPr="008F42BD">
        <w:rPr>
          <w:rFonts w:ascii="Times New Roman" w:hAnsi="Times New Roman" w:cs="Times New Roman"/>
          <w:sz w:val="24"/>
          <w:szCs w:val="24"/>
        </w:rPr>
        <w:t xml:space="preserve">)   </w:t>
      </w:r>
    </w:p>
    <w:p w14:paraId="636A4649" w14:textId="591C0E4B" w:rsidR="00A145C1" w:rsidRPr="008F42BD" w:rsidRDefault="00A145C1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 xml:space="preserve">d) Pramene práva obdobia občianskeho štátu – zmena v hierarchii prameňov práva, kodifikačný proces a nárast významu zákona, recepcia noriem do čsl. právneho poriadku a právo platné na zemí Slovenska a Podkarpatskej Rusi (ústava, ústavný zákon; zákon; Dočasné súdne pravidlá </w:t>
      </w:r>
      <w:proofErr w:type="spellStart"/>
      <w:r w:rsidRPr="008F42BD">
        <w:rPr>
          <w:rFonts w:ascii="Times New Roman" w:hAnsi="Times New Roman" w:cs="Times New Roman"/>
          <w:sz w:val="24"/>
          <w:szCs w:val="24"/>
        </w:rPr>
        <w:t>Judexkuriálnej</w:t>
      </w:r>
      <w:proofErr w:type="spellEnd"/>
      <w:r w:rsidRPr="008F42BD">
        <w:rPr>
          <w:rFonts w:ascii="Times New Roman" w:hAnsi="Times New Roman" w:cs="Times New Roman"/>
          <w:sz w:val="24"/>
          <w:szCs w:val="24"/>
        </w:rPr>
        <w:t xml:space="preserve"> konferencie; právna obyčaj (pre </w:t>
      </w:r>
      <w:r w:rsidRPr="008F42BD">
        <w:rPr>
          <w:rFonts w:ascii="Times New Roman" w:hAnsi="Times New Roman" w:cs="Times New Roman"/>
          <w:sz w:val="24"/>
          <w:szCs w:val="24"/>
        </w:rPr>
        <w:lastRenderedPageBreak/>
        <w:t xml:space="preserve">oblasť nekodifikovaného súkromného práva), kuriálne </w:t>
      </w:r>
      <w:proofErr w:type="spellStart"/>
      <w:r w:rsidRPr="008F42BD">
        <w:rPr>
          <w:rFonts w:ascii="Times New Roman" w:hAnsi="Times New Roman" w:cs="Times New Roman"/>
          <w:sz w:val="24"/>
          <w:szCs w:val="24"/>
        </w:rPr>
        <w:t>decízie</w:t>
      </w:r>
      <w:proofErr w:type="spellEnd"/>
      <w:r w:rsidRPr="008F42BD">
        <w:rPr>
          <w:rFonts w:ascii="Times New Roman" w:hAnsi="Times New Roman" w:cs="Times New Roman"/>
          <w:sz w:val="24"/>
          <w:szCs w:val="24"/>
        </w:rPr>
        <w:t>; nariadenia Slovenskej národnej rady (vydávané v r. 1945 - 1948); dekréty prezidenta republiky (vydávané v rokoch 1941 - 1945); nariadenia ministra s plnou mocou pre správu Slovenska; nariadenia vlády (aj nariadenia jednotlivých uhorských ministrov); vyhlášky, výnosy, opatrenia (vykonávacie akty ministerstiev); štatúty)</w:t>
      </w:r>
    </w:p>
    <w:p w14:paraId="488CFB2D" w14:textId="75063D08" w:rsidR="00CC20F2" w:rsidRPr="008F42BD" w:rsidRDefault="00CC20F2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>e) Pramene práva obdobia ľudovej demokracie a socializmu (1948 - 1989)</w:t>
      </w:r>
    </w:p>
    <w:p w14:paraId="0B603FF0" w14:textId="43A7B4B9" w:rsidR="00D60473" w:rsidRPr="008F42BD" w:rsidRDefault="00D60473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>f) Kodifikácia ako proces a jej uplatnenie v právnych dejinách</w:t>
      </w:r>
    </w:p>
    <w:p w14:paraId="13CCF015" w14:textId="2D8BFE45" w:rsidR="00D60473" w:rsidRPr="008F42BD" w:rsidRDefault="00D60473" w:rsidP="008F42B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42BD">
        <w:rPr>
          <w:rFonts w:ascii="Times New Roman" w:hAnsi="Times New Roman" w:cs="Times New Roman"/>
          <w:sz w:val="24"/>
          <w:szCs w:val="24"/>
        </w:rPr>
        <w:t>g) Unifikácia ako proces a jej uplatnenie v právnych dejinách</w:t>
      </w:r>
    </w:p>
    <w:p w14:paraId="284CCA6F" w14:textId="77777777" w:rsidR="00CC20F2" w:rsidRPr="00774C5F" w:rsidRDefault="00CC20F2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6431E" w14:textId="1043A999" w:rsidR="00CC20F2" w:rsidRPr="00774C5F" w:rsidRDefault="009C591B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CC20F2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616BD260" w14:textId="28B78A2B" w:rsidR="00CC20F2" w:rsidRPr="00774C5F" w:rsidRDefault="00CC20F2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edstavte</w:t>
      </w:r>
      <w:r w:rsidR="00EE5DAC">
        <w:rPr>
          <w:sz w:val="24"/>
          <w:szCs w:val="24"/>
        </w:rPr>
        <w:t xml:space="preserve"> v </w:t>
      </w:r>
      <w:r w:rsidRPr="00774C5F">
        <w:rPr>
          <w:sz w:val="24"/>
          <w:szCs w:val="24"/>
        </w:rPr>
        <w:t>teoretickej rovine pojem prameň práva a uveďte ich základné druhy/členenia (s príkladmi z jednotlivých období vývoja práva)</w:t>
      </w:r>
      <w:r w:rsidR="00EE5DAC">
        <w:rPr>
          <w:sz w:val="24"/>
          <w:szCs w:val="24"/>
        </w:rPr>
        <w:t>.</w:t>
      </w:r>
    </w:p>
    <w:p w14:paraId="1B0B19E6" w14:textId="200BD174" w:rsidR="001A4D3F" w:rsidRPr="00774C5F" w:rsidRDefault="001A4D3F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pramene práva vo feudalizme, pokúste sa vymedziť ich hierarchiu, štruktúru a vzájomné vzťahy. Akú pozíciu majú (pre poznanie práva danej doby) pramene práva v gnozeologickom zmysle? </w:t>
      </w:r>
    </w:p>
    <w:p w14:paraId="086F2C1F" w14:textId="694F81C0" w:rsidR="00CC20F2" w:rsidRPr="00774C5F" w:rsidRDefault="001A4D3F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pramene práva v období občianskeho štátu, všimnite si proces kodifikácie. </w:t>
      </w:r>
      <w:r w:rsidR="00126FBD" w:rsidRPr="00774C5F">
        <w:rPr>
          <w:sz w:val="24"/>
          <w:szCs w:val="24"/>
        </w:rPr>
        <w:t>K akej zmene v hierarchii prameňov práva došlo v období sformovania občianskeho štátu?</w:t>
      </w:r>
    </w:p>
    <w:p w14:paraId="6AC4A768" w14:textId="25678F1A" w:rsidR="00F006FB" w:rsidRPr="00774C5F" w:rsidRDefault="00F006FB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Zadefinujte v teoretickej rovine pojem kodifikácia, kompilácia, unifikácia a </w:t>
      </w:r>
      <w:proofErr w:type="spellStart"/>
      <w:r w:rsidRPr="00774C5F">
        <w:rPr>
          <w:sz w:val="24"/>
          <w:szCs w:val="24"/>
        </w:rPr>
        <w:t>dezunifikácia</w:t>
      </w:r>
      <w:proofErr w:type="spellEnd"/>
      <w:r w:rsidRPr="00774C5F">
        <w:rPr>
          <w:sz w:val="24"/>
          <w:szCs w:val="24"/>
        </w:rPr>
        <w:t xml:space="preserve"> práva. Priblížte ich uplatnenie v </w:t>
      </w:r>
      <w:r w:rsidR="00126FBD" w:rsidRPr="00774C5F">
        <w:rPr>
          <w:sz w:val="24"/>
          <w:szCs w:val="24"/>
        </w:rPr>
        <w:t>(</w:t>
      </w:r>
      <w:proofErr w:type="spellStart"/>
      <w:r w:rsidRPr="00774C5F">
        <w:rPr>
          <w:sz w:val="24"/>
          <w:szCs w:val="24"/>
        </w:rPr>
        <w:t>česko</w:t>
      </w:r>
      <w:proofErr w:type="spellEnd"/>
      <w:r w:rsidR="00126FBD" w:rsidRPr="00774C5F">
        <w:rPr>
          <w:sz w:val="24"/>
          <w:szCs w:val="24"/>
        </w:rPr>
        <w:t>)</w:t>
      </w:r>
      <w:r w:rsidRPr="00774C5F">
        <w:rPr>
          <w:sz w:val="24"/>
          <w:szCs w:val="24"/>
        </w:rPr>
        <w:t>slovenských právnych dejinách.</w:t>
      </w:r>
      <w:r w:rsidR="00DF4967" w:rsidRPr="00774C5F">
        <w:rPr>
          <w:sz w:val="24"/>
          <w:szCs w:val="24"/>
        </w:rPr>
        <w:t xml:space="preserve"> Ako s týmito procesmi súvisela recepcia práva? </w:t>
      </w:r>
    </w:p>
    <w:p w14:paraId="1416E904" w14:textId="0758A228" w:rsidR="00947AB9" w:rsidRPr="00774C5F" w:rsidRDefault="00947AB9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te kodifikačné práce a ich výsledky v dualistickom Uhorsku. Prečo zostala aj naďalej v platnosti právna obyčaj? Čo to následne spôsobilo v období prvej ČSR?</w:t>
      </w:r>
    </w:p>
    <w:p w14:paraId="6E517F57" w14:textId="2F2B514D" w:rsidR="00947AB9" w:rsidRPr="00774C5F" w:rsidRDefault="00947AB9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te unifikačný pro</w:t>
      </w:r>
      <w:r w:rsidR="00FA373A" w:rsidRPr="00774C5F">
        <w:rPr>
          <w:sz w:val="24"/>
          <w:szCs w:val="24"/>
        </w:rPr>
        <w:t>ces v období medzivojnovej ČSR (priebeh, výsledky, podstata, úspešnosť/neúspešnosť procesu).</w:t>
      </w:r>
    </w:p>
    <w:p w14:paraId="016B9E22" w14:textId="6884DA34" w:rsidR="00F006FB" w:rsidRPr="00774C5F" w:rsidRDefault="00F006FB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te právnu obyčaj ako prameň práva. Dokedy sa na našom území uplatňovala ako prameň práva?</w:t>
      </w:r>
    </w:p>
    <w:p w14:paraId="4BB3F034" w14:textId="56D6504A" w:rsidR="00F006FB" w:rsidRPr="00774C5F" w:rsidRDefault="00F006FB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dielo Opus Tripartitum (platnosť, charakter právnej úpravy, publikácia a i.)</w:t>
      </w:r>
      <w:r w:rsidR="00DF4967" w:rsidRPr="00774C5F">
        <w:rPr>
          <w:sz w:val="24"/>
          <w:szCs w:val="24"/>
        </w:rPr>
        <w:t>.</w:t>
      </w:r>
      <w:r w:rsidRPr="00774C5F">
        <w:rPr>
          <w:sz w:val="24"/>
          <w:szCs w:val="24"/>
        </w:rPr>
        <w:t xml:space="preserve"> </w:t>
      </w:r>
      <w:r w:rsidR="00126FBD" w:rsidRPr="00774C5F">
        <w:rPr>
          <w:sz w:val="24"/>
          <w:szCs w:val="24"/>
        </w:rPr>
        <w:t>Právna veda a literatúra (právnické „knihy“) ako prameň práva.</w:t>
      </w:r>
    </w:p>
    <w:p w14:paraId="0F8B78CB" w14:textId="488B12C2" w:rsidR="00F006FB" w:rsidRPr="00774C5F" w:rsidRDefault="00F006FB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zákon ako prameň práva. Pokúste sa určiť rozdiel </w:t>
      </w:r>
      <w:r w:rsidR="00126FBD" w:rsidRPr="00774C5F">
        <w:rPr>
          <w:sz w:val="24"/>
          <w:szCs w:val="24"/>
        </w:rPr>
        <w:t xml:space="preserve">medzi </w:t>
      </w:r>
      <w:r w:rsidRPr="00774C5F">
        <w:rPr>
          <w:sz w:val="24"/>
          <w:szCs w:val="24"/>
        </w:rPr>
        <w:t>zákon</w:t>
      </w:r>
      <w:r w:rsidR="00126FBD" w:rsidRPr="00774C5F">
        <w:rPr>
          <w:sz w:val="24"/>
          <w:szCs w:val="24"/>
        </w:rPr>
        <w:t>om</w:t>
      </w:r>
      <w:r w:rsidRPr="00774C5F">
        <w:rPr>
          <w:sz w:val="24"/>
          <w:szCs w:val="24"/>
        </w:rPr>
        <w:t xml:space="preserve"> a kráľovsk</w:t>
      </w:r>
      <w:r w:rsidR="00126FBD" w:rsidRPr="00774C5F">
        <w:rPr>
          <w:sz w:val="24"/>
          <w:szCs w:val="24"/>
        </w:rPr>
        <w:t>ým</w:t>
      </w:r>
      <w:r w:rsidRPr="00774C5F">
        <w:rPr>
          <w:sz w:val="24"/>
          <w:szCs w:val="24"/>
        </w:rPr>
        <w:t xml:space="preserve"> nariaden</w:t>
      </w:r>
      <w:r w:rsidR="00126FBD" w:rsidRPr="00774C5F">
        <w:rPr>
          <w:sz w:val="24"/>
          <w:szCs w:val="24"/>
        </w:rPr>
        <w:t>ím</w:t>
      </w:r>
      <w:r w:rsidRPr="00774C5F">
        <w:rPr>
          <w:sz w:val="24"/>
          <w:szCs w:val="24"/>
        </w:rPr>
        <w:t>. Vyjadrite sa k </w:t>
      </w:r>
      <w:r w:rsidR="00126FBD" w:rsidRPr="00774C5F">
        <w:rPr>
          <w:sz w:val="24"/>
          <w:szCs w:val="24"/>
        </w:rPr>
        <w:t>„</w:t>
      </w:r>
      <w:r w:rsidRPr="00774C5F">
        <w:rPr>
          <w:sz w:val="24"/>
          <w:szCs w:val="24"/>
        </w:rPr>
        <w:t>zbierkam zákonov</w:t>
      </w:r>
      <w:r w:rsidR="00126FBD" w:rsidRPr="00774C5F">
        <w:rPr>
          <w:sz w:val="24"/>
          <w:szCs w:val="24"/>
        </w:rPr>
        <w:t>“</w:t>
      </w:r>
      <w:r w:rsidRPr="00774C5F">
        <w:rPr>
          <w:sz w:val="24"/>
          <w:szCs w:val="24"/>
        </w:rPr>
        <w:t>.</w:t>
      </w:r>
    </w:p>
    <w:p w14:paraId="08F65870" w14:textId="77777777" w:rsidR="00DF4967" w:rsidRPr="00774C5F" w:rsidRDefault="00F006FB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</w:t>
      </w:r>
      <w:r w:rsidR="00DF4967" w:rsidRPr="00774C5F">
        <w:rPr>
          <w:sz w:val="24"/>
          <w:szCs w:val="24"/>
        </w:rPr>
        <w:t>te privilégiá ako pramene práva. Priblížte štatúty ako pramene práva.</w:t>
      </w:r>
    </w:p>
    <w:p w14:paraId="6BE230B1" w14:textId="50EF4C8D" w:rsidR="00DF4967" w:rsidRPr="00774C5F" w:rsidRDefault="00DF4967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edstavte význam súdnej praxe a súdnych rozhodnutí v Uhorsku. Priblížte kuriálne </w:t>
      </w:r>
      <w:proofErr w:type="spellStart"/>
      <w:r w:rsidRPr="00774C5F">
        <w:rPr>
          <w:sz w:val="24"/>
          <w:szCs w:val="24"/>
        </w:rPr>
        <w:t>decízie</w:t>
      </w:r>
      <w:proofErr w:type="spellEnd"/>
      <w:r w:rsidR="00F006FB" w:rsidRPr="00774C5F">
        <w:rPr>
          <w:sz w:val="24"/>
          <w:szCs w:val="24"/>
        </w:rPr>
        <w:t xml:space="preserve"> </w:t>
      </w:r>
      <w:r w:rsidRPr="00774C5F">
        <w:rPr>
          <w:sz w:val="24"/>
          <w:szCs w:val="24"/>
        </w:rPr>
        <w:t>(normatívna sila, význam pre právny poriadok a i.). Dokedy n</w:t>
      </w:r>
      <w:r w:rsidR="00947AB9" w:rsidRPr="00774C5F">
        <w:rPr>
          <w:sz w:val="24"/>
          <w:szCs w:val="24"/>
        </w:rPr>
        <w:t>a</w:t>
      </w:r>
      <w:r w:rsidRPr="00774C5F">
        <w:rPr>
          <w:sz w:val="24"/>
          <w:szCs w:val="24"/>
        </w:rPr>
        <w:t xml:space="preserve"> našom území kuriálne </w:t>
      </w:r>
      <w:proofErr w:type="spellStart"/>
      <w:r w:rsidRPr="00774C5F">
        <w:rPr>
          <w:sz w:val="24"/>
          <w:szCs w:val="24"/>
        </w:rPr>
        <w:t>decízie</w:t>
      </w:r>
      <w:proofErr w:type="spellEnd"/>
      <w:r w:rsidRPr="00774C5F">
        <w:rPr>
          <w:sz w:val="24"/>
          <w:szCs w:val="24"/>
        </w:rPr>
        <w:t xml:space="preserve"> platili ako prameň práva?</w:t>
      </w:r>
    </w:p>
    <w:p w14:paraId="472C1DD2" w14:textId="1A5B7E7C" w:rsidR="00DF4967" w:rsidRPr="00774C5F" w:rsidRDefault="00DF4967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ústavu ako prameň práva. Vyjadrite </w:t>
      </w:r>
      <w:r w:rsidR="00126FBD" w:rsidRPr="00774C5F">
        <w:rPr>
          <w:sz w:val="24"/>
          <w:szCs w:val="24"/>
        </w:rPr>
        <w:t xml:space="preserve">sa </w:t>
      </w:r>
      <w:r w:rsidRPr="00774C5F">
        <w:rPr>
          <w:sz w:val="24"/>
          <w:szCs w:val="24"/>
        </w:rPr>
        <w:t>– v základnej rovine - k základným ideovým východiskám ústav 20. storočia (Ústava ČSR z r. 1920, Ústava Slovenskej republiky z r. 1939, Ústava Československej republiky z r. 1948, Ústava ČSSR z r. 1960).</w:t>
      </w:r>
    </w:p>
    <w:p w14:paraId="1AF923E5" w14:textId="77777777" w:rsidR="001D5670" w:rsidRPr="00774C5F" w:rsidRDefault="00DF4967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</w:t>
      </w:r>
      <w:r w:rsidR="001D5670" w:rsidRPr="00774C5F">
        <w:rPr>
          <w:sz w:val="24"/>
          <w:szCs w:val="24"/>
        </w:rPr>
        <w:t>dekréty prezidenta E. Beneša a nariadenia SNR ako pramene práva.</w:t>
      </w:r>
    </w:p>
    <w:p w14:paraId="45452D0D" w14:textId="77777777" w:rsidR="00947AB9" w:rsidRPr="00774C5F" w:rsidRDefault="001D5670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pramene práva v období socialistického a ľudovodemokratického štátu. Všimnite si význam politických dokumentov ako prameňov práva </w:t>
      </w:r>
      <w:proofErr w:type="spellStart"/>
      <w:r w:rsidRPr="00774C5F">
        <w:rPr>
          <w:sz w:val="24"/>
          <w:szCs w:val="24"/>
        </w:rPr>
        <w:t>sui</w:t>
      </w:r>
      <w:proofErr w:type="spellEnd"/>
      <w:r w:rsidRPr="00774C5F">
        <w:rPr>
          <w:sz w:val="24"/>
          <w:szCs w:val="24"/>
        </w:rPr>
        <w:t xml:space="preserve"> </w:t>
      </w:r>
      <w:proofErr w:type="spellStart"/>
      <w:r w:rsidRPr="00774C5F">
        <w:rPr>
          <w:sz w:val="24"/>
          <w:szCs w:val="24"/>
        </w:rPr>
        <w:t>generis</w:t>
      </w:r>
      <w:proofErr w:type="spellEnd"/>
      <w:r w:rsidRPr="00774C5F">
        <w:rPr>
          <w:sz w:val="24"/>
          <w:szCs w:val="24"/>
        </w:rPr>
        <w:t xml:space="preserve">. </w:t>
      </w:r>
    </w:p>
    <w:p w14:paraId="13B9273A" w14:textId="5D68558D" w:rsidR="001D5670" w:rsidRPr="00774C5F" w:rsidRDefault="001D5670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jadrite sa k výsledkom právnickej dvojročnice a k výsledkom rekodifikácie práva v období socializmu.</w:t>
      </w:r>
      <w:r w:rsidR="00947AB9" w:rsidRPr="00774C5F">
        <w:rPr>
          <w:sz w:val="24"/>
          <w:szCs w:val="24"/>
        </w:rPr>
        <w:t xml:space="preserve"> V čom možno vidieť spoločné a v čom rozdielne črty (re)kodifikácie v 50. as v 60. rokoch 20. storočia?</w:t>
      </w:r>
    </w:p>
    <w:p w14:paraId="15FDC4C7" w14:textId="77777777" w:rsidR="00D60473" w:rsidRPr="00774C5F" w:rsidRDefault="00D60473" w:rsidP="008F42BD">
      <w:pPr>
        <w:pStyle w:val="Odsekzoznamu"/>
        <w:ind w:left="1080"/>
        <w:jc w:val="both"/>
        <w:rPr>
          <w:sz w:val="24"/>
          <w:szCs w:val="24"/>
        </w:rPr>
      </w:pPr>
    </w:p>
    <w:p w14:paraId="09DBF3E4" w14:textId="56282AFF" w:rsidR="00CC20F2" w:rsidRPr="00774C5F" w:rsidRDefault="00CC20F2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0BEFC" w14:textId="62DB91C7" w:rsidR="00FA373A" w:rsidRPr="00774C5F" w:rsidRDefault="00FA373A" w:rsidP="008F42BD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74C5F">
        <w:rPr>
          <w:b/>
          <w:bCs/>
          <w:sz w:val="24"/>
          <w:szCs w:val="24"/>
        </w:rPr>
        <w:t xml:space="preserve">Ranofeudálne a feudálne právo – právo bez štátu? Právny </w:t>
      </w:r>
      <w:proofErr w:type="spellStart"/>
      <w:r w:rsidRPr="00774C5F">
        <w:rPr>
          <w:b/>
          <w:bCs/>
          <w:sz w:val="24"/>
          <w:szCs w:val="24"/>
        </w:rPr>
        <w:t>partikularizmus</w:t>
      </w:r>
      <w:proofErr w:type="spellEnd"/>
      <w:r w:rsidRPr="00774C5F">
        <w:rPr>
          <w:b/>
          <w:bCs/>
          <w:sz w:val="24"/>
          <w:szCs w:val="24"/>
        </w:rPr>
        <w:t xml:space="preserve"> alebo právny pluralizmus?</w:t>
      </w:r>
    </w:p>
    <w:p w14:paraId="7EF70DDD" w14:textId="3BED350F" w:rsidR="00FA373A" w:rsidRPr="00774C5F" w:rsidRDefault="00FA373A" w:rsidP="008F42BD">
      <w:pPr>
        <w:pStyle w:val="Odsekzoznamu"/>
        <w:jc w:val="both"/>
        <w:rPr>
          <w:i/>
          <w:iCs/>
          <w:sz w:val="24"/>
          <w:szCs w:val="24"/>
        </w:rPr>
      </w:pPr>
      <w:r w:rsidRPr="00774C5F">
        <w:rPr>
          <w:i/>
          <w:iCs/>
          <w:sz w:val="24"/>
          <w:szCs w:val="24"/>
        </w:rPr>
        <w:lastRenderedPageBreak/>
        <w:t>4.10.2022, prof. Gábriš + doc. Laclavíková – ZDIEĽANÁ PREDNÁŠKA</w:t>
      </w:r>
    </w:p>
    <w:p w14:paraId="16195F50" w14:textId="77777777" w:rsidR="00DA0A94" w:rsidRPr="00774C5F" w:rsidRDefault="00DA0A94" w:rsidP="008F42BD">
      <w:pPr>
        <w:pStyle w:val="Odsekzoznamu"/>
        <w:jc w:val="both"/>
        <w:rPr>
          <w:i/>
          <w:iCs/>
          <w:sz w:val="24"/>
          <w:szCs w:val="24"/>
        </w:rPr>
      </w:pPr>
    </w:p>
    <w:p w14:paraId="30EB2479" w14:textId="77777777" w:rsidR="00DA0A94" w:rsidRPr="008F42BD" w:rsidRDefault="00DA0A94" w:rsidP="008F42BD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Vzťah štátu a práva – čo bolo skôr?</w:t>
      </w:r>
    </w:p>
    <w:p w14:paraId="47E2F499" w14:textId="77777777" w:rsidR="00DA0A94" w:rsidRPr="008F42BD" w:rsidRDefault="00DA0A94" w:rsidP="008F42BD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Právny pluralizmus v súčasnosti</w:t>
      </w:r>
    </w:p>
    <w:p w14:paraId="68CE65B9" w14:textId="77777777" w:rsidR="00DA0A94" w:rsidRPr="008F42BD" w:rsidRDefault="00DA0A94" w:rsidP="008F42BD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Právny </w:t>
      </w:r>
      <w:proofErr w:type="spellStart"/>
      <w:r w:rsidRPr="008F42BD">
        <w:rPr>
          <w:sz w:val="24"/>
          <w:szCs w:val="24"/>
        </w:rPr>
        <w:t>partikularizmus</w:t>
      </w:r>
      <w:proofErr w:type="spellEnd"/>
      <w:r w:rsidRPr="008F42BD">
        <w:rPr>
          <w:sz w:val="24"/>
          <w:szCs w:val="24"/>
        </w:rPr>
        <w:t xml:space="preserve"> feudálneho práva</w:t>
      </w:r>
    </w:p>
    <w:p w14:paraId="512169BC" w14:textId="77777777" w:rsidR="00DA0A94" w:rsidRPr="008F42BD" w:rsidRDefault="00DA0A94" w:rsidP="008F42BD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Krajinské právo a partikulárne práva</w:t>
      </w:r>
    </w:p>
    <w:p w14:paraId="09E230FC" w14:textId="06A6F94A" w:rsidR="00DA0A94" w:rsidRPr="008F42BD" w:rsidRDefault="00DA0A94" w:rsidP="008F42BD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Rôzne významy pojmu „právo“ a rôzne historické členenia práva (právneho poriadku) </w:t>
      </w:r>
    </w:p>
    <w:p w14:paraId="457DE54D" w14:textId="77777777" w:rsidR="00DA0A94" w:rsidRPr="00774C5F" w:rsidRDefault="00DA0A94" w:rsidP="008F42BD">
      <w:pPr>
        <w:pStyle w:val="Odsekzoznamu"/>
        <w:jc w:val="both"/>
        <w:rPr>
          <w:sz w:val="24"/>
          <w:szCs w:val="24"/>
        </w:rPr>
      </w:pPr>
    </w:p>
    <w:p w14:paraId="09D285D4" w14:textId="49D0AF75" w:rsidR="00DA0A94" w:rsidRPr="00774C5F" w:rsidRDefault="009C591B" w:rsidP="008F42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A0A94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12C14789" w14:textId="77777777" w:rsidR="00DA0A94" w:rsidRPr="00774C5F" w:rsidRDefault="00DA0A94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svetlite vzťah štátu a práva – existuje právo bez štátu, alebo štát bez práva?</w:t>
      </w:r>
    </w:p>
    <w:p w14:paraId="1BE21A54" w14:textId="37DF377D" w:rsidR="00DA0A94" w:rsidRPr="00774C5F" w:rsidRDefault="00DA0A94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orovnajte dnešný právny pluralizmus s myšlienkou stredovekého právneho </w:t>
      </w:r>
      <w:proofErr w:type="spellStart"/>
      <w:r w:rsidRPr="00774C5F">
        <w:rPr>
          <w:sz w:val="24"/>
          <w:szCs w:val="24"/>
        </w:rPr>
        <w:t>partikularizmu</w:t>
      </w:r>
      <w:proofErr w:type="spellEnd"/>
      <w:r w:rsidR="00EE5DAC">
        <w:rPr>
          <w:sz w:val="24"/>
          <w:szCs w:val="24"/>
        </w:rPr>
        <w:t>.</w:t>
      </w:r>
    </w:p>
    <w:p w14:paraId="4C18CDE6" w14:textId="09607AE6" w:rsidR="00DA0A94" w:rsidRPr="00774C5F" w:rsidRDefault="00DA0A94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orovnajte dnešný význam pojmu „právo“ s jeho chápaním v antickom Ríme, stredovekej Európe do 12. storočia a feudálnom práve od 13. do 18. storočia</w:t>
      </w:r>
      <w:r w:rsidR="00EE5DAC">
        <w:rPr>
          <w:sz w:val="24"/>
          <w:szCs w:val="24"/>
        </w:rPr>
        <w:t>.</w:t>
      </w:r>
    </w:p>
    <w:p w14:paraId="6E9FD209" w14:textId="2D26B897" w:rsidR="00DA0A94" w:rsidRPr="00774C5F" w:rsidRDefault="00DA0A94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svetlite vzťah medzi krajinským právom a partikulárnymi právami</w:t>
      </w:r>
      <w:r w:rsidR="009C591B">
        <w:rPr>
          <w:sz w:val="24"/>
          <w:szCs w:val="24"/>
        </w:rPr>
        <w:t>.</w:t>
      </w:r>
    </w:p>
    <w:p w14:paraId="0449892D" w14:textId="4184426F" w:rsidR="00DA0A94" w:rsidRPr="00774C5F" w:rsidRDefault="00DA0A94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Opíšte vzájomné vzťahy medzi partikulárnymi právami</w:t>
      </w:r>
      <w:r w:rsidR="009C591B">
        <w:rPr>
          <w:sz w:val="24"/>
          <w:szCs w:val="24"/>
        </w:rPr>
        <w:t>.</w:t>
      </w:r>
    </w:p>
    <w:p w14:paraId="14203806" w14:textId="77777777" w:rsidR="00DA0A94" w:rsidRPr="00774C5F" w:rsidRDefault="00DA0A94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Obsahovo popíšte obsah krajinského a partikulárnych práv za použitia terminológie dnešných právnych odvetví.</w:t>
      </w:r>
    </w:p>
    <w:p w14:paraId="5E11EF18" w14:textId="5A8C8D96" w:rsidR="00FA373A" w:rsidRPr="00774C5F" w:rsidRDefault="00FA373A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09B7E" w14:textId="77777777" w:rsidR="00DA0A94" w:rsidRPr="00774C5F" w:rsidRDefault="00DA0A94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287C5" w14:textId="0C076386" w:rsidR="00FA373A" w:rsidRPr="00774C5F" w:rsidRDefault="00FA373A" w:rsidP="008F42BD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74C5F">
        <w:rPr>
          <w:b/>
          <w:bCs/>
          <w:sz w:val="24"/>
          <w:szCs w:val="24"/>
        </w:rPr>
        <w:t xml:space="preserve">Zrod štátom tvoreného práva – (osvietenský) absolutizmus, prirodzené právo, </w:t>
      </w:r>
      <w:proofErr w:type="spellStart"/>
      <w:r w:rsidRPr="00774C5F">
        <w:rPr>
          <w:b/>
          <w:bCs/>
          <w:sz w:val="24"/>
          <w:szCs w:val="24"/>
        </w:rPr>
        <w:t>historickoprávna</w:t>
      </w:r>
      <w:proofErr w:type="spellEnd"/>
      <w:r w:rsidRPr="00774C5F">
        <w:rPr>
          <w:b/>
          <w:bCs/>
          <w:sz w:val="24"/>
          <w:szCs w:val="24"/>
        </w:rPr>
        <w:t xml:space="preserve"> škola a pozitivizmus 19. storočia v Uhorsku.</w:t>
      </w:r>
    </w:p>
    <w:p w14:paraId="2065C164" w14:textId="14A50A48" w:rsidR="00FA373A" w:rsidRPr="00774C5F" w:rsidRDefault="00FA373A" w:rsidP="008F42BD">
      <w:pPr>
        <w:pStyle w:val="Odsekzoznamu"/>
        <w:jc w:val="both"/>
        <w:rPr>
          <w:i/>
          <w:iCs/>
          <w:sz w:val="24"/>
          <w:szCs w:val="24"/>
        </w:rPr>
      </w:pPr>
      <w:r w:rsidRPr="00774C5F">
        <w:rPr>
          <w:i/>
          <w:iCs/>
          <w:sz w:val="24"/>
          <w:szCs w:val="24"/>
        </w:rPr>
        <w:t>11.10.2022, prof. Gábriš + doc. Laclavíková – ZDIEĽANÁ PREDNÁŠKA</w:t>
      </w:r>
    </w:p>
    <w:p w14:paraId="1308C9A7" w14:textId="77777777" w:rsidR="00DA0A94" w:rsidRPr="00774C5F" w:rsidRDefault="00DA0A94" w:rsidP="008F42BD">
      <w:pPr>
        <w:pStyle w:val="Odsekzoznamu"/>
        <w:ind w:left="1080"/>
        <w:jc w:val="both"/>
        <w:rPr>
          <w:bCs/>
          <w:sz w:val="24"/>
          <w:szCs w:val="24"/>
        </w:rPr>
      </w:pPr>
    </w:p>
    <w:p w14:paraId="01B33A83" w14:textId="666A31E3" w:rsidR="00DA0A94" w:rsidRPr="008F42BD" w:rsidRDefault="00DA0A94" w:rsidP="008F42BD">
      <w:pPr>
        <w:pStyle w:val="Odsekzoznamu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8F42BD">
        <w:rPr>
          <w:bCs/>
          <w:sz w:val="24"/>
          <w:szCs w:val="24"/>
        </w:rPr>
        <w:t>Historický pôvod členenia práva na verejné a súkromné</w:t>
      </w:r>
    </w:p>
    <w:p w14:paraId="53D855FB" w14:textId="4EB6310C" w:rsidR="00DA0A94" w:rsidRPr="008F42BD" w:rsidRDefault="00DA0A94" w:rsidP="008F42BD">
      <w:pPr>
        <w:pStyle w:val="Odsekzoznamu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8F42BD">
        <w:rPr>
          <w:bCs/>
          <w:sz w:val="24"/>
          <w:szCs w:val="24"/>
        </w:rPr>
        <w:t>Autonómne normatívne systémy v </w:t>
      </w:r>
      <w:proofErr w:type="spellStart"/>
      <w:r w:rsidRPr="008F42BD">
        <w:rPr>
          <w:bCs/>
          <w:sz w:val="24"/>
          <w:szCs w:val="24"/>
        </w:rPr>
        <w:t>predmodernej</w:t>
      </w:r>
      <w:proofErr w:type="spellEnd"/>
      <w:r w:rsidRPr="008F42BD">
        <w:rPr>
          <w:bCs/>
          <w:sz w:val="24"/>
          <w:szCs w:val="24"/>
        </w:rPr>
        <w:t xml:space="preserve"> etape vývoja práva ako </w:t>
      </w:r>
      <w:r w:rsidR="00126FBD" w:rsidRPr="008F42BD">
        <w:rPr>
          <w:bCs/>
          <w:sz w:val="24"/>
          <w:szCs w:val="24"/>
        </w:rPr>
        <w:t xml:space="preserve">predchodca dnešného </w:t>
      </w:r>
      <w:r w:rsidRPr="008F42BD">
        <w:rPr>
          <w:bCs/>
          <w:sz w:val="24"/>
          <w:szCs w:val="24"/>
        </w:rPr>
        <w:t>„súkromné</w:t>
      </w:r>
      <w:r w:rsidR="00126FBD" w:rsidRPr="008F42BD">
        <w:rPr>
          <w:bCs/>
          <w:sz w:val="24"/>
          <w:szCs w:val="24"/>
        </w:rPr>
        <w:t>ho</w:t>
      </w:r>
      <w:r w:rsidRPr="008F42BD">
        <w:rPr>
          <w:bCs/>
          <w:sz w:val="24"/>
          <w:szCs w:val="24"/>
        </w:rPr>
        <w:t xml:space="preserve"> práv</w:t>
      </w:r>
      <w:r w:rsidR="00126FBD" w:rsidRPr="008F42BD">
        <w:rPr>
          <w:bCs/>
          <w:sz w:val="24"/>
          <w:szCs w:val="24"/>
        </w:rPr>
        <w:t>a</w:t>
      </w:r>
      <w:r w:rsidRPr="008F42BD">
        <w:rPr>
          <w:bCs/>
          <w:sz w:val="24"/>
          <w:szCs w:val="24"/>
        </w:rPr>
        <w:t>“</w:t>
      </w:r>
      <w:r w:rsidR="00126FBD" w:rsidRPr="008F42BD">
        <w:rPr>
          <w:bCs/>
          <w:sz w:val="24"/>
          <w:szCs w:val="24"/>
        </w:rPr>
        <w:t>?</w:t>
      </w:r>
    </w:p>
    <w:p w14:paraId="2D676656" w14:textId="59012560" w:rsidR="00DA0A94" w:rsidRPr="008F42BD" w:rsidRDefault="00DA0A94" w:rsidP="008F42BD">
      <w:pPr>
        <w:pStyle w:val="Odsekzoznamu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8F42BD">
        <w:rPr>
          <w:bCs/>
          <w:sz w:val="24"/>
          <w:szCs w:val="24"/>
        </w:rPr>
        <w:t>Od autonómneho práva</w:t>
      </w:r>
      <w:r w:rsidR="00126FBD" w:rsidRPr="008F42BD">
        <w:rPr>
          <w:bCs/>
          <w:sz w:val="24"/>
          <w:szCs w:val="24"/>
        </w:rPr>
        <w:t xml:space="preserve"> komunít</w:t>
      </w:r>
      <w:r w:rsidRPr="008F42BD">
        <w:rPr>
          <w:bCs/>
          <w:sz w:val="24"/>
          <w:szCs w:val="24"/>
        </w:rPr>
        <w:t xml:space="preserve"> k autonómii vôle v súkromnom práve 19. storočia</w:t>
      </w:r>
    </w:p>
    <w:p w14:paraId="72CDCE27" w14:textId="77777777" w:rsidR="00DA0A94" w:rsidRPr="008F42BD" w:rsidRDefault="00DA0A94" w:rsidP="008F42BD">
      <w:pPr>
        <w:pStyle w:val="Odsekzoznamu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8F42BD">
        <w:rPr>
          <w:bCs/>
          <w:sz w:val="24"/>
          <w:szCs w:val="24"/>
        </w:rPr>
        <w:t xml:space="preserve">Vzťah štátu a práva v právnom </w:t>
      </w:r>
      <w:proofErr w:type="spellStart"/>
      <w:r w:rsidRPr="008F42BD">
        <w:rPr>
          <w:bCs/>
          <w:sz w:val="24"/>
          <w:szCs w:val="24"/>
        </w:rPr>
        <w:t>normativizme</w:t>
      </w:r>
      <w:proofErr w:type="spellEnd"/>
      <w:r w:rsidRPr="008F42BD">
        <w:rPr>
          <w:bCs/>
          <w:sz w:val="24"/>
          <w:szCs w:val="24"/>
        </w:rPr>
        <w:t xml:space="preserve"> a právnom marxizme</w:t>
      </w:r>
    </w:p>
    <w:p w14:paraId="5C6A90FF" w14:textId="77777777" w:rsidR="00DA0A94" w:rsidRPr="008F42BD" w:rsidRDefault="00DA0A94" w:rsidP="008F42BD">
      <w:pPr>
        <w:pStyle w:val="Odsekzoznamu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8F42BD">
        <w:rPr>
          <w:bCs/>
          <w:sz w:val="24"/>
          <w:szCs w:val="24"/>
        </w:rPr>
        <w:t>Vzťah súkromného a verejného práva v socialistických štátoch východnej Európy</w:t>
      </w:r>
    </w:p>
    <w:p w14:paraId="7F4976F3" w14:textId="77777777" w:rsidR="00DA0A94" w:rsidRPr="008F42BD" w:rsidRDefault="00DA0A94" w:rsidP="008F42BD">
      <w:pPr>
        <w:pStyle w:val="Odsekzoznamu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8F42BD">
        <w:rPr>
          <w:bCs/>
          <w:sz w:val="24"/>
          <w:szCs w:val="24"/>
        </w:rPr>
        <w:t>Obmedzenia súkromnoprávnych prvkov v československom občianskom a pracovnom práve v 2. pol. 20. storočia</w:t>
      </w:r>
    </w:p>
    <w:p w14:paraId="40655332" w14:textId="6D8C692B" w:rsidR="00DA0A94" w:rsidRPr="008F42BD" w:rsidRDefault="00DA0A94" w:rsidP="008F42BD">
      <w:pPr>
        <w:pStyle w:val="Odsekzoznamu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8F42BD">
        <w:rPr>
          <w:bCs/>
          <w:sz w:val="24"/>
          <w:szCs w:val="24"/>
        </w:rPr>
        <w:t xml:space="preserve">Autonómne normatívne systémy súčasnosti – opäť </w:t>
      </w:r>
      <w:proofErr w:type="spellStart"/>
      <w:r w:rsidRPr="008F42BD">
        <w:rPr>
          <w:bCs/>
          <w:sz w:val="24"/>
          <w:szCs w:val="24"/>
        </w:rPr>
        <w:t>bezštátne</w:t>
      </w:r>
      <w:proofErr w:type="spellEnd"/>
      <w:r w:rsidRPr="008F42BD">
        <w:rPr>
          <w:bCs/>
          <w:sz w:val="24"/>
          <w:szCs w:val="24"/>
        </w:rPr>
        <w:t xml:space="preserve"> </w:t>
      </w:r>
      <w:r w:rsidR="00BF449C" w:rsidRPr="008F42BD">
        <w:rPr>
          <w:bCs/>
          <w:sz w:val="24"/>
          <w:szCs w:val="24"/>
        </w:rPr>
        <w:t>„</w:t>
      </w:r>
      <w:r w:rsidRPr="008F42BD">
        <w:rPr>
          <w:bCs/>
          <w:sz w:val="24"/>
          <w:szCs w:val="24"/>
        </w:rPr>
        <w:t>súkromné právo</w:t>
      </w:r>
      <w:r w:rsidR="00BF449C" w:rsidRPr="008F42BD">
        <w:rPr>
          <w:bCs/>
          <w:sz w:val="24"/>
          <w:szCs w:val="24"/>
        </w:rPr>
        <w:t>“</w:t>
      </w:r>
      <w:r w:rsidRPr="008F42BD">
        <w:rPr>
          <w:bCs/>
          <w:sz w:val="24"/>
          <w:szCs w:val="24"/>
        </w:rPr>
        <w:t>?</w:t>
      </w:r>
    </w:p>
    <w:p w14:paraId="0A357604" w14:textId="77777777" w:rsidR="00DA0A94" w:rsidRPr="00774C5F" w:rsidRDefault="00DA0A94" w:rsidP="008F42BD">
      <w:pPr>
        <w:pStyle w:val="Odsekzoznamu"/>
        <w:ind w:left="1080"/>
        <w:jc w:val="both"/>
        <w:rPr>
          <w:bCs/>
          <w:sz w:val="24"/>
          <w:szCs w:val="24"/>
        </w:rPr>
      </w:pPr>
    </w:p>
    <w:p w14:paraId="3FFD2A8E" w14:textId="6BA7D7FF" w:rsidR="00DA0A94" w:rsidRPr="00774C5F" w:rsidRDefault="009C591B" w:rsidP="008F4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A0A94" w:rsidRPr="00774C5F">
        <w:rPr>
          <w:rFonts w:ascii="Times New Roman" w:hAnsi="Times New Roman" w:cs="Times New Roman"/>
          <w:b/>
          <w:sz w:val="24"/>
          <w:szCs w:val="24"/>
        </w:rPr>
        <w:t>Otázk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E565EC7" w14:textId="0F95C20C" w:rsidR="00DA0A94" w:rsidRPr="00774C5F" w:rsidRDefault="00DA0A94" w:rsidP="008F42BD">
      <w:pPr>
        <w:pStyle w:val="Odsekzoznamu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774C5F">
        <w:rPr>
          <w:bCs/>
          <w:sz w:val="24"/>
          <w:szCs w:val="24"/>
        </w:rPr>
        <w:t>Vysvetlite historický pôvod členenia práva na verejné a</w:t>
      </w:r>
      <w:r w:rsidR="009C591B">
        <w:rPr>
          <w:bCs/>
          <w:sz w:val="24"/>
          <w:szCs w:val="24"/>
        </w:rPr>
        <w:t> </w:t>
      </w:r>
      <w:r w:rsidRPr="00774C5F">
        <w:rPr>
          <w:bCs/>
          <w:sz w:val="24"/>
          <w:szCs w:val="24"/>
        </w:rPr>
        <w:t>súkromné</w:t>
      </w:r>
      <w:r w:rsidR="009C591B">
        <w:rPr>
          <w:bCs/>
          <w:sz w:val="24"/>
          <w:szCs w:val="24"/>
        </w:rPr>
        <w:t>.</w:t>
      </w:r>
    </w:p>
    <w:p w14:paraId="027EE64B" w14:textId="7F42096B" w:rsidR="00DA0A94" w:rsidRPr="00774C5F" w:rsidRDefault="00DA0A94" w:rsidP="008F42BD">
      <w:pPr>
        <w:pStyle w:val="Odsekzoznamu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774C5F">
        <w:rPr>
          <w:bCs/>
          <w:sz w:val="24"/>
          <w:szCs w:val="24"/>
        </w:rPr>
        <w:t>Rozlíšte autonómiu vôle a normotvornú autonómiu na príklade nemeckej teórie 19. storočia</w:t>
      </w:r>
      <w:r w:rsidR="009C591B">
        <w:rPr>
          <w:bCs/>
          <w:sz w:val="24"/>
          <w:szCs w:val="24"/>
        </w:rPr>
        <w:t>.</w:t>
      </w:r>
    </w:p>
    <w:p w14:paraId="5955713C" w14:textId="77777777" w:rsidR="00DA0A94" w:rsidRPr="00774C5F" w:rsidRDefault="00DA0A94" w:rsidP="008F42BD">
      <w:pPr>
        <w:pStyle w:val="Odsekzoznamu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774C5F">
        <w:rPr>
          <w:bCs/>
          <w:sz w:val="24"/>
          <w:szCs w:val="24"/>
        </w:rPr>
        <w:t xml:space="preserve">Vysvetlite vzťah štátu a práva v koncepcii právneho </w:t>
      </w:r>
      <w:proofErr w:type="spellStart"/>
      <w:r w:rsidRPr="00774C5F">
        <w:rPr>
          <w:bCs/>
          <w:sz w:val="24"/>
          <w:szCs w:val="24"/>
        </w:rPr>
        <w:t>normativizmu</w:t>
      </w:r>
      <w:proofErr w:type="spellEnd"/>
      <w:r w:rsidRPr="00774C5F">
        <w:rPr>
          <w:bCs/>
          <w:sz w:val="24"/>
          <w:szCs w:val="24"/>
        </w:rPr>
        <w:t xml:space="preserve"> H. </w:t>
      </w:r>
      <w:proofErr w:type="spellStart"/>
      <w:r w:rsidRPr="00774C5F">
        <w:rPr>
          <w:bCs/>
          <w:sz w:val="24"/>
          <w:szCs w:val="24"/>
        </w:rPr>
        <w:t>Kelsena</w:t>
      </w:r>
      <w:proofErr w:type="spellEnd"/>
      <w:r w:rsidRPr="00774C5F">
        <w:rPr>
          <w:bCs/>
          <w:sz w:val="24"/>
          <w:szCs w:val="24"/>
        </w:rPr>
        <w:t xml:space="preserve"> a v marxisticko-leninskej teórii.</w:t>
      </w:r>
    </w:p>
    <w:p w14:paraId="3DE5E829" w14:textId="23703D84" w:rsidR="00DA0A94" w:rsidRPr="00774C5F" w:rsidRDefault="00DA0A94" w:rsidP="008F42BD">
      <w:pPr>
        <w:pStyle w:val="Odsekzoznamu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774C5F">
        <w:rPr>
          <w:bCs/>
          <w:sz w:val="24"/>
          <w:szCs w:val="24"/>
        </w:rPr>
        <w:t>Vysvetlite vzťah verejného a súkromného práva v socialistickej (marxisticko-leninskej) teórii práva</w:t>
      </w:r>
      <w:r w:rsidR="009C591B">
        <w:rPr>
          <w:bCs/>
          <w:sz w:val="24"/>
          <w:szCs w:val="24"/>
        </w:rPr>
        <w:t>.</w:t>
      </w:r>
    </w:p>
    <w:p w14:paraId="380843D0" w14:textId="23F4BD4F" w:rsidR="00DA0A94" w:rsidRPr="00774C5F" w:rsidRDefault="00DA0A94" w:rsidP="008F42BD">
      <w:pPr>
        <w:pStyle w:val="Odsekzoznamu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774C5F">
        <w:rPr>
          <w:bCs/>
          <w:sz w:val="24"/>
          <w:szCs w:val="24"/>
        </w:rPr>
        <w:t>Vysvetlite vzťah verejného a súkromného záujmu na príklade vlastníckeho a záväzkového práva v rámci socialistického občianskeho práva</w:t>
      </w:r>
      <w:r w:rsidR="009C591B">
        <w:rPr>
          <w:bCs/>
          <w:sz w:val="24"/>
          <w:szCs w:val="24"/>
        </w:rPr>
        <w:t>.</w:t>
      </w:r>
    </w:p>
    <w:p w14:paraId="780DBCAA" w14:textId="5A53D15A" w:rsidR="00FA373A" w:rsidRPr="00774C5F" w:rsidRDefault="00FA373A" w:rsidP="008F42BD">
      <w:pPr>
        <w:pStyle w:val="Odsekzoznamu"/>
        <w:ind w:left="1080"/>
        <w:jc w:val="both"/>
        <w:rPr>
          <w:sz w:val="24"/>
          <w:szCs w:val="24"/>
        </w:rPr>
      </w:pPr>
    </w:p>
    <w:p w14:paraId="2494DB20" w14:textId="77777777" w:rsidR="00FA373A" w:rsidRPr="00774C5F" w:rsidRDefault="00FA373A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783E0" w14:textId="27818052" w:rsidR="00FA373A" w:rsidRPr="00774C5F" w:rsidRDefault="00A71249" w:rsidP="008F42BD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74C5F">
        <w:rPr>
          <w:b/>
          <w:bCs/>
          <w:sz w:val="24"/>
          <w:szCs w:val="24"/>
        </w:rPr>
        <w:t>Osobné a rodinné právo do roku 1848.</w:t>
      </w:r>
    </w:p>
    <w:p w14:paraId="15A8B5C3" w14:textId="04BAA716" w:rsidR="009524E1" w:rsidRPr="00774C5F" w:rsidRDefault="009524E1" w:rsidP="008F42BD">
      <w:pPr>
        <w:pStyle w:val="Odsekzoznamu"/>
        <w:jc w:val="both"/>
        <w:rPr>
          <w:i/>
          <w:iCs/>
          <w:sz w:val="24"/>
          <w:szCs w:val="24"/>
        </w:rPr>
      </w:pPr>
      <w:r w:rsidRPr="00774C5F">
        <w:rPr>
          <w:i/>
          <w:iCs/>
          <w:sz w:val="24"/>
          <w:szCs w:val="24"/>
        </w:rPr>
        <w:t>18.10.2022, doc. Laclavíková</w:t>
      </w:r>
    </w:p>
    <w:p w14:paraId="2E248821" w14:textId="4A87389F" w:rsidR="00A71249" w:rsidRPr="00774C5F" w:rsidRDefault="00A71249" w:rsidP="008F42BD">
      <w:pPr>
        <w:pStyle w:val="Odsekzoznamu"/>
        <w:jc w:val="both"/>
        <w:rPr>
          <w:sz w:val="24"/>
          <w:szCs w:val="24"/>
        </w:rPr>
      </w:pPr>
    </w:p>
    <w:p w14:paraId="40941569" w14:textId="0039A2FD" w:rsidR="00A71249" w:rsidRPr="008F42BD" w:rsidRDefault="00A71249" w:rsidP="008F42BD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Osoba (fyzická osoba, právnická osoba, spôsobilosť na práva, spôsobilosť na právne úkony, obmedzenia) v práve do roku 1848 – feudalizmus.</w:t>
      </w:r>
    </w:p>
    <w:p w14:paraId="3E2E65A1" w14:textId="27DC07E9" w:rsidR="00A71249" w:rsidRPr="008F42BD" w:rsidRDefault="00A71249" w:rsidP="008F42BD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Manželstvo ako inštitút</w:t>
      </w:r>
      <w:r w:rsidR="00323FBF" w:rsidRPr="008F42BD">
        <w:rPr>
          <w:sz w:val="24"/>
          <w:szCs w:val="24"/>
        </w:rPr>
        <w:t xml:space="preserve"> (vznik, zánik, práva a povinnosti manželov). Zasnúbenie.</w:t>
      </w:r>
    </w:p>
    <w:p w14:paraId="73F3A0F8" w14:textId="151FCF09" w:rsidR="00323FBF" w:rsidRPr="008F42BD" w:rsidRDefault="00323FBF" w:rsidP="008F42BD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Vzťahy medzi rodičmi a deťmi. Náhradné rodinné vzťahy. Osvojenie.</w:t>
      </w:r>
    </w:p>
    <w:p w14:paraId="65259F3C" w14:textId="6F8FEF9D" w:rsidR="00323FBF" w:rsidRPr="008F42BD" w:rsidRDefault="00323FBF" w:rsidP="008F42BD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Majetkové vzťahy medzi manželmi – systém oddelených majetkov (šľachta), </w:t>
      </w:r>
      <w:proofErr w:type="spellStart"/>
      <w:r w:rsidRPr="008F42BD">
        <w:rPr>
          <w:sz w:val="24"/>
          <w:szCs w:val="24"/>
        </w:rPr>
        <w:t>koakvizičný</w:t>
      </w:r>
      <w:proofErr w:type="spellEnd"/>
      <w:r w:rsidRPr="008F42BD">
        <w:rPr>
          <w:sz w:val="24"/>
          <w:szCs w:val="24"/>
        </w:rPr>
        <w:t xml:space="preserve"> systém (neprivilegované vrstvy) </w:t>
      </w:r>
    </w:p>
    <w:p w14:paraId="689B328B" w14:textId="77777777" w:rsidR="00323FBF" w:rsidRPr="00774C5F" w:rsidRDefault="00323FBF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57CD1" w14:textId="3E1A3A3E" w:rsidR="00323FBF" w:rsidRPr="00774C5F" w:rsidRDefault="009C591B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323FBF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77423E21" w14:textId="232B03DB" w:rsidR="00323FBF" w:rsidRPr="00774C5F" w:rsidRDefault="00323FBF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právne postavenie fyzickej osoby</w:t>
      </w:r>
      <w:r w:rsidR="0003476A" w:rsidRPr="00774C5F">
        <w:rPr>
          <w:sz w:val="24"/>
          <w:szCs w:val="24"/>
        </w:rPr>
        <w:t xml:space="preserve"> v období </w:t>
      </w:r>
      <w:r w:rsidR="00E50731" w:rsidRPr="00774C5F">
        <w:rPr>
          <w:sz w:val="24"/>
          <w:szCs w:val="24"/>
        </w:rPr>
        <w:t>do roku 1848</w:t>
      </w:r>
      <w:r w:rsidR="0003476A" w:rsidRPr="00774C5F">
        <w:rPr>
          <w:sz w:val="24"/>
          <w:szCs w:val="24"/>
        </w:rPr>
        <w:t xml:space="preserve"> </w:t>
      </w:r>
      <w:r w:rsidRPr="00774C5F">
        <w:rPr>
          <w:sz w:val="24"/>
          <w:szCs w:val="24"/>
        </w:rPr>
        <w:t xml:space="preserve"> (spôsobilosť na práva, spôsobilosť na právne úkony, obmedzenia).</w:t>
      </w:r>
      <w:r w:rsidR="00F12E47" w:rsidRPr="00774C5F">
        <w:rPr>
          <w:sz w:val="24"/>
          <w:szCs w:val="24"/>
        </w:rPr>
        <w:t xml:space="preserve"> </w:t>
      </w:r>
    </w:p>
    <w:p w14:paraId="7D98F249" w14:textId="0F3930AC" w:rsidR="00E50731" w:rsidRPr="00774C5F" w:rsidRDefault="00E50731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vývoj manželstva ako inštitútu, vyhodnoťte vplyv kánonického práva na jeho kreovanie (spôsoby uzatvárania manželstva, zasnúbenie, pojem manželstvo, vznik, zánik, práva a povinnosti manželov)</w:t>
      </w:r>
      <w:r w:rsidR="00BF449C" w:rsidRPr="00774C5F">
        <w:rPr>
          <w:sz w:val="24"/>
          <w:szCs w:val="24"/>
        </w:rPr>
        <w:t xml:space="preserve"> do roku 1848</w:t>
      </w:r>
      <w:r w:rsidR="009C591B">
        <w:rPr>
          <w:sz w:val="24"/>
          <w:szCs w:val="24"/>
        </w:rPr>
        <w:t>.</w:t>
      </w:r>
    </w:p>
    <w:p w14:paraId="3BA7E5DC" w14:textId="200CE94A" w:rsidR="00E50731" w:rsidRPr="00774C5F" w:rsidRDefault="00E50731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Osvojenie a jeho historický vývoj</w:t>
      </w:r>
      <w:r w:rsidR="00BF449C" w:rsidRPr="00774C5F">
        <w:rPr>
          <w:sz w:val="24"/>
          <w:szCs w:val="24"/>
        </w:rPr>
        <w:t xml:space="preserve"> do roku 1848</w:t>
      </w:r>
      <w:r w:rsidR="009C591B">
        <w:rPr>
          <w:sz w:val="24"/>
          <w:szCs w:val="24"/>
        </w:rPr>
        <w:t>.</w:t>
      </w:r>
    </w:p>
    <w:p w14:paraId="2A444846" w14:textId="20FA7432" w:rsidR="00E50731" w:rsidRPr="00774C5F" w:rsidRDefault="00BE21DD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Vzťahy medzi rodičmi a deťmi. Postavenie potomkov (odlišné postavenie synov a dcér)</w:t>
      </w:r>
      <w:r w:rsidR="00BF449C" w:rsidRPr="00774C5F">
        <w:rPr>
          <w:sz w:val="24"/>
          <w:szCs w:val="24"/>
        </w:rPr>
        <w:t xml:space="preserve"> do roku 1848</w:t>
      </w:r>
      <w:r w:rsidR="00AF4FDA" w:rsidRPr="00774C5F">
        <w:rPr>
          <w:sz w:val="24"/>
          <w:szCs w:val="24"/>
        </w:rPr>
        <w:t xml:space="preserve">. </w:t>
      </w:r>
    </w:p>
    <w:p w14:paraId="66051D8E" w14:textId="41926D26" w:rsidR="00BE21DD" w:rsidRPr="00774C5F" w:rsidRDefault="00BE21DD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oručníctvo. Opatrovníctvo</w:t>
      </w:r>
      <w:r w:rsidR="00667EAA" w:rsidRPr="00774C5F">
        <w:rPr>
          <w:sz w:val="24"/>
          <w:szCs w:val="24"/>
        </w:rPr>
        <w:t>. Otcovská moc</w:t>
      </w:r>
      <w:r w:rsidR="00BF449C" w:rsidRPr="00774C5F">
        <w:rPr>
          <w:sz w:val="24"/>
          <w:szCs w:val="24"/>
        </w:rPr>
        <w:t xml:space="preserve"> do roku 1848</w:t>
      </w:r>
      <w:r w:rsidR="00667EAA" w:rsidRPr="00774C5F">
        <w:rPr>
          <w:sz w:val="24"/>
          <w:szCs w:val="24"/>
        </w:rPr>
        <w:t>.</w:t>
      </w:r>
    </w:p>
    <w:p w14:paraId="5939DB62" w14:textId="4D492B94" w:rsidR="00BE21DD" w:rsidRPr="00774C5F" w:rsidRDefault="00BE21DD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Modely usporiadania majetkových vzťahov medzi manželmi a ich genéza a</w:t>
      </w:r>
      <w:r w:rsidR="009C591B">
        <w:rPr>
          <w:sz w:val="24"/>
          <w:szCs w:val="24"/>
        </w:rPr>
        <w:t> </w:t>
      </w:r>
      <w:r w:rsidRPr="00774C5F">
        <w:rPr>
          <w:sz w:val="24"/>
          <w:szCs w:val="24"/>
        </w:rPr>
        <w:t>určenie</w:t>
      </w:r>
      <w:r w:rsidR="009C591B">
        <w:rPr>
          <w:sz w:val="24"/>
          <w:szCs w:val="24"/>
        </w:rPr>
        <w:t>.</w:t>
      </w:r>
    </w:p>
    <w:p w14:paraId="11CED708" w14:textId="71964431" w:rsidR="00BE21DD" w:rsidRPr="00774C5F" w:rsidRDefault="00BE21DD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Inštitúty manželského majetkového práva šľachty (</w:t>
      </w:r>
      <w:proofErr w:type="spellStart"/>
      <w:r w:rsidRPr="00774C5F">
        <w:rPr>
          <w:sz w:val="24"/>
          <w:szCs w:val="24"/>
        </w:rPr>
        <w:t>obvenenie</w:t>
      </w:r>
      <w:proofErr w:type="spellEnd"/>
      <w:r w:rsidRPr="00774C5F">
        <w:rPr>
          <w:sz w:val="24"/>
          <w:szCs w:val="24"/>
        </w:rPr>
        <w:t xml:space="preserve">, </w:t>
      </w:r>
      <w:proofErr w:type="spellStart"/>
      <w:r w:rsidRPr="00774C5F">
        <w:rPr>
          <w:sz w:val="24"/>
          <w:szCs w:val="24"/>
        </w:rPr>
        <w:t>parafernálie</w:t>
      </w:r>
      <w:proofErr w:type="spellEnd"/>
      <w:r w:rsidRPr="00774C5F">
        <w:rPr>
          <w:sz w:val="24"/>
          <w:szCs w:val="24"/>
        </w:rPr>
        <w:t>, veno)</w:t>
      </w:r>
      <w:r w:rsidR="00BF449C" w:rsidRPr="00774C5F">
        <w:rPr>
          <w:sz w:val="24"/>
          <w:szCs w:val="24"/>
        </w:rPr>
        <w:t>.</w:t>
      </w:r>
    </w:p>
    <w:p w14:paraId="275CC93F" w14:textId="5DD03F48" w:rsidR="00BE21DD" w:rsidRPr="00774C5F" w:rsidRDefault="00BE21DD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Koakvizícia ako inštitút. Prečo sa tento model uplatnil v rámci neprivilegovaných vrstiev?</w:t>
      </w:r>
      <w:r w:rsidR="00BF449C" w:rsidRPr="00774C5F">
        <w:rPr>
          <w:sz w:val="24"/>
          <w:szCs w:val="24"/>
        </w:rPr>
        <w:t xml:space="preserve"> </w:t>
      </w:r>
    </w:p>
    <w:p w14:paraId="6A6DC067" w14:textId="4AEF8463" w:rsidR="00BE21DD" w:rsidRPr="00774C5F" w:rsidRDefault="00BE21DD" w:rsidP="008F42BD">
      <w:pPr>
        <w:pStyle w:val="Odsekzoznamu"/>
        <w:ind w:left="1080"/>
        <w:jc w:val="both"/>
        <w:rPr>
          <w:sz w:val="24"/>
          <w:szCs w:val="24"/>
        </w:rPr>
      </w:pPr>
    </w:p>
    <w:p w14:paraId="1B8C01E4" w14:textId="77777777" w:rsidR="009524E1" w:rsidRPr="00774C5F" w:rsidRDefault="009524E1" w:rsidP="008F42BD">
      <w:pPr>
        <w:pStyle w:val="Odsekzoznamu"/>
        <w:ind w:left="1080"/>
        <w:jc w:val="both"/>
        <w:rPr>
          <w:sz w:val="24"/>
          <w:szCs w:val="24"/>
        </w:rPr>
      </w:pPr>
    </w:p>
    <w:p w14:paraId="3566C133" w14:textId="65315A9F" w:rsidR="00A71249" w:rsidRPr="00774C5F" w:rsidRDefault="00B113E6" w:rsidP="008F42BD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74C5F">
        <w:rPr>
          <w:b/>
          <w:bCs/>
          <w:sz w:val="24"/>
          <w:szCs w:val="24"/>
        </w:rPr>
        <w:t xml:space="preserve">Osobné a rodinné právo </w:t>
      </w:r>
      <w:r w:rsidR="00AF4FDA" w:rsidRPr="00774C5F">
        <w:rPr>
          <w:b/>
          <w:bCs/>
          <w:sz w:val="24"/>
          <w:szCs w:val="24"/>
        </w:rPr>
        <w:t>p</w:t>
      </w:r>
      <w:r w:rsidRPr="00774C5F">
        <w:rPr>
          <w:b/>
          <w:bCs/>
          <w:sz w:val="24"/>
          <w:szCs w:val="24"/>
        </w:rPr>
        <w:t>o roku 1848.</w:t>
      </w:r>
    </w:p>
    <w:p w14:paraId="766F9969" w14:textId="638E1FFA" w:rsidR="009524E1" w:rsidRPr="008F42BD" w:rsidRDefault="009524E1" w:rsidP="008F42B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42BD">
        <w:rPr>
          <w:rFonts w:ascii="Times New Roman" w:hAnsi="Times New Roman" w:cs="Times New Roman"/>
          <w:i/>
          <w:iCs/>
          <w:sz w:val="24"/>
          <w:szCs w:val="24"/>
        </w:rPr>
        <w:t>25.10.2022, doc. Laclavíková</w:t>
      </w:r>
    </w:p>
    <w:p w14:paraId="316E7AF3" w14:textId="77777777" w:rsidR="009524E1" w:rsidRPr="00774C5F" w:rsidRDefault="009524E1" w:rsidP="008F42BD">
      <w:pPr>
        <w:pStyle w:val="Odsekzoznamu"/>
        <w:jc w:val="both"/>
        <w:rPr>
          <w:b/>
          <w:bCs/>
          <w:sz w:val="24"/>
          <w:szCs w:val="24"/>
        </w:rPr>
      </w:pPr>
    </w:p>
    <w:p w14:paraId="3D6129E5" w14:textId="62F78056" w:rsidR="00A71249" w:rsidRPr="008F42BD" w:rsidRDefault="00A71249" w:rsidP="008F42BD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Zmeny v osobnom práve po roku 1848 (fyzická osoba, právnická osoba, spôsobilosť na práva, spôsobilosť na právne úkony</w:t>
      </w:r>
      <w:r w:rsidR="00667EAA" w:rsidRPr="008F42BD">
        <w:rPr>
          <w:sz w:val="24"/>
          <w:szCs w:val="24"/>
        </w:rPr>
        <w:t>, emancipácia ženy, zmeny hranice plnoletosti</w:t>
      </w:r>
      <w:r w:rsidRPr="008F42BD">
        <w:rPr>
          <w:sz w:val="24"/>
          <w:szCs w:val="24"/>
        </w:rPr>
        <w:t>)</w:t>
      </w:r>
    </w:p>
    <w:p w14:paraId="1842722A" w14:textId="39167EEC" w:rsidR="00667EAA" w:rsidRPr="008F42BD" w:rsidRDefault="00667EAA" w:rsidP="008F42BD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Rodinné právo – Manželský zákon z r. 1894 a okolnosti prijatia tejto prelomovej úpravy (zasnúbenie, vznik, prekážky uzavretia manželstva, zánik manželstva, vzťahy medzi manželmi)</w:t>
      </w:r>
    </w:p>
    <w:p w14:paraId="2F0FF016" w14:textId="0C40FFE2" w:rsidR="00667EAA" w:rsidRPr="008F42BD" w:rsidRDefault="00667EAA" w:rsidP="008F42BD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Rodinné právo – kodifikáci</w:t>
      </w:r>
      <w:r w:rsidR="00BF449C" w:rsidRPr="008F42BD">
        <w:rPr>
          <w:sz w:val="24"/>
          <w:szCs w:val="24"/>
        </w:rPr>
        <w:t>e</w:t>
      </w:r>
      <w:r w:rsidRPr="008F42BD">
        <w:rPr>
          <w:sz w:val="24"/>
          <w:szCs w:val="24"/>
        </w:rPr>
        <w:t xml:space="preserve"> rodinného práva v r. 1949 a v r. 1963 (princípy novej právnej úpravy, charakteristika inštitútu manželstva a zmena jeho poslania, vznik, zánik manželstva, práva a povinnosti manželov</w:t>
      </w:r>
      <w:r w:rsidR="009C591B">
        <w:rPr>
          <w:sz w:val="24"/>
          <w:szCs w:val="24"/>
        </w:rPr>
        <w:t>)</w:t>
      </w:r>
    </w:p>
    <w:p w14:paraId="7FFA0192" w14:textId="34A53447" w:rsidR="00CE1E00" w:rsidRPr="008F42BD" w:rsidRDefault="00667EAA" w:rsidP="008F42BD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Rodinné právo – vzťahy medzi rodičmi a deťmi – poručenský zákon z r. 1877 (poručníctvo, opatrovníctvo, otcovská moc</w:t>
      </w:r>
      <w:r w:rsidR="00CE1E00" w:rsidRPr="008F42BD">
        <w:rPr>
          <w:sz w:val="24"/>
          <w:szCs w:val="24"/>
        </w:rPr>
        <w:t>)</w:t>
      </w:r>
    </w:p>
    <w:p w14:paraId="35694FAC" w14:textId="77777777" w:rsidR="00AF4FDA" w:rsidRPr="008F42BD" w:rsidRDefault="00CE1E00" w:rsidP="008F42BD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Rodinné právo – vzťahy medzi rodičmi a deťmi (zásadné zmeny po roku 1949)</w:t>
      </w:r>
      <w:r w:rsidR="00AF4FDA" w:rsidRPr="008F42BD">
        <w:rPr>
          <w:sz w:val="24"/>
          <w:szCs w:val="24"/>
        </w:rPr>
        <w:t xml:space="preserve">. </w:t>
      </w:r>
    </w:p>
    <w:p w14:paraId="52B2B688" w14:textId="41D0A170" w:rsidR="00AF4FDA" w:rsidRPr="008F42BD" w:rsidRDefault="00CE1E00" w:rsidP="008F42BD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Osvojenie a jeho nová práva úprava v 20. storočí (zákon z r. 1928, premena inštitútu v období ľudovej demokracie a socializmu)</w:t>
      </w:r>
    </w:p>
    <w:p w14:paraId="7BCE1A6E" w14:textId="43E7A1CB" w:rsidR="00B90EF4" w:rsidRPr="008F42BD" w:rsidRDefault="00FC44F7" w:rsidP="008F42BD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Majetkové vzťahy medzi manželmi do roku 1948. Zmena právnej úpravy majetkových vzťahov medzi manželmi v Zákone o rodine z r. 1949 (zákonné majetkové spoločenstvo). Bezpodielové spoluvlastníctvo manželov a jeho úprava v Občianskom zákonníku z r. 1964.</w:t>
      </w:r>
    </w:p>
    <w:p w14:paraId="1975DBB9" w14:textId="24224B62" w:rsidR="00667EAA" w:rsidRPr="00774C5F" w:rsidRDefault="00CE1E00" w:rsidP="008F42BD">
      <w:pPr>
        <w:pStyle w:val="Odsekzoznamu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 </w:t>
      </w:r>
      <w:r w:rsidR="00667EAA" w:rsidRPr="00774C5F">
        <w:rPr>
          <w:sz w:val="24"/>
          <w:szCs w:val="24"/>
        </w:rPr>
        <w:t xml:space="preserve">   </w:t>
      </w:r>
    </w:p>
    <w:p w14:paraId="78206175" w14:textId="08F1BECE" w:rsidR="00FD4C1C" w:rsidRPr="00774C5F" w:rsidRDefault="009C591B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D4C1C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0D47CC74" w14:textId="7ACE36FD" w:rsidR="00FD4C1C" w:rsidRPr="00774C5F" w:rsidRDefault="00FD4C1C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právne postavenie fyzickej osoby v období po roku 1848  (spôsobilosť na práva, spôsobilosť na právne úkony, </w:t>
      </w:r>
      <w:r w:rsidR="00B3362B" w:rsidRPr="00774C5F">
        <w:rPr>
          <w:sz w:val="24"/>
          <w:szCs w:val="24"/>
        </w:rPr>
        <w:t>emancipácia, hranice plnoletosti</w:t>
      </w:r>
      <w:r w:rsidRPr="00774C5F">
        <w:rPr>
          <w:sz w:val="24"/>
          <w:szCs w:val="24"/>
        </w:rPr>
        <w:t>).</w:t>
      </w:r>
      <w:r w:rsidR="00F12E47" w:rsidRPr="00774C5F">
        <w:rPr>
          <w:sz w:val="24"/>
          <w:szCs w:val="24"/>
        </w:rPr>
        <w:t xml:space="preserve"> Charakterizujte postavenie právnických osôb v historickom vývoji a  uveďte </w:t>
      </w:r>
      <w:r w:rsidR="001F51E4" w:rsidRPr="00774C5F">
        <w:rPr>
          <w:sz w:val="24"/>
          <w:szCs w:val="24"/>
        </w:rPr>
        <w:t xml:space="preserve">ich </w:t>
      </w:r>
      <w:r w:rsidR="00F12E47" w:rsidRPr="00774C5F">
        <w:rPr>
          <w:sz w:val="24"/>
          <w:szCs w:val="24"/>
        </w:rPr>
        <w:t>základné druhy.</w:t>
      </w:r>
    </w:p>
    <w:p w14:paraId="03B431CA" w14:textId="3D31AC65" w:rsidR="00F12E47" w:rsidRPr="00774C5F" w:rsidRDefault="00F12E47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lastRenderedPageBreak/>
        <w:t>Charakterizujte inštitút manželstva v zmysle právnej úpravy z r. 1894, 1919, 1949 a 1963 (podstata inštitútu, vznik, ideový základ)</w:t>
      </w:r>
      <w:r w:rsidR="004F26BB" w:rsidRPr="00774C5F">
        <w:rPr>
          <w:sz w:val="24"/>
          <w:szCs w:val="24"/>
        </w:rPr>
        <w:t>. Vyjadrite sa k premene inštitútu manželstva v období ľudovej demokracie a socializmu (zákony z r. 1949 a 1963)</w:t>
      </w:r>
      <w:r w:rsidR="009C591B">
        <w:rPr>
          <w:sz w:val="24"/>
          <w:szCs w:val="24"/>
        </w:rPr>
        <w:t>.</w:t>
      </w:r>
    </w:p>
    <w:p w14:paraId="63754216" w14:textId="3503217A" w:rsidR="00F12E47" w:rsidRPr="00774C5F" w:rsidRDefault="00F12E47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prijatie prelomovej právnej úpravy v podobe manželského zákona – zák. čl. XXXI/1894</w:t>
      </w:r>
      <w:r w:rsidR="004F26BB" w:rsidRPr="00774C5F">
        <w:rPr>
          <w:sz w:val="24"/>
          <w:szCs w:val="24"/>
        </w:rPr>
        <w:t>. Aké radikálne zmeny priniesol?</w:t>
      </w:r>
      <w:r w:rsidRPr="00774C5F">
        <w:rPr>
          <w:sz w:val="24"/>
          <w:szCs w:val="24"/>
        </w:rPr>
        <w:t xml:space="preserve"> </w:t>
      </w:r>
      <w:r w:rsidR="004F26BB" w:rsidRPr="00774C5F">
        <w:rPr>
          <w:sz w:val="24"/>
          <w:szCs w:val="24"/>
        </w:rPr>
        <w:t>Dokedy na území Slovenska platil? Ako sa jeho ustanovení dotkla manželská novela prijatá v r. 1919?</w:t>
      </w:r>
    </w:p>
    <w:p w14:paraId="20858D7C" w14:textId="46DDB0B3" w:rsidR="004F26BB" w:rsidRPr="00774C5F" w:rsidRDefault="004F26BB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zánik manželstva v historickom vývoji (úpravy z r. 1894, 1949 a 1963)</w:t>
      </w:r>
      <w:r w:rsidR="00B90EF4" w:rsidRPr="00774C5F">
        <w:rPr>
          <w:sz w:val="24"/>
          <w:szCs w:val="24"/>
        </w:rPr>
        <w:t xml:space="preserve"> – princíp zavinenia, taxatívne stanovené rozvodové dôvody a jeden všeobecný rozvodový dôvod a i.</w:t>
      </w:r>
    </w:p>
    <w:p w14:paraId="167B36DD" w14:textId="7E1B5D67" w:rsidR="00FD4C1C" w:rsidRPr="00774C5F" w:rsidRDefault="004F26BB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vzťahy medzi rodičmi a deťmi </w:t>
      </w:r>
      <w:r w:rsidR="00B90EF4" w:rsidRPr="00774C5F">
        <w:rPr>
          <w:sz w:val="24"/>
          <w:szCs w:val="24"/>
        </w:rPr>
        <w:t xml:space="preserve">v historickom vývoji </w:t>
      </w:r>
      <w:r w:rsidR="00BF449C" w:rsidRPr="00774C5F">
        <w:rPr>
          <w:sz w:val="24"/>
          <w:szCs w:val="24"/>
        </w:rPr>
        <w:t xml:space="preserve">po roku 1848  </w:t>
      </w:r>
      <w:r w:rsidR="00B90EF4" w:rsidRPr="00774C5F">
        <w:rPr>
          <w:sz w:val="24"/>
          <w:szCs w:val="24"/>
        </w:rPr>
        <w:t>(otcovská moc, emancipácia, nový koncept rodičovskej moci, právne postavenie manželských a</w:t>
      </w:r>
      <w:r w:rsidR="001F51E4" w:rsidRPr="00774C5F">
        <w:rPr>
          <w:sz w:val="24"/>
          <w:szCs w:val="24"/>
        </w:rPr>
        <w:t> </w:t>
      </w:r>
      <w:r w:rsidR="00B90EF4" w:rsidRPr="00774C5F">
        <w:rPr>
          <w:sz w:val="24"/>
          <w:szCs w:val="24"/>
        </w:rPr>
        <w:t>nemanželských detí). Pokúste sa charakterizovať inštitúty poručníctva a</w:t>
      </w:r>
      <w:r w:rsidR="001F51E4" w:rsidRPr="00774C5F">
        <w:rPr>
          <w:sz w:val="24"/>
          <w:szCs w:val="24"/>
        </w:rPr>
        <w:t> </w:t>
      </w:r>
      <w:r w:rsidR="00B90EF4" w:rsidRPr="00774C5F">
        <w:rPr>
          <w:sz w:val="24"/>
          <w:szCs w:val="24"/>
        </w:rPr>
        <w:t>opatrovníctva.</w:t>
      </w:r>
    </w:p>
    <w:p w14:paraId="68BF30C5" w14:textId="1D75FC21" w:rsidR="00B90EF4" w:rsidRPr="00774C5F" w:rsidRDefault="00B90EF4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te zmenu v</w:t>
      </w:r>
      <w:r w:rsidR="001F51E4" w:rsidRPr="00774C5F">
        <w:rPr>
          <w:sz w:val="24"/>
          <w:szCs w:val="24"/>
        </w:rPr>
        <w:t> </w:t>
      </w:r>
      <w:r w:rsidRPr="00774C5F">
        <w:rPr>
          <w:sz w:val="24"/>
          <w:szCs w:val="24"/>
        </w:rPr>
        <w:t xml:space="preserve">úprave inštitútu osvojenia uskutočnenú československým zákonom č. 56/1928 </w:t>
      </w:r>
      <w:r w:rsidR="001F51E4" w:rsidRPr="00774C5F">
        <w:rPr>
          <w:sz w:val="24"/>
          <w:szCs w:val="24"/>
        </w:rPr>
        <w:t>Z</w:t>
      </w:r>
      <w:r w:rsidRPr="00774C5F">
        <w:rPr>
          <w:sz w:val="24"/>
          <w:szCs w:val="24"/>
        </w:rPr>
        <w:t>b. z. a</w:t>
      </w:r>
      <w:r w:rsidR="001F51E4" w:rsidRPr="00774C5F">
        <w:rPr>
          <w:sz w:val="24"/>
          <w:szCs w:val="24"/>
        </w:rPr>
        <w:t> </w:t>
      </w:r>
      <w:r w:rsidRPr="00774C5F">
        <w:rPr>
          <w:sz w:val="24"/>
          <w:szCs w:val="24"/>
        </w:rPr>
        <w:t>n. a</w:t>
      </w:r>
      <w:r w:rsidR="001F51E4" w:rsidRPr="00774C5F">
        <w:rPr>
          <w:sz w:val="24"/>
          <w:szCs w:val="24"/>
        </w:rPr>
        <w:t> </w:t>
      </w:r>
      <w:r w:rsidRPr="00774C5F">
        <w:rPr>
          <w:sz w:val="24"/>
          <w:szCs w:val="24"/>
        </w:rPr>
        <w:t>konfrontujte ju s</w:t>
      </w:r>
      <w:r w:rsidR="001F51E4" w:rsidRPr="00774C5F">
        <w:rPr>
          <w:sz w:val="24"/>
          <w:szCs w:val="24"/>
        </w:rPr>
        <w:t> </w:t>
      </w:r>
      <w:r w:rsidRPr="00774C5F">
        <w:rPr>
          <w:sz w:val="24"/>
          <w:szCs w:val="24"/>
        </w:rPr>
        <w:t>predchádzajúcou právnou úpravou. K</w:t>
      </w:r>
      <w:r w:rsidR="001F51E4" w:rsidRPr="00774C5F">
        <w:rPr>
          <w:sz w:val="24"/>
          <w:szCs w:val="24"/>
        </w:rPr>
        <w:t> </w:t>
      </w:r>
      <w:r w:rsidRPr="00774C5F">
        <w:rPr>
          <w:sz w:val="24"/>
          <w:szCs w:val="24"/>
        </w:rPr>
        <w:t>akej zmene v</w:t>
      </w:r>
      <w:r w:rsidR="001F51E4" w:rsidRPr="00774C5F">
        <w:rPr>
          <w:sz w:val="24"/>
          <w:szCs w:val="24"/>
        </w:rPr>
        <w:t> </w:t>
      </w:r>
      <w:r w:rsidRPr="00774C5F">
        <w:rPr>
          <w:sz w:val="24"/>
          <w:szCs w:val="24"/>
        </w:rPr>
        <w:t xml:space="preserve">úprave inštitútu osvojenia došlo po roku 1948? </w:t>
      </w:r>
    </w:p>
    <w:p w14:paraId="12F53137" w14:textId="52563210" w:rsidR="00FC44F7" w:rsidRPr="00774C5F" w:rsidRDefault="00FC44F7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vývoj majetkových vzťahov medzi manželmi v</w:t>
      </w:r>
      <w:r w:rsidR="001F51E4" w:rsidRPr="00774C5F">
        <w:rPr>
          <w:sz w:val="24"/>
          <w:szCs w:val="24"/>
        </w:rPr>
        <w:t> </w:t>
      </w:r>
      <w:r w:rsidRPr="00774C5F">
        <w:rPr>
          <w:sz w:val="24"/>
          <w:szCs w:val="24"/>
        </w:rPr>
        <w:t xml:space="preserve">období 1848 – 1948. Ako sa zmenila </w:t>
      </w:r>
      <w:r w:rsidR="001F51E4" w:rsidRPr="00774C5F">
        <w:rPr>
          <w:sz w:val="24"/>
          <w:szCs w:val="24"/>
        </w:rPr>
        <w:t xml:space="preserve">úprava a </w:t>
      </w:r>
      <w:r w:rsidRPr="00774C5F">
        <w:rPr>
          <w:sz w:val="24"/>
          <w:szCs w:val="24"/>
        </w:rPr>
        <w:t>pozícia jednotlivých inštitútov? Existovali rozdielne modely usporiadania majetkových vzťahov medzi manželmi?</w:t>
      </w:r>
    </w:p>
    <w:p w14:paraId="2EC57DB5" w14:textId="01C6065B" w:rsidR="00B90EF4" w:rsidRPr="00774C5F" w:rsidRDefault="00FC44F7" w:rsidP="008F42BD">
      <w:pPr>
        <w:pStyle w:val="Odsekzoznamu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zmenu v majetkových vzťahov medzi manželmi na podklade právnych úprav z r. 1949 (zákonné majetkové spoločenstvo) a 1964 (bezpodielové spoluvlastníctvo manželov). </w:t>
      </w:r>
      <w:r w:rsidR="00B90EF4" w:rsidRPr="00774C5F">
        <w:rPr>
          <w:sz w:val="24"/>
          <w:szCs w:val="24"/>
        </w:rPr>
        <w:t xml:space="preserve"> </w:t>
      </w:r>
    </w:p>
    <w:p w14:paraId="43F587A2" w14:textId="3D6273DB" w:rsidR="00A71249" w:rsidRPr="00774C5F" w:rsidRDefault="00A71249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37360" w14:textId="77777777" w:rsidR="00AF4FDA" w:rsidRPr="00774C5F" w:rsidRDefault="00AF4FDA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FFB3E" w14:textId="77777777" w:rsidR="009524E1" w:rsidRPr="00774C5F" w:rsidRDefault="00AF4FDA" w:rsidP="008F42B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774C5F">
        <w:rPr>
          <w:b/>
          <w:bCs/>
          <w:sz w:val="24"/>
          <w:szCs w:val="24"/>
        </w:rPr>
        <w:t>Vecné a dedičské právo do roku 1848.</w:t>
      </w:r>
    </w:p>
    <w:p w14:paraId="74B65A41" w14:textId="2CD0C8EF" w:rsidR="009524E1" w:rsidRPr="00774C5F" w:rsidRDefault="009524E1" w:rsidP="008F42BD">
      <w:pPr>
        <w:pStyle w:val="Odsekzoznamu"/>
        <w:jc w:val="both"/>
        <w:rPr>
          <w:i/>
          <w:iCs/>
          <w:sz w:val="24"/>
          <w:szCs w:val="24"/>
        </w:rPr>
      </w:pPr>
      <w:r w:rsidRPr="00774C5F">
        <w:rPr>
          <w:i/>
          <w:iCs/>
          <w:sz w:val="24"/>
          <w:szCs w:val="24"/>
        </w:rPr>
        <w:t>1.11.2022, doc. Laclavíková</w:t>
      </w:r>
    </w:p>
    <w:p w14:paraId="09D93088" w14:textId="4FCB72DE" w:rsidR="0071258A" w:rsidRPr="00774C5F" w:rsidRDefault="0071258A" w:rsidP="008F42BD">
      <w:pPr>
        <w:pStyle w:val="Odsekzoznamu"/>
        <w:jc w:val="both"/>
        <w:rPr>
          <w:sz w:val="24"/>
          <w:szCs w:val="24"/>
        </w:rPr>
      </w:pPr>
    </w:p>
    <w:p w14:paraId="2DDA0204" w14:textId="40CB5BA0" w:rsidR="0071258A" w:rsidRPr="008F42BD" w:rsidRDefault="0071258A" w:rsidP="008F42BD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Systém vecných práv v období feudalizmu a jeho špecifiká. Koncept deleného vlastníctva. Donačná sústava. </w:t>
      </w:r>
      <w:proofErr w:type="spellStart"/>
      <w:r w:rsidRPr="008F42BD">
        <w:rPr>
          <w:sz w:val="24"/>
          <w:szCs w:val="24"/>
        </w:rPr>
        <w:t>Urbariálna</w:t>
      </w:r>
      <w:proofErr w:type="spellEnd"/>
      <w:r w:rsidRPr="008F42BD">
        <w:rPr>
          <w:sz w:val="24"/>
          <w:szCs w:val="24"/>
        </w:rPr>
        <w:t xml:space="preserve"> sústava. </w:t>
      </w:r>
    </w:p>
    <w:p w14:paraId="5486D57A" w14:textId="5CEFF413" w:rsidR="0071258A" w:rsidRPr="008F42BD" w:rsidRDefault="0071258A" w:rsidP="008F42BD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Vlastnícke právo </w:t>
      </w:r>
      <w:bookmarkStart w:id="0" w:name="_Hlk113450317"/>
      <w:r w:rsidR="001F51E4" w:rsidRPr="008F42BD">
        <w:rPr>
          <w:sz w:val="24"/>
          <w:szCs w:val="24"/>
        </w:rPr>
        <w:t xml:space="preserve">v období feudalizmu </w:t>
      </w:r>
      <w:bookmarkEnd w:id="0"/>
      <w:r w:rsidRPr="008F42BD">
        <w:rPr>
          <w:sz w:val="24"/>
          <w:szCs w:val="24"/>
        </w:rPr>
        <w:t>(individuálne vlastníctvo a kolektívne vlastníctvo, oprávnenia vlastníka,</w:t>
      </w:r>
      <w:r w:rsidR="00362FDA" w:rsidRPr="008F42BD">
        <w:rPr>
          <w:sz w:val="24"/>
          <w:szCs w:val="24"/>
        </w:rPr>
        <w:t xml:space="preserve"> </w:t>
      </w:r>
      <w:r w:rsidRPr="008F42BD">
        <w:rPr>
          <w:sz w:val="24"/>
          <w:szCs w:val="24"/>
        </w:rPr>
        <w:t>ochrana vlastníckeho práva</w:t>
      </w:r>
      <w:r w:rsidR="00362FDA" w:rsidRPr="008F42BD">
        <w:rPr>
          <w:sz w:val="24"/>
          <w:szCs w:val="24"/>
        </w:rPr>
        <w:t>)</w:t>
      </w:r>
      <w:r w:rsidRPr="008F42BD">
        <w:rPr>
          <w:sz w:val="24"/>
          <w:szCs w:val="24"/>
        </w:rPr>
        <w:t>. Držba.</w:t>
      </w:r>
    </w:p>
    <w:p w14:paraId="1844BBAC" w14:textId="45A1C380" w:rsidR="0071258A" w:rsidRPr="008F42BD" w:rsidRDefault="0071258A" w:rsidP="008F42BD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Vecné práva k cudzej veci, ich druhy</w:t>
      </w:r>
      <w:r w:rsidR="00FD2049" w:rsidRPr="008F42BD">
        <w:rPr>
          <w:sz w:val="24"/>
          <w:szCs w:val="24"/>
        </w:rPr>
        <w:t xml:space="preserve"> a základná charakteristika</w:t>
      </w:r>
      <w:r w:rsidR="001F51E4" w:rsidRPr="008F42BD">
        <w:rPr>
          <w:sz w:val="24"/>
          <w:szCs w:val="24"/>
        </w:rPr>
        <w:t xml:space="preserve"> v období feudalizmu</w:t>
      </w:r>
    </w:p>
    <w:p w14:paraId="5C68ADCD" w14:textId="1151B7DF" w:rsidR="00FD2049" w:rsidRPr="008F42BD" w:rsidRDefault="00FD2049" w:rsidP="008F42BD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Vývoj dedičského práva v období feudalizmu (právne úpravy a charakteristika nimi uskutočnených zmien). Právny </w:t>
      </w:r>
      <w:proofErr w:type="spellStart"/>
      <w:r w:rsidRPr="008F42BD">
        <w:rPr>
          <w:sz w:val="24"/>
          <w:szCs w:val="24"/>
        </w:rPr>
        <w:t>partikularizmus</w:t>
      </w:r>
      <w:proofErr w:type="spellEnd"/>
      <w:r w:rsidRPr="008F42BD">
        <w:rPr>
          <w:sz w:val="24"/>
          <w:szCs w:val="24"/>
        </w:rPr>
        <w:t xml:space="preserve"> a dedičské právo.</w:t>
      </w:r>
    </w:p>
    <w:p w14:paraId="5831F89F" w14:textId="44F006C9" w:rsidR="00362FDA" w:rsidRPr="008F42BD" w:rsidRDefault="00362FDA" w:rsidP="008F42BD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Dedenie zo zákona </w:t>
      </w:r>
      <w:r w:rsidR="001F51E4" w:rsidRPr="008F42BD">
        <w:rPr>
          <w:sz w:val="24"/>
          <w:szCs w:val="24"/>
        </w:rPr>
        <w:t xml:space="preserve">v období feudalizmu </w:t>
      </w:r>
      <w:r w:rsidRPr="008F42BD">
        <w:rPr>
          <w:sz w:val="24"/>
          <w:szCs w:val="24"/>
        </w:rPr>
        <w:t>(partikulárny systém šľachtického</w:t>
      </w:r>
      <w:r w:rsidR="001F51E4" w:rsidRPr="008F42BD">
        <w:rPr>
          <w:sz w:val="24"/>
          <w:szCs w:val="24"/>
        </w:rPr>
        <w:t>,</w:t>
      </w:r>
      <w:r w:rsidRPr="008F42BD">
        <w:rPr>
          <w:sz w:val="24"/>
          <w:szCs w:val="24"/>
        </w:rPr>
        <w:t xml:space="preserve"> mestského a poddanského </w:t>
      </w:r>
      <w:r w:rsidR="006B3D13">
        <w:rPr>
          <w:sz w:val="24"/>
          <w:szCs w:val="24"/>
        </w:rPr>
        <w:t>d</w:t>
      </w:r>
      <w:r w:rsidRPr="008F42BD">
        <w:rPr>
          <w:sz w:val="24"/>
          <w:szCs w:val="24"/>
        </w:rPr>
        <w:t>edičského práva)</w:t>
      </w:r>
    </w:p>
    <w:p w14:paraId="7FEDEA6B" w14:textId="24CFC076" w:rsidR="00FD2049" w:rsidRPr="008F42BD" w:rsidRDefault="00362FDA" w:rsidP="008F42BD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Dedenie zo závetu </w:t>
      </w:r>
      <w:r w:rsidR="001F51E4" w:rsidRPr="008F42BD">
        <w:rPr>
          <w:sz w:val="24"/>
          <w:szCs w:val="24"/>
        </w:rPr>
        <w:t xml:space="preserve">v období feudalizmu </w:t>
      </w:r>
      <w:r w:rsidRPr="008F42BD">
        <w:rPr>
          <w:sz w:val="24"/>
          <w:szCs w:val="24"/>
        </w:rPr>
        <w:t xml:space="preserve">(partikulárny systém šľachtického, mestského a poddanského dedičského práva)  </w:t>
      </w:r>
    </w:p>
    <w:p w14:paraId="029E3434" w14:textId="77777777" w:rsidR="009524E1" w:rsidRPr="00774C5F" w:rsidRDefault="009524E1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513CC" w14:textId="233E8FB0" w:rsidR="00362FDA" w:rsidRPr="00774C5F" w:rsidRDefault="006B3D13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362FDA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0E680AFB" w14:textId="39F977E1" w:rsidR="00AF4FDA" w:rsidRPr="00774C5F" w:rsidRDefault="00362FDA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systém </w:t>
      </w:r>
      <w:proofErr w:type="spellStart"/>
      <w:r w:rsidRPr="00774C5F">
        <w:rPr>
          <w:sz w:val="24"/>
          <w:szCs w:val="24"/>
        </w:rPr>
        <w:t>vecnoprávnych</w:t>
      </w:r>
      <w:proofErr w:type="spellEnd"/>
      <w:r w:rsidRPr="00774C5F">
        <w:rPr>
          <w:sz w:val="24"/>
          <w:szCs w:val="24"/>
        </w:rPr>
        <w:t xml:space="preserve"> vzťahov v stredoveku a novoveku (existencia individuálneho vlastníctva, verejnoprávne obmedzenia – donačná sústava, </w:t>
      </w:r>
      <w:proofErr w:type="spellStart"/>
      <w:r w:rsidRPr="00774C5F">
        <w:rPr>
          <w:sz w:val="24"/>
          <w:szCs w:val="24"/>
        </w:rPr>
        <w:t>urbariálna</w:t>
      </w:r>
      <w:proofErr w:type="spellEnd"/>
      <w:r w:rsidRPr="00774C5F">
        <w:rPr>
          <w:sz w:val="24"/>
          <w:szCs w:val="24"/>
        </w:rPr>
        <w:t xml:space="preserve"> sústava a ich charakteristika).</w:t>
      </w:r>
    </w:p>
    <w:p w14:paraId="60869E51" w14:textId="321B1B18" w:rsidR="00362FDA" w:rsidRPr="00774C5F" w:rsidRDefault="00362FDA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koncept deleného vlastníctva a odlíšte ho od vlastníctva v zmysle rímskeho práva. Charakterizujte vlastnícke právo </w:t>
      </w:r>
      <w:r w:rsidR="001F51E4" w:rsidRPr="00774C5F">
        <w:rPr>
          <w:sz w:val="24"/>
          <w:szCs w:val="24"/>
        </w:rPr>
        <w:t xml:space="preserve">v období feudalizmu </w:t>
      </w:r>
      <w:r w:rsidRPr="00774C5F">
        <w:rPr>
          <w:sz w:val="24"/>
          <w:szCs w:val="24"/>
        </w:rPr>
        <w:t>(vymedzenie pojmu, oprávnenia vlastníka, ochrana vlastníckeho práva)</w:t>
      </w:r>
      <w:r w:rsidR="006B3D13">
        <w:rPr>
          <w:sz w:val="24"/>
          <w:szCs w:val="24"/>
        </w:rPr>
        <w:t>.</w:t>
      </w:r>
      <w:r w:rsidRPr="00774C5F">
        <w:rPr>
          <w:sz w:val="24"/>
          <w:szCs w:val="24"/>
        </w:rPr>
        <w:t xml:space="preserve"> </w:t>
      </w:r>
    </w:p>
    <w:p w14:paraId="047891C8" w14:textId="77777777" w:rsidR="006E2165" w:rsidRPr="00774C5F" w:rsidRDefault="00362FDA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vecné práva k cudzej veci</w:t>
      </w:r>
      <w:r w:rsidR="006E2165" w:rsidRPr="00774C5F">
        <w:rPr>
          <w:sz w:val="24"/>
          <w:szCs w:val="24"/>
        </w:rPr>
        <w:t>. Čo patrilo k vecným právam k cudzej veci v období do roku 1848?</w:t>
      </w:r>
    </w:p>
    <w:p w14:paraId="177E7E22" w14:textId="76411CCE" w:rsidR="006E2165" w:rsidRPr="00774C5F" w:rsidRDefault="006E2165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lastRenderedPageBreak/>
        <w:t xml:space="preserve">Pokúste sa priblížiť historický vývoj dedičského práva na báze prelomových právnych úprav (právne obyčaje, zákony sv. Štefana, Zlatá bula Ondreja II, Dekrét Ľudovíta I. </w:t>
      </w:r>
      <w:r w:rsidR="001F51E4" w:rsidRPr="00774C5F">
        <w:rPr>
          <w:sz w:val="24"/>
          <w:szCs w:val="24"/>
        </w:rPr>
        <w:t xml:space="preserve">Veľkého z </w:t>
      </w:r>
      <w:proofErr w:type="spellStart"/>
      <w:r w:rsidRPr="00774C5F">
        <w:rPr>
          <w:sz w:val="24"/>
          <w:szCs w:val="24"/>
        </w:rPr>
        <w:t>Anjou</w:t>
      </w:r>
      <w:proofErr w:type="spellEnd"/>
      <w:r w:rsidRPr="00774C5F">
        <w:rPr>
          <w:sz w:val="24"/>
          <w:szCs w:val="24"/>
        </w:rPr>
        <w:t>, Opus Tripartitum, zákonné články z r. 1715 a 1729 o testamentoch). Predstavte partikulárny charakter dedičského práva.</w:t>
      </w:r>
    </w:p>
    <w:p w14:paraId="5DD0F540" w14:textId="54EB3E7C" w:rsidR="00663F60" w:rsidRPr="00774C5F" w:rsidRDefault="006E2165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dedenie zo zákona </w:t>
      </w:r>
      <w:r w:rsidR="001F51E4" w:rsidRPr="00774C5F">
        <w:rPr>
          <w:sz w:val="24"/>
          <w:szCs w:val="24"/>
        </w:rPr>
        <w:t xml:space="preserve">v období feudalizmu </w:t>
      </w:r>
      <w:r w:rsidRPr="00774C5F">
        <w:rPr>
          <w:sz w:val="24"/>
          <w:szCs w:val="24"/>
        </w:rPr>
        <w:t>(partikulárny systém šľachtického, mestského a poddanského dedičského práva)</w:t>
      </w:r>
      <w:r w:rsidR="006B3D13">
        <w:rPr>
          <w:sz w:val="24"/>
          <w:szCs w:val="24"/>
        </w:rPr>
        <w:t>.</w:t>
      </w:r>
    </w:p>
    <w:p w14:paraId="59896F7F" w14:textId="5FC901EC" w:rsidR="00362FDA" w:rsidRPr="00774C5F" w:rsidRDefault="00663F60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dedenie zo závetu </w:t>
      </w:r>
      <w:r w:rsidR="001F51E4" w:rsidRPr="00774C5F">
        <w:rPr>
          <w:sz w:val="24"/>
          <w:szCs w:val="24"/>
        </w:rPr>
        <w:t xml:space="preserve">v období feudalizmu </w:t>
      </w:r>
      <w:r w:rsidRPr="00774C5F">
        <w:rPr>
          <w:sz w:val="24"/>
          <w:szCs w:val="24"/>
        </w:rPr>
        <w:t>(partikulárny systém šľachtického, mestského a poddanského dedičského práva)</w:t>
      </w:r>
      <w:r w:rsidR="006B3D13">
        <w:rPr>
          <w:sz w:val="24"/>
          <w:szCs w:val="24"/>
        </w:rPr>
        <w:t>.</w:t>
      </w:r>
      <w:r w:rsidR="006E2165" w:rsidRPr="00774C5F">
        <w:rPr>
          <w:sz w:val="24"/>
          <w:szCs w:val="24"/>
        </w:rPr>
        <w:t xml:space="preserve">  </w:t>
      </w:r>
      <w:r w:rsidR="00362FDA" w:rsidRPr="00774C5F">
        <w:rPr>
          <w:sz w:val="24"/>
          <w:szCs w:val="24"/>
        </w:rPr>
        <w:t xml:space="preserve"> </w:t>
      </w:r>
    </w:p>
    <w:p w14:paraId="28E3BC38" w14:textId="77777777" w:rsidR="00362FDA" w:rsidRPr="00774C5F" w:rsidRDefault="00362FDA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F9922" w14:textId="77777777" w:rsidR="00362FDA" w:rsidRPr="00774C5F" w:rsidRDefault="00362FDA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8D7DE" w14:textId="77777777" w:rsidR="009524E1" w:rsidRPr="00774C5F" w:rsidRDefault="00663F60" w:rsidP="008F42B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774C5F">
        <w:rPr>
          <w:b/>
          <w:bCs/>
          <w:sz w:val="24"/>
          <w:szCs w:val="24"/>
        </w:rPr>
        <w:t>Vecné a dedičské právo po roku 1848</w:t>
      </w:r>
    </w:p>
    <w:p w14:paraId="053E1F42" w14:textId="1BCB079A" w:rsidR="009524E1" w:rsidRPr="00774C5F" w:rsidRDefault="009524E1" w:rsidP="008F42BD">
      <w:pPr>
        <w:pStyle w:val="Odsekzoznamu"/>
        <w:jc w:val="both"/>
        <w:rPr>
          <w:i/>
          <w:iCs/>
          <w:sz w:val="24"/>
          <w:szCs w:val="24"/>
        </w:rPr>
      </w:pPr>
      <w:r w:rsidRPr="00774C5F">
        <w:rPr>
          <w:i/>
          <w:iCs/>
          <w:sz w:val="24"/>
          <w:szCs w:val="24"/>
        </w:rPr>
        <w:t>08.11.2022, doc. Laclavíková</w:t>
      </w:r>
    </w:p>
    <w:p w14:paraId="4601470F" w14:textId="093287A4" w:rsidR="00663F60" w:rsidRPr="00774C5F" w:rsidRDefault="00663F60" w:rsidP="008F42BD">
      <w:pPr>
        <w:pStyle w:val="Odsekzoznamu"/>
        <w:jc w:val="both"/>
        <w:rPr>
          <w:sz w:val="24"/>
          <w:szCs w:val="24"/>
        </w:rPr>
      </w:pPr>
    </w:p>
    <w:p w14:paraId="47DDA6A9" w14:textId="77777777" w:rsidR="007D6E28" w:rsidRPr="008F42BD" w:rsidRDefault="007D6E28" w:rsidP="008F42BD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Zásadné zmeny v úprave vecno-právnych vzťahov po roku 1848 (návrat k rímsko-právnemu chápaniu vlastníctva, zrušenie verejnoprávnych väzieb obehu nehnuteľností, vyväzovanie urbárskych povinností)</w:t>
      </w:r>
    </w:p>
    <w:p w14:paraId="5FBA5A17" w14:textId="5C1DBB2D" w:rsidR="007D6E28" w:rsidRPr="008F42BD" w:rsidRDefault="007D6E28" w:rsidP="008F42BD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Systém vecných práv k cudzej veci a zásadné zmeny v ich  obsahu po roku 1848</w:t>
      </w:r>
    </w:p>
    <w:p w14:paraId="7BA29844" w14:textId="5C680324" w:rsidR="007D6E28" w:rsidRPr="008F42BD" w:rsidRDefault="00B53797" w:rsidP="008F42BD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V</w:t>
      </w:r>
      <w:r w:rsidR="007D6E28" w:rsidRPr="008F42BD">
        <w:rPr>
          <w:sz w:val="24"/>
          <w:szCs w:val="24"/>
        </w:rPr>
        <w:t>erejnoprávne zásahy do sústavy vecných práv</w:t>
      </w:r>
      <w:r w:rsidRPr="008F42BD">
        <w:rPr>
          <w:sz w:val="24"/>
          <w:szCs w:val="24"/>
        </w:rPr>
        <w:t xml:space="preserve"> po roku 1848</w:t>
      </w:r>
      <w:r w:rsidR="007D6E28" w:rsidRPr="008F42BD">
        <w:rPr>
          <w:sz w:val="24"/>
          <w:szCs w:val="24"/>
        </w:rPr>
        <w:t xml:space="preserve"> – koncept vyvlastnenia a jeho právna úprava, pozemkové reformy a iné zásahy do vlastníckych práv (pozemková reforma v medzivojnovej ČSR, pozemková reforma počas vojnovej Slovenskej republiky, zásahy do vlastníckych práv po roku 1948, znárodnenie, kolektivizácia a združstevňovanie dediny</w:t>
      </w:r>
      <w:r w:rsidR="003B5E06" w:rsidRPr="008F42BD">
        <w:rPr>
          <w:sz w:val="24"/>
          <w:szCs w:val="24"/>
        </w:rPr>
        <w:t xml:space="preserve"> a i.</w:t>
      </w:r>
      <w:r w:rsidR="007D6E28" w:rsidRPr="008F42BD">
        <w:rPr>
          <w:sz w:val="24"/>
          <w:szCs w:val="24"/>
        </w:rPr>
        <w:t>)</w:t>
      </w:r>
    </w:p>
    <w:p w14:paraId="3A0FF765" w14:textId="7FA16313" w:rsidR="00663F60" w:rsidRPr="008F42BD" w:rsidRDefault="003B5E06" w:rsidP="008F42BD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Historický vývoj evidencie nehnuteľností (evidencia nehnuteľností pred r</w:t>
      </w:r>
      <w:r w:rsidR="006B3D13">
        <w:rPr>
          <w:sz w:val="24"/>
          <w:szCs w:val="24"/>
        </w:rPr>
        <w:t>.</w:t>
      </w:r>
      <w:r w:rsidRPr="008F42BD">
        <w:rPr>
          <w:sz w:val="24"/>
          <w:szCs w:val="24"/>
        </w:rPr>
        <w:t xml:space="preserve"> 1848, Pozemkovoknižné nariadenie, zmeny v evidencii nehnuteľností po roku 1948).</w:t>
      </w:r>
      <w:r w:rsidR="00663F60" w:rsidRPr="008F42BD">
        <w:rPr>
          <w:sz w:val="24"/>
          <w:szCs w:val="24"/>
        </w:rPr>
        <w:t xml:space="preserve"> </w:t>
      </w:r>
    </w:p>
    <w:p w14:paraId="1E23335F" w14:textId="540978AD" w:rsidR="002B4094" w:rsidRPr="008F42BD" w:rsidRDefault="003B007E" w:rsidP="008F42BD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Charakterizujte úpravu vecno-právnych vzťahov </w:t>
      </w:r>
      <w:r w:rsidR="00B53797" w:rsidRPr="008F42BD">
        <w:rPr>
          <w:sz w:val="24"/>
          <w:szCs w:val="24"/>
        </w:rPr>
        <w:t>podľa úpravy v</w:t>
      </w:r>
      <w:r w:rsidRPr="008F42BD">
        <w:rPr>
          <w:sz w:val="24"/>
          <w:szCs w:val="24"/>
        </w:rPr>
        <w:t xml:space="preserve"> Ústav</w:t>
      </w:r>
      <w:r w:rsidR="00B53797" w:rsidRPr="008F42BD">
        <w:rPr>
          <w:sz w:val="24"/>
          <w:szCs w:val="24"/>
        </w:rPr>
        <w:t>e</w:t>
      </w:r>
      <w:r w:rsidRPr="008F42BD">
        <w:rPr>
          <w:sz w:val="24"/>
          <w:szCs w:val="24"/>
        </w:rPr>
        <w:t xml:space="preserve"> 9. mája</w:t>
      </w:r>
      <w:r w:rsidR="00B53797" w:rsidRPr="008F42BD">
        <w:rPr>
          <w:sz w:val="24"/>
          <w:szCs w:val="24"/>
        </w:rPr>
        <w:t xml:space="preserve"> a</w:t>
      </w:r>
      <w:r w:rsidRPr="008F42BD">
        <w:rPr>
          <w:sz w:val="24"/>
          <w:szCs w:val="24"/>
        </w:rPr>
        <w:t xml:space="preserve"> Občiansk</w:t>
      </w:r>
      <w:r w:rsidR="00B53797" w:rsidRPr="008F42BD">
        <w:rPr>
          <w:sz w:val="24"/>
          <w:szCs w:val="24"/>
        </w:rPr>
        <w:t>om</w:t>
      </w:r>
      <w:r w:rsidRPr="008F42BD">
        <w:rPr>
          <w:sz w:val="24"/>
          <w:szCs w:val="24"/>
        </w:rPr>
        <w:t xml:space="preserve"> zákonník</w:t>
      </w:r>
      <w:r w:rsidR="00B53797" w:rsidRPr="008F42BD">
        <w:rPr>
          <w:sz w:val="24"/>
          <w:szCs w:val="24"/>
        </w:rPr>
        <w:t>u</w:t>
      </w:r>
      <w:r w:rsidR="002B4094" w:rsidRPr="008F42BD">
        <w:rPr>
          <w:sz w:val="24"/>
          <w:szCs w:val="24"/>
        </w:rPr>
        <w:t xml:space="preserve"> z r. 1950. Vymedzte zásadné zmeny oproti predchádzajúcemu obdobiu.</w:t>
      </w:r>
    </w:p>
    <w:p w14:paraId="68BD75D7" w14:textId="6D62DF50" w:rsidR="003B007E" w:rsidRPr="008F42BD" w:rsidRDefault="002B4094" w:rsidP="008F42BD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Charakterizujte úpravu vlastníckeho práva v zmysle Občianskeho zákonníka z r. 1948 a z r. 1964 (druhy, hierarchia, ochrana </w:t>
      </w:r>
      <w:r w:rsidR="00B53797" w:rsidRPr="008F42BD">
        <w:rPr>
          <w:sz w:val="24"/>
          <w:szCs w:val="24"/>
        </w:rPr>
        <w:t xml:space="preserve">vlastníctva </w:t>
      </w:r>
      <w:r w:rsidRPr="008F42BD">
        <w:rPr>
          <w:sz w:val="24"/>
          <w:szCs w:val="24"/>
        </w:rPr>
        <w:t>a </w:t>
      </w:r>
      <w:r w:rsidR="00B53797" w:rsidRPr="008F42BD">
        <w:rPr>
          <w:sz w:val="24"/>
          <w:szCs w:val="24"/>
        </w:rPr>
        <w:t>p</w:t>
      </w:r>
      <w:r w:rsidRPr="008F42BD">
        <w:rPr>
          <w:sz w:val="24"/>
          <w:szCs w:val="24"/>
        </w:rPr>
        <w:t>o</w:t>
      </w:r>
      <w:r w:rsidR="00B53797" w:rsidRPr="008F42BD">
        <w:rPr>
          <w:sz w:val="24"/>
          <w:szCs w:val="24"/>
        </w:rPr>
        <w:t>d</w:t>
      </w:r>
      <w:r w:rsidRPr="008F42BD">
        <w:rPr>
          <w:sz w:val="24"/>
          <w:szCs w:val="24"/>
        </w:rPr>
        <w:t>.)</w:t>
      </w:r>
      <w:r w:rsidR="006B3D13">
        <w:rPr>
          <w:sz w:val="24"/>
          <w:szCs w:val="24"/>
        </w:rPr>
        <w:t>.</w:t>
      </w:r>
      <w:r w:rsidR="003B007E" w:rsidRPr="008F42BD">
        <w:rPr>
          <w:sz w:val="24"/>
          <w:szCs w:val="24"/>
        </w:rPr>
        <w:t xml:space="preserve"> </w:t>
      </w:r>
    </w:p>
    <w:p w14:paraId="0FD7F18E" w14:textId="77777777" w:rsidR="009524E1" w:rsidRPr="00774C5F" w:rsidRDefault="009524E1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41223" w14:textId="359AE6F8" w:rsidR="00EA2101" w:rsidRPr="00774C5F" w:rsidRDefault="006B3D13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EA2101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3148827C" w14:textId="013563C2" w:rsidR="00EA2101" w:rsidRPr="00774C5F" w:rsidRDefault="00EA2101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zásadnú zmenu v systéme vecno-právnych vzťahov po roku 1848.</w:t>
      </w:r>
    </w:p>
    <w:p w14:paraId="35701CF0" w14:textId="77777777" w:rsidR="00F42D9B" w:rsidRPr="00774C5F" w:rsidRDefault="00F42D9B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okúste sa vymedziť problematiku rušenia urbárskeho vzťahu v druhej polovici 19. storočia.</w:t>
      </w:r>
    </w:p>
    <w:p w14:paraId="03F8F101" w14:textId="129B886C" w:rsidR="00F42D9B" w:rsidRPr="00774C5F" w:rsidRDefault="00F42D9B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Vymedzte premenu vecných práv k cudzej veci </w:t>
      </w:r>
      <w:r w:rsidR="00B53797" w:rsidRPr="00774C5F">
        <w:rPr>
          <w:sz w:val="24"/>
          <w:szCs w:val="24"/>
        </w:rPr>
        <w:t>po roku 1848</w:t>
      </w:r>
      <w:r w:rsidR="006B3D13">
        <w:rPr>
          <w:sz w:val="24"/>
          <w:szCs w:val="24"/>
        </w:rPr>
        <w:t xml:space="preserve"> </w:t>
      </w:r>
      <w:r w:rsidRPr="00774C5F">
        <w:rPr>
          <w:sz w:val="24"/>
          <w:szCs w:val="24"/>
        </w:rPr>
        <w:t>a identifikujte v jej rámci relikty feudalizmu.</w:t>
      </w:r>
    </w:p>
    <w:p w14:paraId="1A0770AB" w14:textId="77777777" w:rsidR="00F42D9B" w:rsidRPr="00774C5F" w:rsidRDefault="00F42D9B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úpravu vyvlastnenia z r. 1881 a potrebu verejnoprávnych zásahov do vlastníckeho práva v období 1848-1938.</w:t>
      </w:r>
    </w:p>
    <w:p w14:paraId="6F6462AD" w14:textId="77777777" w:rsidR="003B007E" w:rsidRPr="00774C5F" w:rsidRDefault="00F42D9B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pozemkovú reformu v prvej ČSR</w:t>
      </w:r>
      <w:r w:rsidR="003B007E" w:rsidRPr="00774C5F">
        <w:rPr>
          <w:sz w:val="24"/>
          <w:szCs w:val="24"/>
        </w:rPr>
        <w:t xml:space="preserve">. </w:t>
      </w:r>
      <w:r w:rsidRPr="00774C5F">
        <w:rPr>
          <w:sz w:val="24"/>
          <w:szCs w:val="24"/>
        </w:rPr>
        <w:t>Charakterizujte pozemkovú reformu v období Slovenského štátu</w:t>
      </w:r>
      <w:r w:rsidR="003B007E" w:rsidRPr="00774C5F">
        <w:rPr>
          <w:sz w:val="24"/>
          <w:szCs w:val="24"/>
        </w:rPr>
        <w:t>. Identifikujte rozdiely medzi nimi.</w:t>
      </w:r>
    </w:p>
    <w:p w14:paraId="1544A607" w14:textId="73CD3FEB" w:rsidR="002B4094" w:rsidRPr="00774C5F" w:rsidRDefault="003B007E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zásahy do vlastníckeho práva po roku 1945 (znárodnenie, pozemková reforma, proces združstevňovania a kolektivizácie a i.)</w:t>
      </w:r>
      <w:r w:rsidR="006B3D13">
        <w:rPr>
          <w:sz w:val="24"/>
          <w:szCs w:val="24"/>
        </w:rPr>
        <w:t>.</w:t>
      </w:r>
    </w:p>
    <w:p w14:paraId="7D109284" w14:textId="77777777" w:rsidR="002B4094" w:rsidRPr="00774C5F" w:rsidRDefault="002B4094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te zásadnú zmenu v oblasti vecno-právnych vzťahov, ku ktorej došlo prijatím Ústavy 9. mája 1948 a Občianskeho zákonníka z r. 1950.</w:t>
      </w:r>
    </w:p>
    <w:p w14:paraId="7840C065" w14:textId="2604EDDA" w:rsidR="00EA2101" w:rsidRPr="00774C5F" w:rsidRDefault="002B4094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chápanie inštitútu vlastníctva v období r. 1948 – 1989 </w:t>
      </w:r>
      <w:r w:rsidR="008121EC" w:rsidRPr="00774C5F">
        <w:rPr>
          <w:sz w:val="24"/>
          <w:szCs w:val="24"/>
        </w:rPr>
        <w:t xml:space="preserve">na báze úpravy v Občianskom zákonníku z r. 1950 a z r. 1964 (druhy, hierarchia, ochrana a o.).  </w:t>
      </w:r>
      <w:r w:rsidRPr="00774C5F">
        <w:rPr>
          <w:sz w:val="24"/>
          <w:szCs w:val="24"/>
        </w:rPr>
        <w:t xml:space="preserve">   </w:t>
      </w:r>
      <w:r w:rsidR="00F42D9B" w:rsidRPr="00774C5F">
        <w:rPr>
          <w:sz w:val="24"/>
          <w:szCs w:val="24"/>
        </w:rPr>
        <w:t xml:space="preserve"> </w:t>
      </w:r>
    </w:p>
    <w:p w14:paraId="4CA9BD27" w14:textId="6A5A7F98" w:rsidR="00362FDA" w:rsidRPr="00774C5F" w:rsidRDefault="00362FDA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DCE1A" w14:textId="77777777" w:rsidR="009524E1" w:rsidRPr="00774C5F" w:rsidRDefault="009524E1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33F0B" w14:textId="4492B8BE" w:rsidR="008121EC" w:rsidRPr="00774C5F" w:rsidRDefault="008121EC" w:rsidP="008F42BD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74C5F">
        <w:rPr>
          <w:b/>
          <w:bCs/>
          <w:sz w:val="24"/>
          <w:szCs w:val="24"/>
        </w:rPr>
        <w:lastRenderedPageBreak/>
        <w:t>Záväzkové, obchodné a hospodárske právo. Pracovné právo ako hybridné právne odvetvie.</w:t>
      </w:r>
    </w:p>
    <w:p w14:paraId="543873CA" w14:textId="4CC7952E" w:rsidR="009524E1" w:rsidRDefault="009524E1" w:rsidP="00774C5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42BD">
        <w:rPr>
          <w:rFonts w:ascii="Times New Roman" w:hAnsi="Times New Roman" w:cs="Times New Roman"/>
          <w:i/>
          <w:iCs/>
          <w:sz w:val="24"/>
          <w:szCs w:val="24"/>
        </w:rPr>
        <w:t>15.11.2022, doc. Laclavíková</w:t>
      </w:r>
    </w:p>
    <w:p w14:paraId="1FB2DCC8" w14:textId="77777777" w:rsidR="00D47632" w:rsidRPr="008F42BD" w:rsidRDefault="00D47632" w:rsidP="008F42BD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EA8AD6" w14:textId="56BAA8E6" w:rsidR="008121EC" w:rsidRPr="008F42BD" w:rsidRDefault="008121EC" w:rsidP="008F42BD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Záväzkové právo v období stredoveku</w:t>
      </w:r>
      <w:r w:rsidR="008144D8" w:rsidRPr="008F42BD">
        <w:rPr>
          <w:sz w:val="24"/>
          <w:szCs w:val="24"/>
        </w:rPr>
        <w:t xml:space="preserve">. </w:t>
      </w:r>
      <w:r w:rsidR="005964FA" w:rsidRPr="008F42BD">
        <w:rPr>
          <w:sz w:val="24"/>
          <w:szCs w:val="24"/>
        </w:rPr>
        <w:t>Z</w:t>
      </w:r>
      <w:r w:rsidR="008144D8" w:rsidRPr="008F42BD">
        <w:rPr>
          <w:sz w:val="24"/>
          <w:szCs w:val="24"/>
        </w:rPr>
        <w:t>áväzok</w:t>
      </w:r>
      <w:r w:rsidR="005964FA" w:rsidRPr="008F42BD">
        <w:rPr>
          <w:sz w:val="24"/>
          <w:szCs w:val="24"/>
        </w:rPr>
        <w:t xml:space="preserve">. </w:t>
      </w:r>
      <w:r w:rsidR="008144D8" w:rsidRPr="008F42BD">
        <w:rPr>
          <w:sz w:val="24"/>
          <w:szCs w:val="24"/>
        </w:rPr>
        <w:t>Z</w:t>
      </w:r>
      <w:r w:rsidR="005964FA" w:rsidRPr="008F42BD">
        <w:rPr>
          <w:sz w:val="24"/>
          <w:szCs w:val="24"/>
        </w:rPr>
        <w:t>abezpečenie záväzkov. Z</w:t>
      </w:r>
      <w:r w:rsidR="008144D8" w:rsidRPr="008F42BD">
        <w:rPr>
          <w:sz w:val="24"/>
          <w:szCs w:val="24"/>
        </w:rPr>
        <w:t>mluvné typy.</w:t>
      </w:r>
    </w:p>
    <w:p w14:paraId="2F83542C" w14:textId="77777777" w:rsidR="008017EF" w:rsidRPr="008F42BD" w:rsidRDefault="00BE2DF7" w:rsidP="008F42BD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Záväzkové právo a jeho rozvoj v r. 1848 – 1948.</w:t>
      </w:r>
      <w:r w:rsidR="008017EF" w:rsidRPr="008F42BD">
        <w:rPr>
          <w:sz w:val="24"/>
          <w:szCs w:val="24"/>
        </w:rPr>
        <w:t xml:space="preserve"> Zmluvné typy. </w:t>
      </w:r>
    </w:p>
    <w:p w14:paraId="68526BE9" w14:textId="573A3470" w:rsidR="00BE2DF7" w:rsidRPr="008F42BD" w:rsidRDefault="008017EF" w:rsidP="008F42BD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Premena záväzkového práva v období 1948 – 1989 – úprava v Občianskom zákonníku z r. 1950 a z r. 1964. </w:t>
      </w:r>
      <w:r w:rsidR="00BE2DF7" w:rsidRPr="008F42BD">
        <w:rPr>
          <w:sz w:val="24"/>
          <w:szCs w:val="24"/>
        </w:rPr>
        <w:t xml:space="preserve"> </w:t>
      </w:r>
    </w:p>
    <w:p w14:paraId="7A46B84A" w14:textId="2C478621" w:rsidR="008144D8" w:rsidRPr="008F42BD" w:rsidRDefault="005964FA" w:rsidP="008F42BD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Obchodné právo v období stredoveku. </w:t>
      </w:r>
      <w:proofErr w:type="spellStart"/>
      <w:r w:rsidRPr="008F42BD">
        <w:rPr>
          <w:sz w:val="24"/>
          <w:szCs w:val="24"/>
        </w:rPr>
        <w:t>Wildnerove</w:t>
      </w:r>
      <w:proofErr w:type="spellEnd"/>
      <w:r w:rsidRPr="008F42BD">
        <w:rPr>
          <w:sz w:val="24"/>
          <w:szCs w:val="24"/>
        </w:rPr>
        <w:t xml:space="preserve"> zákony o obchodnom práve (1840).</w:t>
      </w:r>
      <w:r w:rsidR="00B53797" w:rsidRPr="008F42BD">
        <w:rPr>
          <w:sz w:val="24"/>
          <w:szCs w:val="24"/>
        </w:rPr>
        <w:t xml:space="preserve"> Obchodný zákonník z r. 1875.</w:t>
      </w:r>
    </w:p>
    <w:p w14:paraId="464A59CC" w14:textId="7EC59542" w:rsidR="00BE2DF7" w:rsidRPr="008F42BD" w:rsidRDefault="008017EF" w:rsidP="008F42BD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Pokusy o kodifikáciu obchodného práva v prvej ČSR a čiastkové unifikačné snahy v oblasti obchodného práva. Zánik obchodného práva.</w:t>
      </w:r>
    </w:p>
    <w:p w14:paraId="3106AE1D" w14:textId="28C6C888" w:rsidR="008E1E9F" w:rsidRPr="008F42BD" w:rsidRDefault="008017EF" w:rsidP="008F42BD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Pracovné právo – vyčleňovanie noriem zo záväzkového práva, </w:t>
      </w:r>
      <w:r w:rsidR="008E1E9F" w:rsidRPr="008F42BD">
        <w:rPr>
          <w:sz w:val="24"/>
          <w:szCs w:val="24"/>
        </w:rPr>
        <w:t xml:space="preserve">kreácia </w:t>
      </w:r>
      <w:r w:rsidR="00B53797" w:rsidRPr="008F42BD">
        <w:rPr>
          <w:sz w:val="24"/>
          <w:szCs w:val="24"/>
        </w:rPr>
        <w:t xml:space="preserve">„ochranných“ </w:t>
      </w:r>
      <w:r w:rsidR="008E1E9F" w:rsidRPr="008F42BD">
        <w:rPr>
          <w:sz w:val="24"/>
          <w:szCs w:val="24"/>
        </w:rPr>
        <w:t>noriem (detská práca, bezpečnosť a ochrana zdravia pri práci, obmedzenia pracovného času, živnostenské predpisy a i.).</w:t>
      </w:r>
    </w:p>
    <w:p w14:paraId="1D88E963" w14:textId="241A0C6A" w:rsidR="008017EF" w:rsidRPr="008F42BD" w:rsidRDefault="008E1E9F" w:rsidP="008F42BD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Pracovné právo po roku 1945 (pracovná povinnosť, BOZP, cesta</w:t>
      </w:r>
      <w:r w:rsidR="00FF361B" w:rsidRPr="008F42BD">
        <w:rPr>
          <w:sz w:val="24"/>
          <w:szCs w:val="24"/>
        </w:rPr>
        <w:t xml:space="preserve"> </w:t>
      </w:r>
      <w:r w:rsidRPr="008F42BD">
        <w:rPr>
          <w:sz w:val="24"/>
          <w:szCs w:val="24"/>
        </w:rPr>
        <w:t>ku kodifikácii pracovného práva, Zákonník práce z r. 1965).</w:t>
      </w:r>
    </w:p>
    <w:p w14:paraId="0E20013D" w14:textId="64AD5EDC" w:rsidR="00FF361B" w:rsidRPr="008F42BD" w:rsidRDefault="00FF361B" w:rsidP="008F42BD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Hospodárske právo – socialistický experiment? (charakter odvetvia, rozsah úpravy, kodifikácia)</w:t>
      </w:r>
    </w:p>
    <w:p w14:paraId="051521CB" w14:textId="77777777" w:rsidR="008E1E9F" w:rsidRPr="00774C5F" w:rsidRDefault="008E1E9F" w:rsidP="008F42BD">
      <w:pPr>
        <w:pStyle w:val="Odsekzoznamu"/>
        <w:jc w:val="both"/>
        <w:rPr>
          <w:sz w:val="24"/>
          <w:szCs w:val="24"/>
        </w:rPr>
      </w:pPr>
    </w:p>
    <w:p w14:paraId="28CE2858" w14:textId="77777777" w:rsidR="008416C3" w:rsidRPr="00774C5F" w:rsidRDefault="008416C3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02EB0" w14:textId="21BC3D77" w:rsidR="008E1E9F" w:rsidRPr="00774C5F" w:rsidRDefault="006B3D13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E1E9F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683BDE8A" w14:textId="5D6E36E0" w:rsidR="008E1E9F" w:rsidRPr="00774C5F" w:rsidRDefault="008E1E9F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</w:t>
      </w:r>
      <w:r w:rsidR="00F4349F" w:rsidRPr="00774C5F">
        <w:rPr>
          <w:sz w:val="24"/>
          <w:szCs w:val="24"/>
        </w:rPr>
        <w:t xml:space="preserve"> záväzkové vzťahy v období stredoveku a novoveku (záväzok, zabezpečenie záväzkov, rozvoj záväzkového práva i .)</w:t>
      </w:r>
      <w:r w:rsidRPr="00774C5F">
        <w:rPr>
          <w:sz w:val="24"/>
          <w:szCs w:val="24"/>
        </w:rPr>
        <w:t>.</w:t>
      </w:r>
    </w:p>
    <w:p w14:paraId="683C2430" w14:textId="386C7980" w:rsidR="00F4349F" w:rsidRPr="00774C5F" w:rsidRDefault="00774C5F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okúste sa charakterizovať vývoj záväzkového práva v r. 1848-1948 </w:t>
      </w:r>
    </w:p>
    <w:p w14:paraId="169655CB" w14:textId="217A0460" w:rsidR="00A5397F" w:rsidRPr="00774C5F" w:rsidRDefault="00774C5F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</w:t>
      </w:r>
      <w:r w:rsidR="00F4349F" w:rsidRPr="00774C5F">
        <w:rPr>
          <w:sz w:val="24"/>
          <w:szCs w:val="24"/>
        </w:rPr>
        <w:t>harakteriz</w:t>
      </w:r>
      <w:r w:rsidRPr="00774C5F">
        <w:rPr>
          <w:sz w:val="24"/>
          <w:szCs w:val="24"/>
        </w:rPr>
        <w:t>ujte</w:t>
      </w:r>
      <w:r w:rsidR="00F4349F" w:rsidRPr="00774C5F">
        <w:rPr>
          <w:sz w:val="24"/>
          <w:szCs w:val="24"/>
        </w:rPr>
        <w:t xml:space="preserve"> </w:t>
      </w:r>
      <w:r w:rsidR="00B53797" w:rsidRPr="00774C5F">
        <w:rPr>
          <w:sz w:val="24"/>
          <w:szCs w:val="24"/>
        </w:rPr>
        <w:t xml:space="preserve">vývoj </w:t>
      </w:r>
      <w:r w:rsidR="00A5397F" w:rsidRPr="00774C5F">
        <w:rPr>
          <w:sz w:val="24"/>
          <w:szCs w:val="24"/>
        </w:rPr>
        <w:t>záväzkových vzťahov po roku 1948. Vymedzte základné rozdiely v chápaní záväzkového práva v</w:t>
      </w:r>
      <w:r w:rsidRPr="00774C5F">
        <w:rPr>
          <w:sz w:val="24"/>
          <w:szCs w:val="24"/>
        </w:rPr>
        <w:t xml:space="preserve"> jednotlivých vývojových </w:t>
      </w:r>
      <w:r w:rsidR="00A5397F" w:rsidRPr="00774C5F">
        <w:rPr>
          <w:sz w:val="24"/>
          <w:szCs w:val="24"/>
        </w:rPr>
        <w:t>obdobiach.</w:t>
      </w:r>
    </w:p>
    <w:p w14:paraId="4E799100" w14:textId="76050145" w:rsidR="00A5397F" w:rsidRPr="00774C5F" w:rsidRDefault="00A5397F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okúste sa charakterizovať obchodné právo a jeho rozvoj do </w:t>
      </w:r>
      <w:r w:rsidR="006B3D13">
        <w:rPr>
          <w:sz w:val="24"/>
          <w:szCs w:val="24"/>
        </w:rPr>
        <w:t>r</w:t>
      </w:r>
      <w:r w:rsidRPr="00774C5F">
        <w:rPr>
          <w:sz w:val="24"/>
          <w:szCs w:val="24"/>
        </w:rPr>
        <w:t xml:space="preserve">oku 1848. Vymedzte snahu o jeho premenu vo </w:t>
      </w:r>
      <w:proofErr w:type="spellStart"/>
      <w:r w:rsidRPr="00774C5F">
        <w:rPr>
          <w:sz w:val="24"/>
          <w:szCs w:val="24"/>
        </w:rPr>
        <w:t>Wildnerových</w:t>
      </w:r>
      <w:proofErr w:type="spellEnd"/>
      <w:r w:rsidRPr="00774C5F">
        <w:rPr>
          <w:sz w:val="24"/>
          <w:szCs w:val="24"/>
        </w:rPr>
        <w:t xml:space="preserve"> zákonoch  o obchodnom práve.</w:t>
      </w:r>
    </w:p>
    <w:p w14:paraId="248390C3" w14:textId="77777777" w:rsidR="00774C5F" w:rsidRPr="00774C5F" w:rsidRDefault="00A5397F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kodifikáciu obchodného práva z r. 1875. Dokedy u nás platil Obchodný zákonník z r. 1875? </w:t>
      </w:r>
    </w:p>
    <w:p w14:paraId="09C85954" w14:textId="470E41C5" w:rsidR="00A5397F" w:rsidRPr="00774C5F" w:rsidRDefault="00774C5F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</w:t>
      </w:r>
      <w:r w:rsidR="00746E6C">
        <w:rPr>
          <w:sz w:val="24"/>
          <w:szCs w:val="24"/>
        </w:rPr>
        <w:t>í</w:t>
      </w:r>
      <w:r w:rsidRPr="00774C5F">
        <w:rPr>
          <w:sz w:val="24"/>
          <w:szCs w:val="24"/>
        </w:rPr>
        <w:t>žte</w:t>
      </w:r>
      <w:r w:rsidR="00A5397F" w:rsidRPr="00774C5F">
        <w:rPr>
          <w:sz w:val="24"/>
          <w:szCs w:val="24"/>
        </w:rPr>
        <w:t xml:space="preserve"> snahy o unifikáciu obchodného práv</w:t>
      </w:r>
      <w:r w:rsidRPr="00774C5F">
        <w:rPr>
          <w:sz w:val="24"/>
          <w:szCs w:val="24"/>
        </w:rPr>
        <w:t>a v 1. ČSR.</w:t>
      </w:r>
      <w:r w:rsidR="00A5397F" w:rsidRPr="00774C5F">
        <w:rPr>
          <w:sz w:val="24"/>
          <w:szCs w:val="24"/>
        </w:rPr>
        <w:t xml:space="preserve"> Charakterizujte zánik odvetvia obchodného práva a jeho dôvody (po roku 1948).</w:t>
      </w:r>
    </w:p>
    <w:p w14:paraId="532A9A6C" w14:textId="7E0B4CDE" w:rsidR="00F4349F" w:rsidRPr="00774C5F" w:rsidRDefault="00A5397F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Vymedzte formovanie pracovnoprávnych noriem v období dualistického </w:t>
      </w:r>
      <w:r w:rsidR="00774C5F" w:rsidRPr="00774C5F">
        <w:rPr>
          <w:sz w:val="24"/>
          <w:szCs w:val="24"/>
        </w:rPr>
        <w:t>Rakúsko-</w:t>
      </w:r>
      <w:r w:rsidRPr="00774C5F">
        <w:rPr>
          <w:sz w:val="24"/>
          <w:szCs w:val="24"/>
        </w:rPr>
        <w:t>Uhorska – základné normy a predmet ich úpravy.</w:t>
      </w:r>
    </w:p>
    <w:p w14:paraId="169E4A87" w14:textId="6A336D69" w:rsidR="008121EC" w:rsidRPr="00774C5F" w:rsidRDefault="00A56472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</w:t>
      </w:r>
      <w:r w:rsidR="00774C5F" w:rsidRPr="00774C5F">
        <w:rPr>
          <w:sz w:val="24"/>
          <w:szCs w:val="24"/>
        </w:rPr>
        <w:t>vý</w:t>
      </w:r>
      <w:r w:rsidRPr="00774C5F">
        <w:rPr>
          <w:sz w:val="24"/>
          <w:szCs w:val="24"/>
        </w:rPr>
        <w:t>voj pracovnoprávnych noriem v prvej polovici 20. storočia (československá normotvorba, zásahy do pracovného práva v období Slovenského štátu).</w:t>
      </w:r>
    </w:p>
    <w:p w14:paraId="6332E3E7" w14:textId="79453342" w:rsidR="00A56472" w:rsidRPr="00774C5F" w:rsidRDefault="00A56472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te cestu ku kodifikácii pracovného práva (1945 – 1965) – základné čiastkové úpravy, iné chápanie poslania pracovnoprávnych noriem. V základnej rovine charakterizujte Zákonník práce z r. 1965.</w:t>
      </w:r>
    </w:p>
    <w:p w14:paraId="4C3623EE" w14:textId="77777777" w:rsidR="00A56472" w:rsidRPr="00774C5F" w:rsidRDefault="00A56472" w:rsidP="008F42BD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odvetvie hospodárskeho práva (vznik, charakter regulovaných vzťahov, kodifikácia v Hospodárskom zákonníku).</w:t>
      </w:r>
    </w:p>
    <w:p w14:paraId="357977B7" w14:textId="7AD8CB2D" w:rsidR="00A56472" w:rsidRPr="00774C5F" w:rsidRDefault="00A56472" w:rsidP="008F42B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9F771B6" w14:textId="77777777" w:rsidR="009524E1" w:rsidRPr="00774C5F" w:rsidRDefault="009524E1" w:rsidP="008F42B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AA5F6C" w14:textId="1E97BEBB" w:rsidR="00A56472" w:rsidRPr="00774C5F" w:rsidRDefault="00A56472" w:rsidP="008F42BD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74C5F">
        <w:rPr>
          <w:sz w:val="24"/>
          <w:szCs w:val="24"/>
        </w:rPr>
        <w:t xml:space="preserve"> </w:t>
      </w:r>
      <w:r w:rsidRPr="00774C5F">
        <w:rPr>
          <w:b/>
          <w:bCs/>
          <w:sz w:val="24"/>
          <w:szCs w:val="24"/>
        </w:rPr>
        <w:t>Trestné právo do roku 1848</w:t>
      </w:r>
    </w:p>
    <w:p w14:paraId="530CEDB6" w14:textId="489FB1D3" w:rsidR="009524E1" w:rsidRDefault="009524E1" w:rsidP="008F42B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42B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03A8F" w:rsidRPr="008F42B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8F42BD">
        <w:rPr>
          <w:rFonts w:ascii="Times New Roman" w:hAnsi="Times New Roman" w:cs="Times New Roman"/>
          <w:i/>
          <w:iCs/>
          <w:sz w:val="24"/>
          <w:szCs w:val="24"/>
        </w:rPr>
        <w:t xml:space="preserve">.11.2022, doc. </w:t>
      </w:r>
      <w:proofErr w:type="spellStart"/>
      <w:r w:rsidRPr="008F42BD">
        <w:rPr>
          <w:rFonts w:ascii="Times New Roman" w:hAnsi="Times New Roman" w:cs="Times New Roman"/>
          <w:i/>
          <w:iCs/>
          <w:sz w:val="24"/>
          <w:szCs w:val="24"/>
        </w:rPr>
        <w:t>Laclavíková</w:t>
      </w:r>
      <w:proofErr w:type="spellEnd"/>
    </w:p>
    <w:p w14:paraId="3175D00F" w14:textId="77777777" w:rsidR="00DD416E" w:rsidRPr="008F42BD" w:rsidRDefault="00DD416E" w:rsidP="008F42B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3361B1" w14:textId="5313FE30" w:rsidR="00A56472" w:rsidRPr="008F42BD" w:rsidRDefault="00133422" w:rsidP="008F42BD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lastRenderedPageBreak/>
        <w:t>Trestné právo – odvetvie súkromného alebo verejného práva</w:t>
      </w:r>
      <w:r w:rsidR="00576200">
        <w:rPr>
          <w:sz w:val="24"/>
          <w:szCs w:val="24"/>
        </w:rPr>
        <w:t>?</w:t>
      </w:r>
    </w:p>
    <w:p w14:paraId="3FB6B0B9" w14:textId="51F939C6" w:rsidR="00630EB4" w:rsidRPr="008F42BD" w:rsidRDefault="00576200" w:rsidP="008F42BD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událne</w:t>
      </w:r>
      <w:r w:rsidRPr="008F42BD">
        <w:rPr>
          <w:sz w:val="24"/>
          <w:szCs w:val="24"/>
        </w:rPr>
        <w:t xml:space="preserve"> </w:t>
      </w:r>
      <w:r w:rsidR="00133422" w:rsidRPr="008F42BD">
        <w:rPr>
          <w:sz w:val="24"/>
          <w:szCs w:val="24"/>
        </w:rPr>
        <w:t xml:space="preserve">trestné právo (charakter, systém trestania (systém odplaty, krvná pomsta, </w:t>
      </w:r>
      <w:proofErr w:type="spellStart"/>
      <w:r w:rsidR="00133422" w:rsidRPr="008F42BD">
        <w:rPr>
          <w:sz w:val="24"/>
          <w:szCs w:val="24"/>
        </w:rPr>
        <w:t>homágium</w:t>
      </w:r>
      <w:proofErr w:type="spellEnd"/>
      <w:r w:rsidR="00133422" w:rsidRPr="008F42BD">
        <w:rPr>
          <w:sz w:val="24"/>
          <w:szCs w:val="24"/>
        </w:rPr>
        <w:t>), systém trestov</w:t>
      </w:r>
      <w:r w:rsidR="00033D96" w:rsidRPr="008F42BD">
        <w:rPr>
          <w:sz w:val="24"/>
          <w:szCs w:val="24"/>
        </w:rPr>
        <w:t>.</w:t>
      </w:r>
      <w:r w:rsidR="00133422" w:rsidRPr="008F42BD">
        <w:rPr>
          <w:sz w:val="24"/>
          <w:szCs w:val="24"/>
        </w:rPr>
        <w:t xml:space="preserve"> </w:t>
      </w:r>
    </w:p>
    <w:p w14:paraId="2FA76BDB" w14:textId="612A3898" w:rsidR="00133422" w:rsidRPr="008F42BD" w:rsidRDefault="00576200" w:rsidP="008F42BD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událne</w:t>
      </w:r>
      <w:r w:rsidRPr="008F42BD">
        <w:rPr>
          <w:sz w:val="24"/>
          <w:szCs w:val="24"/>
        </w:rPr>
        <w:t xml:space="preserve"> </w:t>
      </w:r>
      <w:r w:rsidR="00630EB4" w:rsidRPr="008F42BD">
        <w:rPr>
          <w:sz w:val="24"/>
          <w:szCs w:val="24"/>
        </w:rPr>
        <w:t>trestné právo (</w:t>
      </w:r>
      <w:r w:rsidR="00133422" w:rsidRPr="008F42BD">
        <w:rPr>
          <w:sz w:val="24"/>
          <w:szCs w:val="24"/>
        </w:rPr>
        <w:t>partikulárny charakter, trestné činy a chránené objekty)</w:t>
      </w:r>
    </w:p>
    <w:p w14:paraId="5EC7E01A" w14:textId="2BCA0CFE" w:rsidR="00630EB4" w:rsidRPr="008F42BD" w:rsidRDefault="00133422" w:rsidP="008F42BD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Pokusy o</w:t>
      </w:r>
      <w:r w:rsidR="00630EB4" w:rsidRPr="008F42BD">
        <w:rPr>
          <w:sz w:val="24"/>
          <w:szCs w:val="24"/>
        </w:rPr>
        <w:t xml:space="preserve"> kompiláciu noriem trestného práva, o jeho </w:t>
      </w:r>
      <w:r w:rsidRPr="008F42BD">
        <w:rPr>
          <w:sz w:val="24"/>
          <w:szCs w:val="24"/>
        </w:rPr>
        <w:t xml:space="preserve">kodifikáciu </w:t>
      </w:r>
      <w:r w:rsidR="00630EB4" w:rsidRPr="008F42BD">
        <w:rPr>
          <w:sz w:val="24"/>
          <w:szCs w:val="24"/>
        </w:rPr>
        <w:t xml:space="preserve">a humanizáciu noriem </w:t>
      </w:r>
      <w:r w:rsidRPr="008F42BD">
        <w:rPr>
          <w:sz w:val="24"/>
          <w:szCs w:val="24"/>
        </w:rPr>
        <w:t xml:space="preserve">trestného práva </w:t>
      </w:r>
      <w:r w:rsidR="00630EB4" w:rsidRPr="008F42BD">
        <w:rPr>
          <w:sz w:val="24"/>
          <w:szCs w:val="24"/>
        </w:rPr>
        <w:t>(1</w:t>
      </w:r>
      <w:r w:rsidR="00576200">
        <w:rPr>
          <w:sz w:val="24"/>
          <w:szCs w:val="24"/>
        </w:rPr>
        <w:t>6</w:t>
      </w:r>
      <w:r w:rsidR="00630EB4" w:rsidRPr="008F42BD">
        <w:rPr>
          <w:sz w:val="24"/>
          <w:szCs w:val="24"/>
        </w:rPr>
        <w:t>. – 19. storočie).</w:t>
      </w:r>
    </w:p>
    <w:p w14:paraId="03E7A2D9" w14:textId="273CB3BB" w:rsidR="00133422" w:rsidRPr="00774C5F" w:rsidRDefault="00133422" w:rsidP="008F42BD">
      <w:pPr>
        <w:pStyle w:val="Odsekzoznamu"/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   </w:t>
      </w:r>
    </w:p>
    <w:p w14:paraId="292AD1E8" w14:textId="7F3F5DE9" w:rsidR="00A56472" w:rsidRPr="00774C5F" w:rsidRDefault="00DD416E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30EB4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66E06BAC" w14:textId="3DD75F2C" w:rsidR="00630EB4" w:rsidRPr="00774C5F" w:rsidRDefault="00630EB4" w:rsidP="008F42BD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okúste sa </w:t>
      </w:r>
      <w:r w:rsidR="00DD416E">
        <w:rPr>
          <w:sz w:val="24"/>
          <w:szCs w:val="24"/>
        </w:rPr>
        <w:t>opísať</w:t>
      </w:r>
      <w:r w:rsidRPr="00774C5F">
        <w:rPr>
          <w:sz w:val="24"/>
          <w:szCs w:val="24"/>
        </w:rPr>
        <w:t xml:space="preserve"> charakter trestného práva ako </w:t>
      </w:r>
      <w:r w:rsidR="00576200">
        <w:rPr>
          <w:sz w:val="24"/>
          <w:szCs w:val="24"/>
        </w:rPr>
        <w:t xml:space="preserve">verejnoprávneho alebo súkromnoprávneho </w:t>
      </w:r>
      <w:r w:rsidRPr="00774C5F">
        <w:rPr>
          <w:sz w:val="24"/>
          <w:szCs w:val="24"/>
        </w:rPr>
        <w:t>odvetvia</w:t>
      </w:r>
      <w:r w:rsidR="00DD416E">
        <w:rPr>
          <w:sz w:val="24"/>
          <w:szCs w:val="24"/>
        </w:rPr>
        <w:t>.</w:t>
      </w:r>
      <w:r w:rsidRPr="00774C5F">
        <w:rPr>
          <w:sz w:val="24"/>
          <w:szCs w:val="24"/>
        </w:rPr>
        <w:t xml:space="preserve"> </w:t>
      </w:r>
    </w:p>
    <w:p w14:paraId="706C0E23" w14:textId="0A6AEFCF" w:rsidR="00630EB4" w:rsidRPr="00774C5F" w:rsidRDefault="00630EB4" w:rsidP="008F42BD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</w:t>
      </w:r>
      <w:r w:rsidR="00576200">
        <w:rPr>
          <w:sz w:val="24"/>
          <w:szCs w:val="24"/>
        </w:rPr>
        <w:t>feudálne</w:t>
      </w:r>
      <w:r w:rsidR="00576200" w:rsidRPr="00774C5F">
        <w:rPr>
          <w:sz w:val="24"/>
          <w:szCs w:val="24"/>
        </w:rPr>
        <w:t xml:space="preserve"> </w:t>
      </w:r>
      <w:r w:rsidRPr="00774C5F">
        <w:rPr>
          <w:sz w:val="24"/>
          <w:szCs w:val="24"/>
        </w:rPr>
        <w:t>trestné právo – jeho charakter, chránené objekty a skutkové podstaty trestných činov</w:t>
      </w:r>
      <w:r w:rsidR="00DD416E">
        <w:rPr>
          <w:sz w:val="24"/>
          <w:szCs w:val="24"/>
        </w:rPr>
        <w:t>.</w:t>
      </w:r>
    </w:p>
    <w:p w14:paraId="33F679C7" w14:textId="42FEEFF5" w:rsidR="00630EB4" w:rsidRPr="00774C5F" w:rsidRDefault="00630EB4" w:rsidP="008F42BD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</w:t>
      </w:r>
      <w:r w:rsidR="00033D96" w:rsidRPr="00774C5F">
        <w:rPr>
          <w:sz w:val="24"/>
          <w:szCs w:val="24"/>
        </w:rPr>
        <w:t>vývoj náhľadov na spôsob trestania</w:t>
      </w:r>
      <w:r w:rsidR="00576200">
        <w:rPr>
          <w:sz w:val="24"/>
          <w:szCs w:val="24"/>
        </w:rPr>
        <w:t xml:space="preserve"> v období feudálneho a občianskeho štátu</w:t>
      </w:r>
      <w:r w:rsidR="00033D96" w:rsidRPr="00774C5F">
        <w:rPr>
          <w:sz w:val="24"/>
          <w:szCs w:val="24"/>
        </w:rPr>
        <w:t xml:space="preserve">. Charakterizujte inštitút </w:t>
      </w:r>
      <w:proofErr w:type="spellStart"/>
      <w:r w:rsidR="00033D96" w:rsidRPr="00774C5F">
        <w:rPr>
          <w:sz w:val="24"/>
          <w:szCs w:val="24"/>
        </w:rPr>
        <w:t>homágia</w:t>
      </w:r>
      <w:proofErr w:type="spellEnd"/>
      <w:r w:rsidR="00033D96" w:rsidRPr="00774C5F">
        <w:rPr>
          <w:sz w:val="24"/>
          <w:szCs w:val="24"/>
        </w:rPr>
        <w:t xml:space="preserve">. </w:t>
      </w:r>
    </w:p>
    <w:p w14:paraId="33789206" w14:textId="17ED8099" w:rsidR="00033D96" w:rsidRPr="00774C5F" w:rsidRDefault="00033D96" w:rsidP="008F42BD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Priblížte kompilačné a kodifikačné pokusy v oblasti </w:t>
      </w:r>
      <w:r w:rsidR="00576200">
        <w:rPr>
          <w:sz w:val="24"/>
          <w:szCs w:val="24"/>
        </w:rPr>
        <w:t xml:space="preserve">uhorského </w:t>
      </w:r>
      <w:r w:rsidRPr="00774C5F">
        <w:rPr>
          <w:sz w:val="24"/>
          <w:szCs w:val="24"/>
        </w:rPr>
        <w:t>trestného práva v 1</w:t>
      </w:r>
      <w:r w:rsidR="00576200">
        <w:rPr>
          <w:sz w:val="24"/>
          <w:szCs w:val="24"/>
        </w:rPr>
        <w:t>6</w:t>
      </w:r>
      <w:r w:rsidRPr="00774C5F">
        <w:rPr>
          <w:sz w:val="24"/>
          <w:szCs w:val="24"/>
        </w:rPr>
        <w:t>. – 19. storočí.</w:t>
      </w:r>
    </w:p>
    <w:p w14:paraId="121211CC" w14:textId="6198315A" w:rsidR="00033D96" w:rsidRPr="00774C5F" w:rsidRDefault="00033D96" w:rsidP="008F42BD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riblížte zmenu charakteru trestného práva v 1</w:t>
      </w:r>
      <w:r w:rsidR="00576200">
        <w:rPr>
          <w:sz w:val="24"/>
          <w:szCs w:val="24"/>
        </w:rPr>
        <w:t>8</w:t>
      </w:r>
      <w:r w:rsidRPr="00774C5F">
        <w:rPr>
          <w:sz w:val="24"/>
          <w:szCs w:val="24"/>
        </w:rPr>
        <w:t xml:space="preserve">. </w:t>
      </w:r>
      <w:r w:rsidR="00576200">
        <w:rPr>
          <w:sz w:val="24"/>
          <w:szCs w:val="24"/>
        </w:rPr>
        <w:t>a</w:t>
      </w:r>
      <w:r w:rsidRPr="00774C5F">
        <w:rPr>
          <w:sz w:val="24"/>
          <w:szCs w:val="24"/>
        </w:rPr>
        <w:t xml:space="preserve"> 19. storočí – nové ideové smery, humanizácia. Vysvetlite význam základných zásad trestného práva presadzovaných v tomto období (niektoré sa uplatňujú do súčasnosti).</w:t>
      </w:r>
    </w:p>
    <w:p w14:paraId="6A041F27" w14:textId="2FB08472" w:rsidR="00033D96" w:rsidRPr="00774C5F" w:rsidRDefault="00033D96" w:rsidP="008F4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D5DD43" w14:textId="249610A2" w:rsidR="00033D96" w:rsidRPr="00774C5F" w:rsidRDefault="00033D96" w:rsidP="008F42B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08E0A8" w14:textId="0438F97C" w:rsidR="00033D96" w:rsidRPr="00774C5F" w:rsidRDefault="00033D96" w:rsidP="008F42BD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74C5F">
        <w:rPr>
          <w:sz w:val="24"/>
          <w:szCs w:val="24"/>
        </w:rPr>
        <w:t xml:space="preserve"> </w:t>
      </w:r>
      <w:r w:rsidRPr="00774C5F">
        <w:rPr>
          <w:b/>
          <w:bCs/>
          <w:sz w:val="24"/>
          <w:szCs w:val="24"/>
        </w:rPr>
        <w:t>Trestné právo po roku 1848</w:t>
      </w:r>
    </w:p>
    <w:p w14:paraId="3DC57574" w14:textId="4B855C2F" w:rsidR="009524E1" w:rsidRDefault="009524E1" w:rsidP="00774C5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42B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03A8F" w:rsidRPr="008F42BD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8F42B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03A8F" w:rsidRPr="008F42BD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8F42BD">
        <w:rPr>
          <w:rFonts w:ascii="Times New Roman" w:hAnsi="Times New Roman" w:cs="Times New Roman"/>
          <w:i/>
          <w:iCs/>
          <w:sz w:val="24"/>
          <w:szCs w:val="24"/>
        </w:rPr>
        <w:t>.2022, doc. Laclavíková</w:t>
      </w:r>
    </w:p>
    <w:p w14:paraId="562E4765" w14:textId="77777777" w:rsidR="00576200" w:rsidRPr="008F42BD" w:rsidRDefault="00576200" w:rsidP="008F42B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9BE452" w14:textId="4C216A9D" w:rsidR="00033D96" w:rsidRPr="008F42BD" w:rsidRDefault="00033D96" w:rsidP="008F42BD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Kodifikácia trestného práva hmotného v r. 1878</w:t>
      </w:r>
    </w:p>
    <w:p w14:paraId="1B9C2E88" w14:textId="5B399A40" w:rsidR="00630EB4" w:rsidRPr="008F42BD" w:rsidRDefault="00033D96" w:rsidP="008F42BD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Kodifikácia priestupkového práva</w:t>
      </w:r>
      <w:r w:rsidR="00775CCB" w:rsidRPr="008F42BD">
        <w:rPr>
          <w:sz w:val="24"/>
          <w:szCs w:val="24"/>
        </w:rPr>
        <w:t xml:space="preserve"> v r. 1879</w:t>
      </w:r>
    </w:p>
    <w:p w14:paraId="4BDF627D" w14:textId="0B897E04" w:rsidR="00775CCB" w:rsidRPr="008F42BD" w:rsidRDefault="00775CCB" w:rsidP="008F42BD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Zmeny v trestnom práve (čiastkové unifikačné zákony) a pokusy o unifikáciu trestného práva hmotného v prvej ČSR</w:t>
      </w:r>
    </w:p>
    <w:p w14:paraId="34B42822" w14:textId="26AA3D63" w:rsidR="00775CCB" w:rsidRPr="008F42BD" w:rsidRDefault="00775CCB" w:rsidP="008F42BD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Trestné právo a</w:t>
      </w:r>
      <w:r w:rsidR="00576200">
        <w:rPr>
          <w:sz w:val="24"/>
          <w:szCs w:val="24"/>
        </w:rPr>
        <w:t> </w:t>
      </w:r>
      <w:proofErr w:type="spellStart"/>
      <w:r w:rsidRPr="008F42BD">
        <w:rPr>
          <w:sz w:val="24"/>
          <w:szCs w:val="24"/>
        </w:rPr>
        <w:t>retribúcia</w:t>
      </w:r>
      <w:proofErr w:type="spellEnd"/>
      <w:r w:rsidR="00576200">
        <w:rPr>
          <w:sz w:val="24"/>
          <w:szCs w:val="24"/>
        </w:rPr>
        <w:t xml:space="preserve"> po roku 1945</w:t>
      </w:r>
    </w:p>
    <w:p w14:paraId="467F114D" w14:textId="551E83D6" w:rsidR="00775CCB" w:rsidRPr="008F42BD" w:rsidRDefault="00775CCB" w:rsidP="008F42BD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 xml:space="preserve">Premena trestného práva po roku 1948 (zákon na ochranu ľudovodemokratickej republiky, Trestný zákon z r. 1950). Politické </w:t>
      </w:r>
      <w:r w:rsidR="00576200">
        <w:rPr>
          <w:sz w:val="24"/>
          <w:szCs w:val="24"/>
        </w:rPr>
        <w:t xml:space="preserve">„monster“ </w:t>
      </w:r>
      <w:r w:rsidRPr="008F42BD">
        <w:rPr>
          <w:sz w:val="24"/>
          <w:szCs w:val="24"/>
        </w:rPr>
        <w:t>procesy.</w:t>
      </w:r>
    </w:p>
    <w:p w14:paraId="0024580B" w14:textId="6C01C3D2" w:rsidR="00775CCB" w:rsidRPr="008F42BD" w:rsidRDefault="00775CCB" w:rsidP="008F42BD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Charakter socialistického trestného práva a rekodifikácia trestného práva z r. 1961.</w:t>
      </w:r>
    </w:p>
    <w:p w14:paraId="6B0A790D" w14:textId="4F648366" w:rsidR="00033D96" w:rsidRPr="00774C5F" w:rsidRDefault="00033D96" w:rsidP="008F42BD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14:paraId="5E11B83E" w14:textId="017FA3DB" w:rsidR="001B21B8" w:rsidRPr="00774C5F" w:rsidRDefault="00DD416E" w:rsidP="008F42BD">
      <w:pPr>
        <w:spacing w:after="0" w:line="240" w:lineRule="auto"/>
        <w:ind w:left="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B21B8" w:rsidRPr="00774C5F">
        <w:rPr>
          <w:rFonts w:ascii="Times New Roman" w:hAnsi="Times New Roman" w:cs="Times New Roman"/>
          <w:b/>
          <w:bCs/>
          <w:sz w:val="24"/>
          <w:szCs w:val="24"/>
        </w:rPr>
        <w:t>Otázky:</w:t>
      </w:r>
    </w:p>
    <w:p w14:paraId="70D0AB0D" w14:textId="1AC24CB9" w:rsidR="001B21B8" w:rsidRPr="00774C5F" w:rsidRDefault="001B21B8" w:rsidP="008F42BD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</w:t>
      </w:r>
      <w:r w:rsidR="00576200">
        <w:rPr>
          <w:sz w:val="24"/>
          <w:szCs w:val="24"/>
        </w:rPr>
        <w:t xml:space="preserve">priebeh </w:t>
      </w:r>
      <w:r w:rsidRPr="00774C5F">
        <w:rPr>
          <w:sz w:val="24"/>
          <w:szCs w:val="24"/>
        </w:rPr>
        <w:t>kodifikáci</w:t>
      </w:r>
      <w:r w:rsidR="00576200">
        <w:rPr>
          <w:sz w:val="24"/>
          <w:szCs w:val="24"/>
        </w:rPr>
        <w:t>e</w:t>
      </w:r>
      <w:r w:rsidRPr="00774C5F">
        <w:rPr>
          <w:sz w:val="24"/>
          <w:szCs w:val="24"/>
        </w:rPr>
        <w:t xml:space="preserve"> trestného práva hmotného </w:t>
      </w:r>
      <w:r w:rsidR="00576200">
        <w:rPr>
          <w:sz w:val="24"/>
          <w:szCs w:val="24"/>
        </w:rPr>
        <w:t xml:space="preserve">v Uhorsku </w:t>
      </w:r>
      <w:r w:rsidRPr="00774C5F">
        <w:rPr>
          <w:sz w:val="24"/>
          <w:szCs w:val="24"/>
        </w:rPr>
        <w:t xml:space="preserve">a Trestný zákon z r. 1878 (členenie, charakter právnej úpravy). Charakterizujte kodifikáciu priestupkového práva z r. 1879. </w:t>
      </w:r>
    </w:p>
    <w:p w14:paraId="70EE0DEB" w14:textId="21EF6E98" w:rsidR="008E33F7" w:rsidRPr="00774C5F" w:rsidRDefault="001B21B8" w:rsidP="008F42BD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medzte vývoj</w:t>
      </w:r>
      <w:r w:rsidR="00576200">
        <w:rPr>
          <w:sz w:val="24"/>
          <w:szCs w:val="24"/>
        </w:rPr>
        <w:t>ové míľniky</w:t>
      </w:r>
      <w:r w:rsidRPr="00774C5F">
        <w:rPr>
          <w:sz w:val="24"/>
          <w:szCs w:val="24"/>
        </w:rPr>
        <w:t xml:space="preserve"> v oblasti trestného práva hmotného</w:t>
      </w:r>
      <w:r w:rsidR="008E33F7" w:rsidRPr="00774C5F">
        <w:rPr>
          <w:sz w:val="24"/>
          <w:szCs w:val="24"/>
        </w:rPr>
        <w:t xml:space="preserve"> </w:t>
      </w:r>
      <w:r w:rsidR="00576200">
        <w:rPr>
          <w:sz w:val="24"/>
          <w:szCs w:val="24"/>
        </w:rPr>
        <w:t xml:space="preserve">v rokoch </w:t>
      </w:r>
      <w:r w:rsidR="008E33F7" w:rsidRPr="00774C5F">
        <w:rPr>
          <w:sz w:val="24"/>
          <w:szCs w:val="24"/>
        </w:rPr>
        <w:t>1878-1945. Charakterizujte unifikačné snahy v oblasti trestného práva hmotného v medzivojnovej ČSR.</w:t>
      </w:r>
    </w:p>
    <w:p w14:paraId="205B950C" w14:textId="18BDB2F9" w:rsidR="008E33F7" w:rsidRPr="00774C5F" w:rsidRDefault="008E33F7" w:rsidP="008F42BD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</w:t>
      </w:r>
      <w:proofErr w:type="spellStart"/>
      <w:r w:rsidRPr="00774C5F">
        <w:rPr>
          <w:sz w:val="24"/>
          <w:szCs w:val="24"/>
        </w:rPr>
        <w:t>retribúciu</w:t>
      </w:r>
      <w:proofErr w:type="spellEnd"/>
      <w:r w:rsidRPr="00774C5F">
        <w:rPr>
          <w:sz w:val="24"/>
          <w:szCs w:val="24"/>
        </w:rPr>
        <w:t xml:space="preserve"> </w:t>
      </w:r>
      <w:r w:rsidR="00166A54" w:rsidRPr="00774C5F">
        <w:rPr>
          <w:sz w:val="24"/>
          <w:szCs w:val="24"/>
        </w:rPr>
        <w:t xml:space="preserve">– skutkové podstaty, ideový základ </w:t>
      </w:r>
      <w:proofErr w:type="spellStart"/>
      <w:r w:rsidR="00166A54" w:rsidRPr="00774C5F">
        <w:rPr>
          <w:sz w:val="24"/>
          <w:szCs w:val="24"/>
        </w:rPr>
        <w:t>retribúcie</w:t>
      </w:r>
      <w:proofErr w:type="spellEnd"/>
      <w:r w:rsidR="00166A54" w:rsidRPr="00774C5F">
        <w:rPr>
          <w:sz w:val="24"/>
          <w:szCs w:val="24"/>
        </w:rPr>
        <w:t xml:space="preserve"> </w:t>
      </w:r>
      <w:r w:rsidRPr="00774C5F">
        <w:rPr>
          <w:sz w:val="24"/>
          <w:szCs w:val="24"/>
        </w:rPr>
        <w:t>(nariadeni</w:t>
      </w:r>
      <w:r w:rsidR="00576200">
        <w:rPr>
          <w:sz w:val="24"/>
          <w:szCs w:val="24"/>
        </w:rPr>
        <w:t>e</w:t>
      </w:r>
      <w:r w:rsidRPr="00774C5F">
        <w:rPr>
          <w:sz w:val="24"/>
          <w:szCs w:val="24"/>
        </w:rPr>
        <w:t xml:space="preserve"> SNR z r. 1945, dekréty prezidenta Beneša, </w:t>
      </w:r>
      <w:proofErr w:type="spellStart"/>
      <w:r w:rsidRPr="00774C5F">
        <w:rPr>
          <w:sz w:val="24"/>
          <w:szCs w:val="24"/>
        </w:rPr>
        <w:t>retribučné</w:t>
      </w:r>
      <w:proofErr w:type="spellEnd"/>
      <w:r w:rsidRPr="00774C5F">
        <w:rPr>
          <w:sz w:val="24"/>
          <w:szCs w:val="24"/>
        </w:rPr>
        <w:t xml:space="preserve"> procesy)</w:t>
      </w:r>
      <w:r w:rsidR="00DD416E">
        <w:rPr>
          <w:sz w:val="24"/>
          <w:szCs w:val="24"/>
        </w:rPr>
        <w:t>.</w:t>
      </w:r>
    </w:p>
    <w:p w14:paraId="2CC7B627" w14:textId="370C6652" w:rsidR="001B21B8" w:rsidRPr="00774C5F" w:rsidRDefault="008E33F7" w:rsidP="008F42BD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medzte hlavné ideové premeny trestného práva od konca 40.</w:t>
      </w:r>
      <w:r w:rsidR="00576200">
        <w:rPr>
          <w:sz w:val="24"/>
          <w:szCs w:val="24"/>
        </w:rPr>
        <w:t xml:space="preserve"> rokov</w:t>
      </w:r>
      <w:r w:rsidRPr="00774C5F">
        <w:rPr>
          <w:sz w:val="24"/>
          <w:szCs w:val="24"/>
        </w:rPr>
        <w:t xml:space="preserve"> a v 50. rokoch 20. storočia na báze prijatých právnych úprav.  </w:t>
      </w:r>
      <w:r w:rsidR="001B21B8" w:rsidRPr="00774C5F">
        <w:rPr>
          <w:sz w:val="24"/>
          <w:szCs w:val="24"/>
        </w:rPr>
        <w:t xml:space="preserve"> </w:t>
      </w:r>
    </w:p>
    <w:p w14:paraId="44CA7C50" w14:textId="32F01FB2" w:rsidR="001B21B8" w:rsidRPr="00774C5F" w:rsidRDefault="008E33F7" w:rsidP="008F42BD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 xml:space="preserve">Charakterizujte zákon na ochranu ľudovodemokratickej republiky (skutkové podstaty jednotlivých trestných činov, charakter úpravy). Politické </w:t>
      </w:r>
      <w:r w:rsidR="00D47632">
        <w:rPr>
          <w:sz w:val="24"/>
          <w:szCs w:val="24"/>
        </w:rPr>
        <w:t xml:space="preserve">(monster-) </w:t>
      </w:r>
      <w:r w:rsidRPr="00774C5F">
        <w:rPr>
          <w:sz w:val="24"/>
          <w:szCs w:val="24"/>
        </w:rPr>
        <w:t>procesy.</w:t>
      </w:r>
    </w:p>
    <w:p w14:paraId="375DC339" w14:textId="71BE17DA" w:rsidR="008E33F7" w:rsidRPr="00774C5F" w:rsidRDefault="008E33F7" w:rsidP="008F42BD">
      <w:pPr>
        <w:pStyle w:val="Odsekzoznamu"/>
        <w:numPr>
          <w:ilvl w:val="0"/>
          <w:numId w:val="21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Charakterizujte Trestný zákon z r. 1950 a z r. 1961 – vymedzte ideové východiská právnej úpravy</w:t>
      </w:r>
      <w:r w:rsidR="00166A54" w:rsidRPr="00774C5F">
        <w:rPr>
          <w:sz w:val="24"/>
          <w:szCs w:val="24"/>
        </w:rPr>
        <w:t xml:space="preserve"> (ľudovodemokratické a socialistické trestné právo hmotné).</w:t>
      </w:r>
    </w:p>
    <w:p w14:paraId="47496FC6" w14:textId="77777777" w:rsidR="008E33F7" w:rsidRPr="00774C5F" w:rsidRDefault="008E33F7" w:rsidP="008F4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038A8" w14:textId="2C5F9F33" w:rsidR="00775CCB" w:rsidRPr="00774C5F" w:rsidRDefault="00775CCB" w:rsidP="008F42BD">
      <w:pPr>
        <w:pStyle w:val="Odsekzoznamu"/>
        <w:ind w:left="405"/>
        <w:jc w:val="both"/>
        <w:rPr>
          <w:sz w:val="24"/>
          <w:szCs w:val="24"/>
        </w:rPr>
      </w:pPr>
    </w:p>
    <w:p w14:paraId="53EF9F0E" w14:textId="32CF171D" w:rsidR="007443C9" w:rsidRPr="00774C5F" w:rsidRDefault="00B113E6" w:rsidP="008F42BD">
      <w:pPr>
        <w:pStyle w:val="Odsekzoznamu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774C5F">
        <w:rPr>
          <w:b/>
          <w:bCs/>
          <w:sz w:val="24"/>
          <w:szCs w:val="24"/>
        </w:rPr>
        <w:t>Procesné právo a jeho premeny. Špecifiká trestného a civilného procesu</w:t>
      </w:r>
    </w:p>
    <w:p w14:paraId="675B9E74" w14:textId="58091817" w:rsidR="00D03A8F" w:rsidRDefault="00D03A8F" w:rsidP="00774C5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42BD">
        <w:rPr>
          <w:rFonts w:ascii="Times New Roman" w:hAnsi="Times New Roman" w:cs="Times New Roman"/>
          <w:i/>
          <w:iCs/>
          <w:sz w:val="24"/>
          <w:szCs w:val="24"/>
        </w:rPr>
        <w:t>6.12.2022, prof. Gábriš</w:t>
      </w:r>
    </w:p>
    <w:p w14:paraId="6FEE0863" w14:textId="77777777" w:rsidR="00D47632" w:rsidRPr="008F42BD" w:rsidRDefault="00D47632" w:rsidP="008F42B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51D4CD" w14:textId="77777777" w:rsidR="00A0765A" w:rsidRPr="008F42BD" w:rsidRDefault="00A0765A" w:rsidP="008F42BD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Počiatky procesného práva v </w:t>
      </w:r>
      <w:proofErr w:type="spellStart"/>
      <w:r w:rsidRPr="008F42BD">
        <w:rPr>
          <w:sz w:val="24"/>
          <w:szCs w:val="24"/>
        </w:rPr>
        <w:t>arpádovskom</w:t>
      </w:r>
      <w:proofErr w:type="spellEnd"/>
      <w:r w:rsidRPr="008F42BD">
        <w:rPr>
          <w:sz w:val="24"/>
          <w:szCs w:val="24"/>
        </w:rPr>
        <w:t xml:space="preserve"> Uhorsku</w:t>
      </w:r>
    </w:p>
    <w:p w14:paraId="0D5DBA48" w14:textId="24A5EBA6" w:rsidR="00A0765A" w:rsidRPr="008F42BD" w:rsidRDefault="00A0765A" w:rsidP="008F42BD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Š</w:t>
      </w:r>
      <w:r w:rsidR="00D47632">
        <w:rPr>
          <w:sz w:val="24"/>
          <w:szCs w:val="24"/>
        </w:rPr>
        <w:t>ľ</w:t>
      </w:r>
      <w:r w:rsidRPr="008F42BD">
        <w:rPr>
          <w:sz w:val="24"/>
          <w:szCs w:val="24"/>
        </w:rPr>
        <w:t xml:space="preserve">achtické feudálne procesné právo v období právneho </w:t>
      </w:r>
      <w:proofErr w:type="spellStart"/>
      <w:r w:rsidRPr="008F42BD">
        <w:rPr>
          <w:sz w:val="24"/>
          <w:szCs w:val="24"/>
        </w:rPr>
        <w:t>partikularizmu</w:t>
      </w:r>
      <w:proofErr w:type="spellEnd"/>
    </w:p>
    <w:p w14:paraId="5FC00EBB" w14:textId="77777777" w:rsidR="00A0765A" w:rsidRPr="008F42BD" w:rsidRDefault="00A0765A" w:rsidP="008F42BD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Mestské a poddanské feudálne procesné právo</w:t>
      </w:r>
    </w:p>
    <w:p w14:paraId="66020D13" w14:textId="77777777" w:rsidR="00A0765A" w:rsidRPr="008F42BD" w:rsidRDefault="00A0765A" w:rsidP="008F42BD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Osvietenské a liberálne premeny procesného práva</w:t>
      </w:r>
    </w:p>
    <w:p w14:paraId="77BC7661" w14:textId="38EDB183" w:rsidR="00A0765A" w:rsidRPr="008F42BD" w:rsidRDefault="00A0765A" w:rsidP="008F42BD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Sociálna koncepcia civilného procesu</w:t>
      </w:r>
      <w:r w:rsidR="00D47632">
        <w:rPr>
          <w:sz w:val="24"/>
          <w:szCs w:val="24"/>
        </w:rPr>
        <w:t xml:space="preserve"> a zmiešaný trestný proces</w:t>
      </w:r>
    </w:p>
    <w:p w14:paraId="14165756" w14:textId="77777777" w:rsidR="00A0765A" w:rsidRPr="008F42BD" w:rsidRDefault="00A0765A" w:rsidP="008F42BD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Socialistická koncepcia občianskeho súdneho konania</w:t>
      </w:r>
    </w:p>
    <w:p w14:paraId="38212787" w14:textId="77777777" w:rsidR="00A0765A" w:rsidRPr="008F42BD" w:rsidRDefault="00A0765A" w:rsidP="008F42BD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8F42BD">
        <w:rPr>
          <w:sz w:val="24"/>
          <w:szCs w:val="24"/>
        </w:rPr>
        <w:t>Socialistická koncepcia trestného konania</w:t>
      </w:r>
    </w:p>
    <w:p w14:paraId="12A45B5C" w14:textId="77777777" w:rsidR="00D03A8F" w:rsidRPr="00774C5F" w:rsidRDefault="00D03A8F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6431A" w14:textId="26CADD7A" w:rsidR="00A0765A" w:rsidRPr="00774C5F" w:rsidRDefault="00DD416E" w:rsidP="008F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A0765A" w:rsidRPr="00774C5F">
        <w:rPr>
          <w:rFonts w:ascii="Times New Roman" w:hAnsi="Times New Roman" w:cs="Times New Roman"/>
          <w:b/>
          <w:bCs/>
          <w:sz w:val="24"/>
          <w:szCs w:val="24"/>
        </w:rPr>
        <w:t>Otázky</w:t>
      </w:r>
      <w:r w:rsidR="00D03A8F" w:rsidRPr="00774C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792D37" w14:textId="77777777" w:rsidR="00A0765A" w:rsidRPr="00774C5F" w:rsidRDefault="00A0765A" w:rsidP="008F42BD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Aké pramene nám približujú počiatky procesného práva v </w:t>
      </w:r>
      <w:proofErr w:type="spellStart"/>
      <w:r w:rsidRPr="00774C5F">
        <w:rPr>
          <w:sz w:val="24"/>
          <w:szCs w:val="24"/>
        </w:rPr>
        <w:t>arpádovskom</w:t>
      </w:r>
      <w:proofErr w:type="spellEnd"/>
      <w:r w:rsidRPr="00774C5F">
        <w:rPr>
          <w:sz w:val="24"/>
          <w:szCs w:val="24"/>
        </w:rPr>
        <w:t xml:space="preserve"> Uhorsku?</w:t>
      </w:r>
    </w:p>
    <w:p w14:paraId="37C858B2" w14:textId="77777777" w:rsidR="00A0765A" w:rsidRPr="00774C5F" w:rsidRDefault="00A0765A" w:rsidP="008F42BD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Porovnajte šľachtické a mestské procesné právo v období feudalizmu.</w:t>
      </w:r>
    </w:p>
    <w:p w14:paraId="2F9CFAF7" w14:textId="0C4E170D" w:rsidR="00A0765A" w:rsidRPr="00D47632" w:rsidRDefault="00A0765A" w:rsidP="008F42BD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D47632">
        <w:rPr>
          <w:sz w:val="24"/>
          <w:szCs w:val="24"/>
        </w:rPr>
        <w:t xml:space="preserve">Vysvetlite rozdiel medzi </w:t>
      </w:r>
      <w:proofErr w:type="spellStart"/>
      <w:r w:rsidRPr="00D47632">
        <w:rPr>
          <w:sz w:val="24"/>
          <w:szCs w:val="24"/>
        </w:rPr>
        <w:t>akuzačným</w:t>
      </w:r>
      <w:proofErr w:type="spellEnd"/>
      <w:r w:rsidRPr="00D47632">
        <w:rPr>
          <w:sz w:val="24"/>
          <w:szCs w:val="24"/>
        </w:rPr>
        <w:t xml:space="preserve"> a inkvizičným procesom na príklade historickej právnej</w:t>
      </w:r>
      <w:r w:rsidR="00D47632">
        <w:rPr>
          <w:sz w:val="24"/>
          <w:szCs w:val="24"/>
        </w:rPr>
        <w:t xml:space="preserve"> </w:t>
      </w:r>
      <w:r w:rsidRPr="00D47632">
        <w:rPr>
          <w:sz w:val="24"/>
          <w:szCs w:val="24"/>
        </w:rPr>
        <w:t>úpravy a ich spojenie v zmiešanom trestnom procese.</w:t>
      </w:r>
    </w:p>
    <w:p w14:paraId="34549E69" w14:textId="3C662264" w:rsidR="00A0765A" w:rsidRPr="00774C5F" w:rsidRDefault="00A0765A" w:rsidP="008F42BD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Aký je rozdiel medzi materiálnou a formálnou pravdou v procesnom práve</w:t>
      </w:r>
      <w:r w:rsidR="00D47632">
        <w:rPr>
          <w:sz w:val="24"/>
          <w:szCs w:val="24"/>
        </w:rPr>
        <w:t xml:space="preserve"> – uveďte historické príklady</w:t>
      </w:r>
      <w:r w:rsidRPr="00774C5F">
        <w:rPr>
          <w:sz w:val="24"/>
          <w:szCs w:val="24"/>
        </w:rPr>
        <w:t>.</w:t>
      </w:r>
    </w:p>
    <w:p w14:paraId="7028BA69" w14:textId="765121C8" w:rsidR="00A0765A" w:rsidRPr="00774C5F" w:rsidRDefault="00A0765A" w:rsidP="008F42BD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774C5F">
        <w:rPr>
          <w:sz w:val="24"/>
          <w:szCs w:val="24"/>
        </w:rPr>
        <w:t>Vysvetlite rozdiel medzi viazanou a voľnou dôkaznou teóriou</w:t>
      </w:r>
      <w:r w:rsidR="00D47632">
        <w:rPr>
          <w:sz w:val="24"/>
          <w:szCs w:val="24"/>
        </w:rPr>
        <w:t xml:space="preserve"> v dejinách procesného práva</w:t>
      </w:r>
      <w:r w:rsidRPr="00774C5F">
        <w:rPr>
          <w:sz w:val="24"/>
          <w:szCs w:val="24"/>
        </w:rPr>
        <w:t>.</w:t>
      </w:r>
    </w:p>
    <w:sectPr w:rsidR="00A0765A" w:rsidRPr="00774C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C702" w14:textId="77777777" w:rsidR="00122695" w:rsidRDefault="00122695" w:rsidP="00D47632">
      <w:pPr>
        <w:spacing w:after="0" w:line="240" w:lineRule="auto"/>
      </w:pPr>
      <w:r>
        <w:separator/>
      </w:r>
    </w:p>
  </w:endnote>
  <w:endnote w:type="continuationSeparator" w:id="0">
    <w:p w14:paraId="78D80246" w14:textId="77777777" w:rsidR="00122695" w:rsidRDefault="00122695" w:rsidP="00D4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059202"/>
      <w:docPartObj>
        <w:docPartGallery w:val="Page Numbers (Bottom of Page)"/>
        <w:docPartUnique/>
      </w:docPartObj>
    </w:sdtPr>
    <w:sdtContent>
      <w:p w14:paraId="60862EC6" w14:textId="1D9A0256" w:rsidR="00D47632" w:rsidRDefault="00D476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E446E" w14:textId="77777777" w:rsidR="00D47632" w:rsidRDefault="00D476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FD2B" w14:textId="77777777" w:rsidR="00122695" w:rsidRDefault="00122695" w:rsidP="00D47632">
      <w:pPr>
        <w:spacing w:after="0" w:line="240" w:lineRule="auto"/>
      </w:pPr>
      <w:r>
        <w:separator/>
      </w:r>
    </w:p>
  </w:footnote>
  <w:footnote w:type="continuationSeparator" w:id="0">
    <w:p w14:paraId="67BE6CDF" w14:textId="77777777" w:rsidR="00122695" w:rsidRDefault="00122695" w:rsidP="00D4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4C1"/>
    <w:multiLevelType w:val="hybridMultilevel"/>
    <w:tmpl w:val="5CEE81D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9045A"/>
    <w:multiLevelType w:val="hybridMultilevel"/>
    <w:tmpl w:val="6292E2F2"/>
    <w:lvl w:ilvl="0" w:tplc="D74E6D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368D4"/>
    <w:multiLevelType w:val="hybridMultilevel"/>
    <w:tmpl w:val="A7E8194E"/>
    <w:lvl w:ilvl="0" w:tplc="B9B4E1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C93BC7"/>
    <w:multiLevelType w:val="hybridMultilevel"/>
    <w:tmpl w:val="A496A29A"/>
    <w:lvl w:ilvl="0" w:tplc="FD4E35E2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003C5"/>
    <w:multiLevelType w:val="hybridMultilevel"/>
    <w:tmpl w:val="6A56D656"/>
    <w:lvl w:ilvl="0" w:tplc="5404B92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00863"/>
    <w:multiLevelType w:val="hybridMultilevel"/>
    <w:tmpl w:val="38FA476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9A6AA7"/>
    <w:multiLevelType w:val="hybridMultilevel"/>
    <w:tmpl w:val="228C9764"/>
    <w:lvl w:ilvl="0" w:tplc="CD60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21663"/>
    <w:multiLevelType w:val="hybridMultilevel"/>
    <w:tmpl w:val="F9F60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0307F"/>
    <w:multiLevelType w:val="hybridMultilevel"/>
    <w:tmpl w:val="76DE9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A6B8C"/>
    <w:multiLevelType w:val="hybridMultilevel"/>
    <w:tmpl w:val="38FA4764"/>
    <w:lvl w:ilvl="0" w:tplc="4D24C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64944"/>
    <w:multiLevelType w:val="hybridMultilevel"/>
    <w:tmpl w:val="80AA7F56"/>
    <w:lvl w:ilvl="0" w:tplc="9EDE3A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0530"/>
    <w:multiLevelType w:val="hybridMultilevel"/>
    <w:tmpl w:val="C074D17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E56EA"/>
    <w:multiLevelType w:val="hybridMultilevel"/>
    <w:tmpl w:val="223A85E6"/>
    <w:lvl w:ilvl="0" w:tplc="E6EA56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5B00E7"/>
    <w:multiLevelType w:val="hybridMultilevel"/>
    <w:tmpl w:val="FFDE91E6"/>
    <w:lvl w:ilvl="0" w:tplc="B710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06BB3"/>
    <w:multiLevelType w:val="hybridMultilevel"/>
    <w:tmpl w:val="89C02F58"/>
    <w:lvl w:ilvl="0" w:tplc="3864E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C25B03"/>
    <w:multiLevelType w:val="hybridMultilevel"/>
    <w:tmpl w:val="36F85948"/>
    <w:lvl w:ilvl="0" w:tplc="B71AD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34C02"/>
    <w:multiLevelType w:val="hybridMultilevel"/>
    <w:tmpl w:val="704EC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41331"/>
    <w:multiLevelType w:val="hybridMultilevel"/>
    <w:tmpl w:val="FD86C6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D4E83"/>
    <w:multiLevelType w:val="hybridMultilevel"/>
    <w:tmpl w:val="8AF41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40FCA"/>
    <w:multiLevelType w:val="hybridMultilevel"/>
    <w:tmpl w:val="E31A09E0"/>
    <w:lvl w:ilvl="0" w:tplc="D73A548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C6CC6"/>
    <w:multiLevelType w:val="hybridMultilevel"/>
    <w:tmpl w:val="292CD5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9571104">
    <w:abstractNumId w:val="15"/>
  </w:num>
  <w:num w:numId="2" w16cid:durableId="635649972">
    <w:abstractNumId w:val="13"/>
  </w:num>
  <w:num w:numId="3" w16cid:durableId="427241814">
    <w:abstractNumId w:val="16"/>
  </w:num>
  <w:num w:numId="4" w16cid:durableId="1847793350">
    <w:abstractNumId w:val="19"/>
  </w:num>
  <w:num w:numId="5" w16cid:durableId="1232229671">
    <w:abstractNumId w:val="12"/>
  </w:num>
  <w:num w:numId="6" w16cid:durableId="522087945">
    <w:abstractNumId w:val="14"/>
  </w:num>
  <w:num w:numId="7" w16cid:durableId="2054772195">
    <w:abstractNumId w:val="9"/>
  </w:num>
  <w:num w:numId="8" w16cid:durableId="1830629645">
    <w:abstractNumId w:val="5"/>
  </w:num>
  <w:num w:numId="9" w16cid:durableId="921989508">
    <w:abstractNumId w:val="20"/>
  </w:num>
  <w:num w:numId="10" w16cid:durableId="1811285771">
    <w:abstractNumId w:val="17"/>
  </w:num>
  <w:num w:numId="11" w16cid:durableId="890464794">
    <w:abstractNumId w:val="8"/>
  </w:num>
  <w:num w:numId="12" w16cid:durableId="564806069">
    <w:abstractNumId w:val="3"/>
  </w:num>
  <w:num w:numId="13" w16cid:durableId="20519679">
    <w:abstractNumId w:val="6"/>
  </w:num>
  <w:num w:numId="14" w16cid:durableId="1171094613">
    <w:abstractNumId w:val="4"/>
  </w:num>
  <w:num w:numId="15" w16cid:durableId="54401203">
    <w:abstractNumId w:val="0"/>
  </w:num>
  <w:num w:numId="16" w16cid:durableId="788938618">
    <w:abstractNumId w:val="11"/>
  </w:num>
  <w:num w:numId="17" w16cid:durableId="904804294">
    <w:abstractNumId w:val="2"/>
  </w:num>
  <w:num w:numId="18" w16cid:durableId="1922174779">
    <w:abstractNumId w:val="1"/>
  </w:num>
  <w:num w:numId="19" w16cid:durableId="2013289408">
    <w:abstractNumId w:val="7"/>
  </w:num>
  <w:num w:numId="20" w16cid:durableId="2120490791">
    <w:abstractNumId w:val="10"/>
  </w:num>
  <w:num w:numId="21" w16cid:durableId="6002632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E6"/>
    <w:rsid w:val="00033D96"/>
    <w:rsid w:val="0003476A"/>
    <w:rsid w:val="00122695"/>
    <w:rsid w:val="00126FBD"/>
    <w:rsid w:val="00133422"/>
    <w:rsid w:val="00166A54"/>
    <w:rsid w:val="001A4D3F"/>
    <w:rsid w:val="001B21B8"/>
    <w:rsid w:val="001D5670"/>
    <w:rsid w:val="001F51E4"/>
    <w:rsid w:val="002B4094"/>
    <w:rsid w:val="00323FBF"/>
    <w:rsid w:val="00362FDA"/>
    <w:rsid w:val="003B007E"/>
    <w:rsid w:val="003B5E06"/>
    <w:rsid w:val="003D7744"/>
    <w:rsid w:val="004F26BB"/>
    <w:rsid w:val="00576200"/>
    <w:rsid w:val="00587DEA"/>
    <w:rsid w:val="005964FA"/>
    <w:rsid w:val="00630EB4"/>
    <w:rsid w:val="00663F60"/>
    <w:rsid w:val="00667EAA"/>
    <w:rsid w:val="006B3D13"/>
    <w:rsid w:val="006E2165"/>
    <w:rsid w:val="0071123B"/>
    <w:rsid w:val="0071258A"/>
    <w:rsid w:val="007443C9"/>
    <w:rsid w:val="00746E6C"/>
    <w:rsid w:val="00774C5F"/>
    <w:rsid w:val="00775CCB"/>
    <w:rsid w:val="007D6E28"/>
    <w:rsid w:val="008017EF"/>
    <w:rsid w:val="008121EC"/>
    <w:rsid w:val="008144D8"/>
    <w:rsid w:val="008416C3"/>
    <w:rsid w:val="008A3558"/>
    <w:rsid w:val="008E1E9F"/>
    <w:rsid w:val="008E33F7"/>
    <w:rsid w:val="008F42BD"/>
    <w:rsid w:val="00947AB9"/>
    <w:rsid w:val="009524E1"/>
    <w:rsid w:val="00961978"/>
    <w:rsid w:val="0098039F"/>
    <w:rsid w:val="009C0005"/>
    <w:rsid w:val="009C591B"/>
    <w:rsid w:val="00A0765A"/>
    <w:rsid w:val="00A145C1"/>
    <w:rsid w:val="00A5397F"/>
    <w:rsid w:val="00A56472"/>
    <w:rsid w:val="00A71249"/>
    <w:rsid w:val="00A86D02"/>
    <w:rsid w:val="00AD0566"/>
    <w:rsid w:val="00AF4FDA"/>
    <w:rsid w:val="00B113E6"/>
    <w:rsid w:val="00B3362B"/>
    <w:rsid w:val="00B53797"/>
    <w:rsid w:val="00B635C8"/>
    <w:rsid w:val="00B90EF4"/>
    <w:rsid w:val="00BC13AE"/>
    <w:rsid w:val="00BE21DD"/>
    <w:rsid w:val="00BE2DF7"/>
    <w:rsid w:val="00BF449C"/>
    <w:rsid w:val="00CC0590"/>
    <w:rsid w:val="00CC20F2"/>
    <w:rsid w:val="00CE1E00"/>
    <w:rsid w:val="00CE6411"/>
    <w:rsid w:val="00D03A8F"/>
    <w:rsid w:val="00D06B4A"/>
    <w:rsid w:val="00D47632"/>
    <w:rsid w:val="00D60473"/>
    <w:rsid w:val="00DA0A94"/>
    <w:rsid w:val="00DD416E"/>
    <w:rsid w:val="00DF4967"/>
    <w:rsid w:val="00E50731"/>
    <w:rsid w:val="00EA2101"/>
    <w:rsid w:val="00EE5DAC"/>
    <w:rsid w:val="00F006FB"/>
    <w:rsid w:val="00F12E47"/>
    <w:rsid w:val="00F42D9B"/>
    <w:rsid w:val="00F4349F"/>
    <w:rsid w:val="00FA373A"/>
    <w:rsid w:val="00FC44F7"/>
    <w:rsid w:val="00FD2049"/>
    <w:rsid w:val="00FD4C1C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FDF1"/>
  <w15:chartTrackingRefBased/>
  <w15:docId w15:val="{889E762C-C25B-44F3-8125-BA6C835C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13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9C000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4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7632"/>
  </w:style>
  <w:style w:type="paragraph" w:styleId="Pta">
    <w:name w:val="footer"/>
    <w:basedOn w:val="Normlny"/>
    <w:link w:val="PtaChar"/>
    <w:uiPriority w:val="99"/>
    <w:unhideWhenUsed/>
    <w:rsid w:val="00D4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7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CE76-D054-40E8-BDF3-6EC6692A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lavíková Miriam</dc:creator>
  <cp:keywords/>
  <dc:description/>
  <cp:lastModifiedBy>Lanczová Ingrid</cp:lastModifiedBy>
  <cp:revision>5</cp:revision>
  <dcterms:created xsi:type="dcterms:W3CDTF">2022-09-07T14:33:00Z</dcterms:created>
  <dcterms:modified xsi:type="dcterms:W3CDTF">2022-09-08T10:49:00Z</dcterms:modified>
</cp:coreProperties>
</file>